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8904908"/>
      <w:bookmarkStart w:id="9" w:name="_Toc8905081"/>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bookmarkEnd w:id="9"/>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10" w:name="_Toc8904909"/>
      <w:bookmarkStart w:id="11" w:name="_Toc8905082"/>
      <w:r>
        <w:rPr>
          <w:rFonts w:ascii="Arial" w:eastAsia="Times New Roman" w:hAnsi="Arial" w:cs="Arial"/>
          <w:sz w:val="24"/>
          <w:szCs w:val="24"/>
          <w:lang w:eastAsia="en-GB"/>
        </w:rPr>
        <w:t>Simulating Snowfall and Accumulation Through the GPU</w:t>
      </w:r>
      <w:bookmarkEnd w:id="10"/>
      <w:bookmarkEnd w:id="11"/>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2"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190A28C2"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r w:rsidR="007B4815" w:rsidRPr="007B4815">
        <w:rPr>
          <w:noProof/>
        </w:rPr>
        <w:t xml:space="preserve"> </w:t>
      </w:r>
      <w:r w:rsidR="007B4815">
        <w:rPr>
          <w:noProof/>
        </w:rPr>
        <w:drawing>
          <wp:inline distT="0" distB="0" distL="0" distR="0" wp14:anchorId="299CB326" wp14:editId="5E343ACF">
            <wp:extent cx="1085850" cy="3976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522" cy="402642"/>
                    </a:xfrm>
                    <a:prstGeom prst="rect">
                      <a:avLst/>
                    </a:prstGeom>
                  </pic:spPr>
                </pic:pic>
              </a:graphicData>
            </a:graphic>
          </wp:inline>
        </w:drawing>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lastRenderedPageBreak/>
        <w:br w:type="page"/>
      </w:r>
    </w:p>
    <w:p w14:paraId="4D8B0E65" w14:textId="255DC0A4" w:rsidR="002A2942" w:rsidRPr="00757274" w:rsidRDefault="002A2942" w:rsidP="004B0F22">
      <w:pPr>
        <w:pStyle w:val="Heading1"/>
      </w:pPr>
      <w:bookmarkStart w:id="13" w:name="_Toc8905083"/>
      <w:r>
        <w:lastRenderedPageBreak/>
        <w:t>Abstract</w:t>
      </w:r>
      <w:bookmarkEnd w:id="12"/>
      <w:bookmarkEnd w:id="13"/>
    </w:p>
    <w:p w14:paraId="6AB427CF" w14:textId="3ECA7404" w:rsidR="002A2942" w:rsidRPr="002A2942" w:rsidRDefault="002A2942" w:rsidP="002A2942">
      <w:r w:rsidRPr="002A2942">
        <w:t>When it comes to the creation of a believable 3D environment</w:t>
      </w:r>
      <w:r w:rsidR="00F7294D">
        <w:t>s</w:t>
      </w:r>
      <w:r w:rsidRPr="002A2942">
        <w:t xml:space="preserve">, visual effects and the physically based simulation of </w:t>
      </w:r>
      <w:r w:rsidR="00757274" w:rsidRPr="002A2942">
        <w:t>artefacts</w:t>
      </w:r>
      <w:r w:rsidRPr="002A2942">
        <w:t xml:space="preserve"> play</w:t>
      </w:r>
      <w:r w:rsidR="00E91666">
        <w:t>s</w:t>
      </w:r>
      <w:r w:rsidRPr="002A2942">
        <w:t xml:space="preserve"> a </w:t>
      </w:r>
      <w:r w:rsidR="00D5162A">
        <w:t>highly</w:t>
      </w:r>
      <w:r w:rsidRPr="002A2942">
        <w:t xml:space="preserve">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4"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6117F0EE" w14:textId="642D8106" w:rsidR="00833A0A"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905083" w:history="1">
            <w:r w:rsidR="00833A0A" w:rsidRPr="009658BE">
              <w:rPr>
                <w:rStyle w:val="Hyperlink"/>
                <w:noProof/>
              </w:rPr>
              <w:t>Abstract</w:t>
            </w:r>
            <w:r w:rsidR="00833A0A">
              <w:rPr>
                <w:noProof/>
                <w:webHidden/>
              </w:rPr>
              <w:tab/>
            </w:r>
            <w:r w:rsidR="00833A0A">
              <w:rPr>
                <w:noProof/>
                <w:webHidden/>
              </w:rPr>
              <w:fldChar w:fldCharType="begin"/>
            </w:r>
            <w:r w:rsidR="00833A0A">
              <w:rPr>
                <w:noProof/>
                <w:webHidden/>
              </w:rPr>
              <w:instrText xml:space="preserve"> PAGEREF _Toc8905083 \h </w:instrText>
            </w:r>
            <w:r w:rsidR="00833A0A">
              <w:rPr>
                <w:noProof/>
                <w:webHidden/>
              </w:rPr>
            </w:r>
            <w:r w:rsidR="00833A0A">
              <w:rPr>
                <w:noProof/>
                <w:webHidden/>
              </w:rPr>
              <w:fldChar w:fldCharType="separate"/>
            </w:r>
            <w:r w:rsidR="00833A0A">
              <w:rPr>
                <w:noProof/>
                <w:webHidden/>
              </w:rPr>
              <w:t>4</w:t>
            </w:r>
            <w:r w:rsidR="00833A0A">
              <w:rPr>
                <w:noProof/>
                <w:webHidden/>
              </w:rPr>
              <w:fldChar w:fldCharType="end"/>
            </w:r>
          </w:hyperlink>
        </w:p>
        <w:p w14:paraId="6E82C2AF" w14:textId="051A2DE3" w:rsidR="00833A0A" w:rsidRDefault="00833A0A">
          <w:pPr>
            <w:pStyle w:val="TOC1"/>
            <w:tabs>
              <w:tab w:val="right" w:leader="dot" w:pos="9016"/>
            </w:tabs>
            <w:rPr>
              <w:rFonts w:eastAsiaTheme="minorEastAsia"/>
              <w:noProof/>
              <w:lang w:eastAsia="en-GB"/>
            </w:rPr>
          </w:pPr>
          <w:hyperlink w:anchor="_Toc8905084" w:history="1">
            <w:r w:rsidRPr="009658BE">
              <w:rPr>
                <w:rStyle w:val="Hyperlink"/>
                <w:noProof/>
              </w:rPr>
              <w:t>Glossary of Terms</w:t>
            </w:r>
            <w:r>
              <w:rPr>
                <w:noProof/>
                <w:webHidden/>
              </w:rPr>
              <w:tab/>
            </w:r>
            <w:r>
              <w:rPr>
                <w:noProof/>
                <w:webHidden/>
              </w:rPr>
              <w:fldChar w:fldCharType="begin"/>
            </w:r>
            <w:r>
              <w:rPr>
                <w:noProof/>
                <w:webHidden/>
              </w:rPr>
              <w:instrText xml:space="preserve"> PAGEREF _Toc8905084 \h </w:instrText>
            </w:r>
            <w:r>
              <w:rPr>
                <w:noProof/>
                <w:webHidden/>
              </w:rPr>
            </w:r>
            <w:r>
              <w:rPr>
                <w:noProof/>
                <w:webHidden/>
              </w:rPr>
              <w:fldChar w:fldCharType="separate"/>
            </w:r>
            <w:r>
              <w:rPr>
                <w:noProof/>
                <w:webHidden/>
              </w:rPr>
              <w:t>7</w:t>
            </w:r>
            <w:r>
              <w:rPr>
                <w:noProof/>
                <w:webHidden/>
              </w:rPr>
              <w:fldChar w:fldCharType="end"/>
            </w:r>
          </w:hyperlink>
        </w:p>
        <w:p w14:paraId="2973A6D1" w14:textId="045CFE49" w:rsidR="00833A0A" w:rsidRDefault="00833A0A">
          <w:pPr>
            <w:pStyle w:val="TOC1"/>
            <w:tabs>
              <w:tab w:val="right" w:leader="dot" w:pos="9016"/>
            </w:tabs>
            <w:rPr>
              <w:rFonts w:eastAsiaTheme="minorEastAsia"/>
              <w:noProof/>
              <w:lang w:eastAsia="en-GB"/>
            </w:rPr>
          </w:pPr>
          <w:hyperlink w:anchor="_Toc8905085" w:history="1">
            <w:r w:rsidRPr="009658BE">
              <w:rPr>
                <w:rStyle w:val="Hyperlink"/>
                <w:noProof/>
              </w:rPr>
              <w:t>Chapter 1 – Introduction</w:t>
            </w:r>
            <w:r>
              <w:rPr>
                <w:noProof/>
                <w:webHidden/>
              </w:rPr>
              <w:tab/>
            </w:r>
            <w:r>
              <w:rPr>
                <w:noProof/>
                <w:webHidden/>
              </w:rPr>
              <w:fldChar w:fldCharType="begin"/>
            </w:r>
            <w:r>
              <w:rPr>
                <w:noProof/>
                <w:webHidden/>
              </w:rPr>
              <w:instrText xml:space="preserve"> PAGEREF _Toc8905085 \h </w:instrText>
            </w:r>
            <w:r>
              <w:rPr>
                <w:noProof/>
                <w:webHidden/>
              </w:rPr>
            </w:r>
            <w:r>
              <w:rPr>
                <w:noProof/>
                <w:webHidden/>
              </w:rPr>
              <w:fldChar w:fldCharType="separate"/>
            </w:r>
            <w:r>
              <w:rPr>
                <w:noProof/>
                <w:webHidden/>
              </w:rPr>
              <w:t>8</w:t>
            </w:r>
            <w:r>
              <w:rPr>
                <w:noProof/>
                <w:webHidden/>
              </w:rPr>
              <w:fldChar w:fldCharType="end"/>
            </w:r>
          </w:hyperlink>
        </w:p>
        <w:p w14:paraId="54D3617D" w14:textId="336E7326" w:rsidR="00833A0A" w:rsidRDefault="00833A0A">
          <w:pPr>
            <w:pStyle w:val="TOC2"/>
            <w:tabs>
              <w:tab w:val="right" w:leader="dot" w:pos="9016"/>
            </w:tabs>
            <w:rPr>
              <w:rFonts w:eastAsiaTheme="minorEastAsia"/>
              <w:noProof/>
              <w:lang w:eastAsia="en-GB"/>
            </w:rPr>
          </w:pPr>
          <w:hyperlink w:anchor="_Toc8905086" w:history="1">
            <w:r w:rsidRPr="009658BE">
              <w:rPr>
                <w:rStyle w:val="Hyperlink"/>
                <w:noProof/>
              </w:rPr>
              <w:t>1.0 – Project Concept and Justifications</w:t>
            </w:r>
            <w:r>
              <w:rPr>
                <w:noProof/>
                <w:webHidden/>
              </w:rPr>
              <w:tab/>
            </w:r>
            <w:r>
              <w:rPr>
                <w:noProof/>
                <w:webHidden/>
              </w:rPr>
              <w:fldChar w:fldCharType="begin"/>
            </w:r>
            <w:r>
              <w:rPr>
                <w:noProof/>
                <w:webHidden/>
              </w:rPr>
              <w:instrText xml:space="preserve"> PAGEREF _Toc8905086 \h </w:instrText>
            </w:r>
            <w:r>
              <w:rPr>
                <w:noProof/>
                <w:webHidden/>
              </w:rPr>
            </w:r>
            <w:r>
              <w:rPr>
                <w:noProof/>
                <w:webHidden/>
              </w:rPr>
              <w:fldChar w:fldCharType="separate"/>
            </w:r>
            <w:r>
              <w:rPr>
                <w:noProof/>
                <w:webHidden/>
              </w:rPr>
              <w:t>8</w:t>
            </w:r>
            <w:r>
              <w:rPr>
                <w:noProof/>
                <w:webHidden/>
              </w:rPr>
              <w:fldChar w:fldCharType="end"/>
            </w:r>
          </w:hyperlink>
        </w:p>
        <w:p w14:paraId="4C4FCFC7" w14:textId="4FCFCDB3" w:rsidR="00833A0A" w:rsidRDefault="00833A0A">
          <w:pPr>
            <w:pStyle w:val="TOC2"/>
            <w:tabs>
              <w:tab w:val="right" w:leader="dot" w:pos="9016"/>
            </w:tabs>
            <w:rPr>
              <w:rFonts w:eastAsiaTheme="minorEastAsia"/>
              <w:noProof/>
              <w:lang w:eastAsia="en-GB"/>
            </w:rPr>
          </w:pPr>
          <w:hyperlink w:anchor="_Toc8905087" w:history="1">
            <w:r w:rsidRPr="009658BE">
              <w:rPr>
                <w:rStyle w:val="Hyperlink"/>
                <w:noProof/>
              </w:rPr>
              <w:t>1.1 – Aims and Objectives</w:t>
            </w:r>
            <w:r>
              <w:rPr>
                <w:noProof/>
                <w:webHidden/>
              </w:rPr>
              <w:tab/>
            </w:r>
            <w:r>
              <w:rPr>
                <w:noProof/>
                <w:webHidden/>
              </w:rPr>
              <w:fldChar w:fldCharType="begin"/>
            </w:r>
            <w:r>
              <w:rPr>
                <w:noProof/>
                <w:webHidden/>
              </w:rPr>
              <w:instrText xml:space="preserve"> PAGEREF _Toc8905087 \h </w:instrText>
            </w:r>
            <w:r>
              <w:rPr>
                <w:noProof/>
                <w:webHidden/>
              </w:rPr>
            </w:r>
            <w:r>
              <w:rPr>
                <w:noProof/>
                <w:webHidden/>
              </w:rPr>
              <w:fldChar w:fldCharType="separate"/>
            </w:r>
            <w:r>
              <w:rPr>
                <w:noProof/>
                <w:webHidden/>
              </w:rPr>
              <w:t>8</w:t>
            </w:r>
            <w:r>
              <w:rPr>
                <w:noProof/>
                <w:webHidden/>
              </w:rPr>
              <w:fldChar w:fldCharType="end"/>
            </w:r>
          </w:hyperlink>
        </w:p>
        <w:p w14:paraId="2CE2D731" w14:textId="6371E8D1" w:rsidR="00833A0A" w:rsidRDefault="00833A0A">
          <w:pPr>
            <w:pStyle w:val="TOC3"/>
            <w:tabs>
              <w:tab w:val="right" w:leader="dot" w:pos="9016"/>
            </w:tabs>
            <w:rPr>
              <w:rFonts w:eastAsiaTheme="minorEastAsia"/>
              <w:noProof/>
              <w:lang w:eastAsia="en-GB"/>
            </w:rPr>
          </w:pPr>
          <w:hyperlink w:anchor="_Toc8905088" w:history="1">
            <w:r w:rsidRPr="009658BE">
              <w:rPr>
                <w:rStyle w:val="Hyperlink"/>
                <w:noProof/>
              </w:rPr>
              <w:t>1.1.1 – Aims</w:t>
            </w:r>
            <w:r>
              <w:rPr>
                <w:noProof/>
                <w:webHidden/>
              </w:rPr>
              <w:tab/>
            </w:r>
            <w:r>
              <w:rPr>
                <w:noProof/>
                <w:webHidden/>
              </w:rPr>
              <w:fldChar w:fldCharType="begin"/>
            </w:r>
            <w:r>
              <w:rPr>
                <w:noProof/>
                <w:webHidden/>
              </w:rPr>
              <w:instrText xml:space="preserve"> PAGEREF _Toc8905088 \h </w:instrText>
            </w:r>
            <w:r>
              <w:rPr>
                <w:noProof/>
                <w:webHidden/>
              </w:rPr>
            </w:r>
            <w:r>
              <w:rPr>
                <w:noProof/>
                <w:webHidden/>
              </w:rPr>
              <w:fldChar w:fldCharType="separate"/>
            </w:r>
            <w:r>
              <w:rPr>
                <w:noProof/>
                <w:webHidden/>
              </w:rPr>
              <w:t>8</w:t>
            </w:r>
            <w:r>
              <w:rPr>
                <w:noProof/>
                <w:webHidden/>
              </w:rPr>
              <w:fldChar w:fldCharType="end"/>
            </w:r>
          </w:hyperlink>
        </w:p>
        <w:p w14:paraId="15663ABC" w14:textId="14010BB0" w:rsidR="00833A0A" w:rsidRDefault="00833A0A">
          <w:pPr>
            <w:pStyle w:val="TOC3"/>
            <w:tabs>
              <w:tab w:val="right" w:leader="dot" w:pos="9016"/>
            </w:tabs>
            <w:rPr>
              <w:rFonts w:eastAsiaTheme="minorEastAsia"/>
              <w:noProof/>
              <w:lang w:eastAsia="en-GB"/>
            </w:rPr>
          </w:pPr>
          <w:hyperlink w:anchor="_Toc8905089" w:history="1">
            <w:r w:rsidRPr="009658BE">
              <w:rPr>
                <w:rStyle w:val="Hyperlink"/>
                <w:noProof/>
              </w:rPr>
              <w:t>1.1.2 – Objectives</w:t>
            </w:r>
            <w:r>
              <w:rPr>
                <w:noProof/>
                <w:webHidden/>
              </w:rPr>
              <w:tab/>
            </w:r>
            <w:r>
              <w:rPr>
                <w:noProof/>
                <w:webHidden/>
              </w:rPr>
              <w:fldChar w:fldCharType="begin"/>
            </w:r>
            <w:r>
              <w:rPr>
                <w:noProof/>
                <w:webHidden/>
              </w:rPr>
              <w:instrText xml:space="preserve"> PAGEREF _Toc8905089 \h </w:instrText>
            </w:r>
            <w:r>
              <w:rPr>
                <w:noProof/>
                <w:webHidden/>
              </w:rPr>
            </w:r>
            <w:r>
              <w:rPr>
                <w:noProof/>
                <w:webHidden/>
              </w:rPr>
              <w:fldChar w:fldCharType="separate"/>
            </w:r>
            <w:r>
              <w:rPr>
                <w:noProof/>
                <w:webHidden/>
              </w:rPr>
              <w:t>8</w:t>
            </w:r>
            <w:r>
              <w:rPr>
                <w:noProof/>
                <w:webHidden/>
              </w:rPr>
              <w:fldChar w:fldCharType="end"/>
            </w:r>
          </w:hyperlink>
        </w:p>
        <w:p w14:paraId="0DE8002A" w14:textId="63ABD0EC" w:rsidR="00833A0A" w:rsidRDefault="00833A0A">
          <w:pPr>
            <w:pStyle w:val="TOC3"/>
            <w:tabs>
              <w:tab w:val="right" w:leader="dot" w:pos="9016"/>
            </w:tabs>
            <w:rPr>
              <w:rFonts w:eastAsiaTheme="minorEastAsia"/>
              <w:noProof/>
              <w:lang w:eastAsia="en-GB"/>
            </w:rPr>
          </w:pPr>
          <w:hyperlink w:anchor="_Toc8905090" w:history="1">
            <w:r w:rsidRPr="009658BE">
              <w:rPr>
                <w:rStyle w:val="Hyperlink"/>
                <w:noProof/>
              </w:rPr>
              <w:t>1.1.3 – Additional Features and Objectives</w:t>
            </w:r>
            <w:r>
              <w:rPr>
                <w:noProof/>
                <w:webHidden/>
              </w:rPr>
              <w:tab/>
            </w:r>
            <w:r>
              <w:rPr>
                <w:noProof/>
                <w:webHidden/>
              </w:rPr>
              <w:fldChar w:fldCharType="begin"/>
            </w:r>
            <w:r>
              <w:rPr>
                <w:noProof/>
                <w:webHidden/>
              </w:rPr>
              <w:instrText xml:space="preserve"> PAGEREF _Toc8905090 \h </w:instrText>
            </w:r>
            <w:r>
              <w:rPr>
                <w:noProof/>
                <w:webHidden/>
              </w:rPr>
            </w:r>
            <w:r>
              <w:rPr>
                <w:noProof/>
                <w:webHidden/>
              </w:rPr>
              <w:fldChar w:fldCharType="separate"/>
            </w:r>
            <w:r>
              <w:rPr>
                <w:noProof/>
                <w:webHidden/>
              </w:rPr>
              <w:t>9</w:t>
            </w:r>
            <w:r>
              <w:rPr>
                <w:noProof/>
                <w:webHidden/>
              </w:rPr>
              <w:fldChar w:fldCharType="end"/>
            </w:r>
          </w:hyperlink>
        </w:p>
        <w:p w14:paraId="185AF1C6" w14:textId="0441C174" w:rsidR="00833A0A" w:rsidRDefault="00833A0A">
          <w:pPr>
            <w:pStyle w:val="TOC1"/>
            <w:tabs>
              <w:tab w:val="right" w:leader="dot" w:pos="9016"/>
            </w:tabs>
            <w:rPr>
              <w:rFonts w:eastAsiaTheme="minorEastAsia"/>
              <w:noProof/>
              <w:lang w:eastAsia="en-GB"/>
            </w:rPr>
          </w:pPr>
          <w:hyperlink w:anchor="_Toc8905091" w:history="1">
            <w:r w:rsidRPr="009658BE">
              <w:rPr>
                <w:rStyle w:val="Hyperlink"/>
                <w:noProof/>
              </w:rPr>
              <w:t>Chapter 2 – Literature Review</w:t>
            </w:r>
            <w:r>
              <w:rPr>
                <w:noProof/>
                <w:webHidden/>
              </w:rPr>
              <w:tab/>
            </w:r>
            <w:r>
              <w:rPr>
                <w:noProof/>
                <w:webHidden/>
              </w:rPr>
              <w:fldChar w:fldCharType="begin"/>
            </w:r>
            <w:r>
              <w:rPr>
                <w:noProof/>
                <w:webHidden/>
              </w:rPr>
              <w:instrText xml:space="preserve"> PAGEREF _Toc8905091 \h </w:instrText>
            </w:r>
            <w:r>
              <w:rPr>
                <w:noProof/>
                <w:webHidden/>
              </w:rPr>
            </w:r>
            <w:r>
              <w:rPr>
                <w:noProof/>
                <w:webHidden/>
              </w:rPr>
              <w:fldChar w:fldCharType="separate"/>
            </w:r>
            <w:r>
              <w:rPr>
                <w:noProof/>
                <w:webHidden/>
              </w:rPr>
              <w:t>10</w:t>
            </w:r>
            <w:r>
              <w:rPr>
                <w:noProof/>
                <w:webHidden/>
              </w:rPr>
              <w:fldChar w:fldCharType="end"/>
            </w:r>
          </w:hyperlink>
        </w:p>
        <w:p w14:paraId="73F9FA57" w14:textId="0CB084F5" w:rsidR="00833A0A" w:rsidRDefault="00833A0A">
          <w:pPr>
            <w:pStyle w:val="TOC2"/>
            <w:tabs>
              <w:tab w:val="right" w:leader="dot" w:pos="9016"/>
            </w:tabs>
            <w:rPr>
              <w:rFonts w:eastAsiaTheme="minorEastAsia"/>
              <w:noProof/>
              <w:lang w:eastAsia="en-GB"/>
            </w:rPr>
          </w:pPr>
          <w:hyperlink w:anchor="_Toc8905092" w:history="1">
            <w:r w:rsidRPr="009658BE">
              <w:rPr>
                <w:rStyle w:val="Hyperlink"/>
                <w:noProof/>
              </w:rPr>
              <w:t>2.0 – Introduction</w:t>
            </w:r>
            <w:r>
              <w:rPr>
                <w:noProof/>
                <w:webHidden/>
              </w:rPr>
              <w:tab/>
            </w:r>
            <w:r>
              <w:rPr>
                <w:noProof/>
                <w:webHidden/>
              </w:rPr>
              <w:fldChar w:fldCharType="begin"/>
            </w:r>
            <w:r>
              <w:rPr>
                <w:noProof/>
                <w:webHidden/>
              </w:rPr>
              <w:instrText xml:space="preserve"> PAGEREF _Toc8905092 \h </w:instrText>
            </w:r>
            <w:r>
              <w:rPr>
                <w:noProof/>
                <w:webHidden/>
              </w:rPr>
            </w:r>
            <w:r>
              <w:rPr>
                <w:noProof/>
                <w:webHidden/>
              </w:rPr>
              <w:fldChar w:fldCharType="separate"/>
            </w:r>
            <w:r>
              <w:rPr>
                <w:noProof/>
                <w:webHidden/>
              </w:rPr>
              <w:t>10</w:t>
            </w:r>
            <w:r>
              <w:rPr>
                <w:noProof/>
                <w:webHidden/>
              </w:rPr>
              <w:fldChar w:fldCharType="end"/>
            </w:r>
          </w:hyperlink>
        </w:p>
        <w:p w14:paraId="5805CB66" w14:textId="02A8ACC5" w:rsidR="00833A0A" w:rsidRDefault="00833A0A">
          <w:pPr>
            <w:pStyle w:val="TOC2"/>
            <w:tabs>
              <w:tab w:val="right" w:leader="dot" w:pos="9016"/>
            </w:tabs>
            <w:rPr>
              <w:rFonts w:eastAsiaTheme="minorEastAsia"/>
              <w:noProof/>
              <w:lang w:eastAsia="en-GB"/>
            </w:rPr>
          </w:pPr>
          <w:hyperlink w:anchor="_Toc8905093" w:history="1">
            <w:r w:rsidRPr="009658BE">
              <w:rPr>
                <w:rStyle w:val="Hyperlink"/>
                <w:noProof/>
              </w:rPr>
              <w:t>2.1 – Real World Weather</w:t>
            </w:r>
            <w:r>
              <w:rPr>
                <w:noProof/>
                <w:webHidden/>
              </w:rPr>
              <w:tab/>
            </w:r>
            <w:r>
              <w:rPr>
                <w:noProof/>
                <w:webHidden/>
              </w:rPr>
              <w:fldChar w:fldCharType="begin"/>
            </w:r>
            <w:r>
              <w:rPr>
                <w:noProof/>
                <w:webHidden/>
              </w:rPr>
              <w:instrText xml:space="preserve"> PAGEREF _Toc8905093 \h </w:instrText>
            </w:r>
            <w:r>
              <w:rPr>
                <w:noProof/>
                <w:webHidden/>
              </w:rPr>
            </w:r>
            <w:r>
              <w:rPr>
                <w:noProof/>
                <w:webHidden/>
              </w:rPr>
              <w:fldChar w:fldCharType="separate"/>
            </w:r>
            <w:r>
              <w:rPr>
                <w:noProof/>
                <w:webHidden/>
              </w:rPr>
              <w:t>10</w:t>
            </w:r>
            <w:r>
              <w:rPr>
                <w:noProof/>
                <w:webHidden/>
              </w:rPr>
              <w:fldChar w:fldCharType="end"/>
            </w:r>
          </w:hyperlink>
        </w:p>
        <w:p w14:paraId="7158E231" w14:textId="399E9593" w:rsidR="00833A0A" w:rsidRDefault="00833A0A">
          <w:pPr>
            <w:pStyle w:val="TOC3"/>
            <w:tabs>
              <w:tab w:val="right" w:leader="dot" w:pos="9016"/>
            </w:tabs>
            <w:rPr>
              <w:rFonts w:eastAsiaTheme="minorEastAsia"/>
              <w:noProof/>
              <w:lang w:eastAsia="en-GB"/>
            </w:rPr>
          </w:pPr>
          <w:hyperlink w:anchor="_Toc8905094" w:history="1">
            <w:r w:rsidRPr="009658BE">
              <w:rPr>
                <w:rStyle w:val="Hyperlink"/>
                <w:noProof/>
              </w:rPr>
              <w:t>2.1.1 – Snowflake Shape</w:t>
            </w:r>
            <w:r>
              <w:rPr>
                <w:noProof/>
                <w:webHidden/>
              </w:rPr>
              <w:tab/>
            </w:r>
            <w:r>
              <w:rPr>
                <w:noProof/>
                <w:webHidden/>
              </w:rPr>
              <w:fldChar w:fldCharType="begin"/>
            </w:r>
            <w:r>
              <w:rPr>
                <w:noProof/>
                <w:webHidden/>
              </w:rPr>
              <w:instrText xml:space="preserve"> PAGEREF _Toc8905094 \h </w:instrText>
            </w:r>
            <w:r>
              <w:rPr>
                <w:noProof/>
                <w:webHidden/>
              </w:rPr>
            </w:r>
            <w:r>
              <w:rPr>
                <w:noProof/>
                <w:webHidden/>
              </w:rPr>
              <w:fldChar w:fldCharType="separate"/>
            </w:r>
            <w:r>
              <w:rPr>
                <w:noProof/>
                <w:webHidden/>
              </w:rPr>
              <w:t>10</w:t>
            </w:r>
            <w:r>
              <w:rPr>
                <w:noProof/>
                <w:webHidden/>
              </w:rPr>
              <w:fldChar w:fldCharType="end"/>
            </w:r>
          </w:hyperlink>
        </w:p>
        <w:p w14:paraId="79EA5F58" w14:textId="3D234A68" w:rsidR="00833A0A" w:rsidRDefault="00833A0A">
          <w:pPr>
            <w:pStyle w:val="TOC2"/>
            <w:tabs>
              <w:tab w:val="right" w:leader="dot" w:pos="9016"/>
            </w:tabs>
            <w:rPr>
              <w:rFonts w:eastAsiaTheme="minorEastAsia"/>
              <w:noProof/>
              <w:lang w:eastAsia="en-GB"/>
            </w:rPr>
          </w:pPr>
          <w:hyperlink w:anchor="_Toc8905095" w:history="1">
            <w:r w:rsidRPr="009658BE">
              <w:rPr>
                <w:rStyle w:val="Hyperlink"/>
                <w:noProof/>
              </w:rPr>
              <w:t>2.2 – Particle Systems</w:t>
            </w:r>
            <w:r>
              <w:rPr>
                <w:noProof/>
                <w:webHidden/>
              </w:rPr>
              <w:tab/>
            </w:r>
            <w:r>
              <w:rPr>
                <w:noProof/>
                <w:webHidden/>
              </w:rPr>
              <w:fldChar w:fldCharType="begin"/>
            </w:r>
            <w:r>
              <w:rPr>
                <w:noProof/>
                <w:webHidden/>
              </w:rPr>
              <w:instrText xml:space="preserve"> PAGEREF _Toc8905095 \h </w:instrText>
            </w:r>
            <w:r>
              <w:rPr>
                <w:noProof/>
                <w:webHidden/>
              </w:rPr>
            </w:r>
            <w:r>
              <w:rPr>
                <w:noProof/>
                <w:webHidden/>
              </w:rPr>
              <w:fldChar w:fldCharType="separate"/>
            </w:r>
            <w:r>
              <w:rPr>
                <w:noProof/>
                <w:webHidden/>
              </w:rPr>
              <w:t>11</w:t>
            </w:r>
            <w:r>
              <w:rPr>
                <w:noProof/>
                <w:webHidden/>
              </w:rPr>
              <w:fldChar w:fldCharType="end"/>
            </w:r>
          </w:hyperlink>
        </w:p>
        <w:p w14:paraId="2F58A263" w14:textId="35E98D47" w:rsidR="00833A0A" w:rsidRDefault="00833A0A">
          <w:pPr>
            <w:pStyle w:val="TOC2"/>
            <w:tabs>
              <w:tab w:val="right" w:leader="dot" w:pos="9016"/>
            </w:tabs>
            <w:rPr>
              <w:rFonts w:eastAsiaTheme="minorEastAsia"/>
              <w:noProof/>
              <w:lang w:eastAsia="en-GB"/>
            </w:rPr>
          </w:pPr>
          <w:hyperlink w:anchor="_Toc8905096" w:history="1">
            <w:r w:rsidRPr="009658BE">
              <w:rPr>
                <w:rStyle w:val="Hyperlink"/>
                <w:noProof/>
              </w:rPr>
              <w:t>2.4 – GPU Computation</w:t>
            </w:r>
            <w:r>
              <w:rPr>
                <w:noProof/>
                <w:webHidden/>
              </w:rPr>
              <w:tab/>
            </w:r>
            <w:r>
              <w:rPr>
                <w:noProof/>
                <w:webHidden/>
              </w:rPr>
              <w:fldChar w:fldCharType="begin"/>
            </w:r>
            <w:r>
              <w:rPr>
                <w:noProof/>
                <w:webHidden/>
              </w:rPr>
              <w:instrText xml:space="preserve"> PAGEREF _Toc8905096 \h </w:instrText>
            </w:r>
            <w:r>
              <w:rPr>
                <w:noProof/>
                <w:webHidden/>
              </w:rPr>
            </w:r>
            <w:r>
              <w:rPr>
                <w:noProof/>
                <w:webHidden/>
              </w:rPr>
              <w:fldChar w:fldCharType="separate"/>
            </w:r>
            <w:r>
              <w:rPr>
                <w:noProof/>
                <w:webHidden/>
              </w:rPr>
              <w:t>12</w:t>
            </w:r>
            <w:r>
              <w:rPr>
                <w:noProof/>
                <w:webHidden/>
              </w:rPr>
              <w:fldChar w:fldCharType="end"/>
            </w:r>
          </w:hyperlink>
        </w:p>
        <w:p w14:paraId="765A8DB2" w14:textId="7DBBB75C" w:rsidR="00833A0A" w:rsidRDefault="00833A0A">
          <w:pPr>
            <w:pStyle w:val="TOC2"/>
            <w:tabs>
              <w:tab w:val="right" w:leader="dot" w:pos="9016"/>
            </w:tabs>
            <w:rPr>
              <w:rFonts w:eastAsiaTheme="minorEastAsia"/>
              <w:noProof/>
              <w:lang w:eastAsia="en-GB"/>
            </w:rPr>
          </w:pPr>
          <w:hyperlink w:anchor="_Toc8905097" w:history="1">
            <w:r w:rsidRPr="009658BE">
              <w:rPr>
                <w:rStyle w:val="Hyperlink"/>
                <w:noProof/>
              </w:rPr>
              <w:t>2.5 – Snow Accumulation</w:t>
            </w:r>
            <w:r>
              <w:rPr>
                <w:noProof/>
                <w:webHidden/>
              </w:rPr>
              <w:tab/>
            </w:r>
            <w:r>
              <w:rPr>
                <w:noProof/>
                <w:webHidden/>
              </w:rPr>
              <w:fldChar w:fldCharType="begin"/>
            </w:r>
            <w:r>
              <w:rPr>
                <w:noProof/>
                <w:webHidden/>
              </w:rPr>
              <w:instrText xml:space="preserve"> PAGEREF _Toc8905097 \h </w:instrText>
            </w:r>
            <w:r>
              <w:rPr>
                <w:noProof/>
                <w:webHidden/>
              </w:rPr>
            </w:r>
            <w:r>
              <w:rPr>
                <w:noProof/>
                <w:webHidden/>
              </w:rPr>
              <w:fldChar w:fldCharType="separate"/>
            </w:r>
            <w:r>
              <w:rPr>
                <w:noProof/>
                <w:webHidden/>
              </w:rPr>
              <w:t>13</w:t>
            </w:r>
            <w:r>
              <w:rPr>
                <w:noProof/>
                <w:webHidden/>
              </w:rPr>
              <w:fldChar w:fldCharType="end"/>
            </w:r>
          </w:hyperlink>
        </w:p>
        <w:p w14:paraId="0AFAEEC9" w14:textId="6DF3ED7D" w:rsidR="00833A0A" w:rsidRDefault="00833A0A">
          <w:pPr>
            <w:pStyle w:val="TOC2"/>
            <w:tabs>
              <w:tab w:val="right" w:leader="dot" w:pos="9016"/>
            </w:tabs>
            <w:rPr>
              <w:rFonts w:eastAsiaTheme="minorEastAsia"/>
              <w:noProof/>
              <w:lang w:eastAsia="en-GB"/>
            </w:rPr>
          </w:pPr>
          <w:hyperlink w:anchor="_Toc8905098" w:history="1">
            <w:r w:rsidRPr="009658BE">
              <w:rPr>
                <w:rStyle w:val="Hyperlink"/>
                <w:noProof/>
              </w:rPr>
              <w:t>2.6 – Wind</w:t>
            </w:r>
            <w:r>
              <w:rPr>
                <w:noProof/>
                <w:webHidden/>
              </w:rPr>
              <w:tab/>
            </w:r>
            <w:r>
              <w:rPr>
                <w:noProof/>
                <w:webHidden/>
              </w:rPr>
              <w:fldChar w:fldCharType="begin"/>
            </w:r>
            <w:r>
              <w:rPr>
                <w:noProof/>
                <w:webHidden/>
              </w:rPr>
              <w:instrText xml:space="preserve"> PAGEREF _Toc8905098 \h </w:instrText>
            </w:r>
            <w:r>
              <w:rPr>
                <w:noProof/>
                <w:webHidden/>
              </w:rPr>
            </w:r>
            <w:r>
              <w:rPr>
                <w:noProof/>
                <w:webHidden/>
              </w:rPr>
              <w:fldChar w:fldCharType="separate"/>
            </w:r>
            <w:r>
              <w:rPr>
                <w:noProof/>
                <w:webHidden/>
              </w:rPr>
              <w:t>15</w:t>
            </w:r>
            <w:r>
              <w:rPr>
                <w:noProof/>
                <w:webHidden/>
              </w:rPr>
              <w:fldChar w:fldCharType="end"/>
            </w:r>
          </w:hyperlink>
        </w:p>
        <w:p w14:paraId="57A75814" w14:textId="1597F534" w:rsidR="00833A0A" w:rsidRDefault="00833A0A">
          <w:pPr>
            <w:pStyle w:val="TOC2"/>
            <w:tabs>
              <w:tab w:val="right" w:leader="dot" w:pos="9016"/>
            </w:tabs>
            <w:rPr>
              <w:rFonts w:eastAsiaTheme="minorEastAsia"/>
              <w:noProof/>
              <w:lang w:eastAsia="en-GB"/>
            </w:rPr>
          </w:pPr>
          <w:hyperlink w:anchor="_Toc8905099" w:history="1">
            <w:r w:rsidRPr="009658BE">
              <w:rPr>
                <w:rStyle w:val="Hyperlink"/>
                <w:noProof/>
              </w:rPr>
              <w:t>2.7 – Collision Detection</w:t>
            </w:r>
            <w:r>
              <w:rPr>
                <w:noProof/>
                <w:webHidden/>
              </w:rPr>
              <w:tab/>
            </w:r>
            <w:r>
              <w:rPr>
                <w:noProof/>
                <w:webHidden/>
              </w:rPr>
              <w:fldChar w:fldCharType="begin"/>
            </w:r>
            <w:r>
              <w:rPr>
                <w:noProof/>
                <w:webHidden/>
              </w:rPr>
              <w:instrText xml:space="preserve"> PAGEREF _Toc8905099 \h </w:instrText>
            </w:r>
            <w:r>
              <w:rPr>
                <w:noProof/>
                <w:webHidden/>
              </w:rPr>
            </w:r>
            <w:r>
              <w:rPr>
                <w:noProof/>
                <w:webHidden/>
              </w:rPr>
              <w:fldChar w:fldCharType="separate"/>
            </w:r>
            <w:r>
              <w:rPr>
                <w:noProof/>
                <w:webHidden/>
              </w:rPr>
              <w:t>16</w:t>
            </w:r>
            <w:r>
              <w:rPr>
                <w:noProof/>
                <w:webHidden/>
              </w:rPr>
              <w:fldChar w:fldCharType="end"/>
            </w:r>
          </w:hyperlink>
        </w:p>
        <w:p w14:paraId="49EAE6E9" w14:textId="59DD01A2" w:rsidR="00833A0A" w:rsidRDefault="00833A0A">
          <w:pPr>
            <w:pStyle w:val="TOC2"/>
            <w:tabs>
              <w:tab w:val="right" w:leader="dot" w:pos="9016"/>
            </w:tabs>
            <w:rPr>
              <w:rFonts w:eastAsiaTheme="minorEastAsia"/>
              <w:noProof/>
              <w:lang w:eastAsia="en-GB"/>
            </w:rPr>
          </w:pPr>
          <w:hyperlink w:anchor="_Toc8905100" w:history="1">
            <w:r w:rsidRPr="009658BE">
              <w:rPr>
                <w:rStyle w:val="Hyperlink"/>
                <w:noProof/>
              </w:rPr>
              <w:t>2.8 – Snow Simulation Systems Summary</w:t>
            </w:r>
            <w:r>
              <w:rPr>
                <w:noProof/>
                <w:webHidden/>
              </w:rPr>
              <w:tab/>
            </w:r>
            <w:r>
              <w:rPr>
                <w:noProof/>
                <w:webHidden/>
              </w:rPr>
              <w:fldChar w:fldCharType="begin"/>
            </w:r>
            <w:r>
              <w:rPr>
                <w:noProof/>
                <w:webHidden/>
              </w:rPr>
              <w:instrText xml:space="preserve"> PAGEREF _Toc8905100 \h </w:instrText>
            </w:r>
            <w:r>
              <w:rPr>
                <w:noProof/>
                <w:webHidden/>
              </w:rPr>
            </w:r>
            <w:r>
              <w:rPr>
                <w:noProof/>
                <w:webHidden/>
              </w:rPr>
              <w:fldChar w:fldCharType="separate"/>
            </w:r>
            <w:r>
              <w:rPr>
                <w:noProof/>
                <w:webHidden/>
              </w:rPr>
              <w:t>16</w:t>
            </w:r>
            <w:r>
              <w:rPr>
                <w:noProof/>
                <w:webHidden/>
              </w:rPr>
              <w:fldChar w:fldCharType="end"/>
            </w:r>
          </w:hyperlink>
        </w:p>
        <w:p w14:paraId="53A944D9" w14:textId="30CF9A5F" w:rsidR="00833A0A" w:rsidRDefault="00833A0A">
          <w:pPr>
            <w:pStyle w:val="TOC1"/>
            <w:tabs>
              <w:tab w:val="right" w:leader="dot" w:pos="9016"/>
            </w:tabs>
            <w:rPr>
              <w:rFonts w:eastAsiaTheme="minorEastAsia"/>
              <w:noProof/>
              <w:lang w:eastAsia="en-GB"/>
            </w:rPr>
          </w:pPr>
          <w:hyperlink w:anchor="_Toc8905101" w:history="1">
            <w:r w:rsidRPr="009658BE">
              <w:rPr>
                <w:rStyle w:val="Hyperlink"/>
                <w:noProof/>
              </w:rPr>
              <w:t>Chapter 3 – Methodology and Process</w:t>
            </w:r>
            <w:r>
              <w:rPr>
                <w:noProof/>
                <w:webHidden/>
              </w:rPr>
              <w:tab/>
            </w:r>
            <w:r>
              <w:rPr>
                <w:noProof/>
                <w:webHidden/>
              </w:rPr>
              <w:fldChar w:fldCharType="begin"/>
            </w:r>
            <w:r>
              <w:rPr>
                <w:noProof/>
                <w:webHidden/>
              </w:rPr>
              <w:instrText xml:space="preserve"> PAGEREF _Toc8905101 \h </w:instrText>
            </w:r>
            <w:r>
              <w:rPr>
                <w:noProof/>
                <w:webHidden/>
              </w:rPr>
            </w:r>
            <w:r>
              <w:rPr>
                <w:noProof/>
                <w:webHidden/>
              </w:rPr>
              <w:fldChar w:fldCharType="separate"/>
            </w:r>
            <w:r>
              <w:rPr>
                <w:noProof/>
                <w:webHidden/>
              </w:rPr>
              <w:t>17</w:t>
            </w:r>
            <w:r>
              <w:rPr>
                <w:noProof/>
                <w:webHidden/>
              </w:rPr>
              <w:fldChar w:fldCharType="end"/>
            </w:r>
          </w:hyperlink>
        </w:p>
        <w:p w14:paraId="1FC30842" w14:textId="6C7AB72C" w:rsidR="00833A0A" w:rsidRDefault="00833A0A">
          <w:pPr>
            <w:pStyle w:val="TOC2"/>
            <w:tabs>
              <w:tab w:val="right" w:leader="dot" w:pos="9016"/>
            </w:tabs>
            <w:rPr>
              <w:rFonts w:eastAsiaTheme="minorEastAsia"/>
              <w:noProof/>
              <w:lang w:eastAsia="en-GB"/>
            </w:rPr>
          </w:pPr>
          <w:hyperlink w:anchor="_Toc8905102" w:history="1">
            <w:r w:rsidRPr="009658BE">
              <w:rPr>
                <w:rStyle w:val="Hyperlink"/>
                <w:noProof/>
              </w:rPr>
              <w:t>3.0 – Overall Design and Implementation</w:t>
            </w:r>
            <w:r>
              <w:rPr>
                <w:noProof/>
                <w:webHidden/>
              </w:rPr>
              <w:tab/>
            </w:r>
            <w:r>
              <w:rPr>
                <w:noProof/>
                <w:webHidden/>
              </w:rPr>
              <w:fldChar w:fldCharType="begin"/>
            </w:r>
            <w:r>
              <w:rPr>
                <w:noProof/>
                <w:webHidden/>
              </w:rPr>
              <w:instrText xml:space="preserve"> PAGEREF _Toc8905102 \h </w:instrText>
            </w:r>
            <w:r>
              <w:rPr>
                <w:noProof/>
                <w:webHidden/>
              </w:rPr>
            </w:r>
            <w:r>
              <w:rPr>
                <w:noProof/>
                <w:webHidden/>
              </w:rPr>
              <w:fldChar w:fldCharType="separate"/>
            </w:r>
            <w:r>
              <w:rPr>
                <w:noProof/>
                <w:webHidden/>
              </w:rPr>
              <w:t>17</w:t>
            </w:r>
            <w:r>
              <w:rPr>
                <w:noProof/>
                <w:webHidden/>
              </w:rPr>
              <w:fldChar w:fldCharType="end"/>
            </w:r>
          </w:hyperlink>
        </w:p>
        <w:p w14:paraId="18209423" w14:textId="0E3733A4" w:rsidR="00833A0A" w:rsidRDefault="00833A0A">
          <w:pPr>
            <w:pStyle w:val="TOC2"/>
            <w:tabs>
              <w:tab w:val="right" w:leader="dot" w:pos="9016"/>
            </w:tabs>
            <w:rPr>
              <w:rFonts w:eastAsiaTheme="minorEastAsia"/>
              <w:noProof/>
              <w:lang w:eastAsia="en-GB"/>
            </w:rPr>
          </w:pPr>
          <w:hyperlink w:anchor="_Toc8905103" w:history="1">
            <w:r w:rsidRPr="009658BE">
              <w:rPr>
                <w:rStyle w:val="Hyperlink"/>
                <w:noProof/>
              </w:rPr>
              <w:t>3.1 – System Design</w:t>
            </w:r>
            <w:r>
              <w:rPr>
                <w:noProof/>
                <w:webHidden/>
              </w:rPr>
              <w:tab/>
            </w:r>
            <w:r>
              <w:rPr>
                <w:noProof/>
                <w:webHidden/>
              </w:rPr>
              <w:fldChar w:fldCharType="begin"/>
            </w:r>
            <w:r>
              <w:rPr>
                <w:noProof/>
                <w:webHidden/>
              </w:rPr>
              <w:instrText xml:space="preserve"> PAGEREF _Toc8905103 \h </w:instrText>
            </w:r>
            <w:r>
              <w:rPr>
                <w:noProof/>
                <w:webHidden/>
              </w:rPr>
            </w:r>
            <w:r>
              <w:rPr>
                <w:noProof/>
                <w:webHidden/>
              </w:rPr>
              <w:fldChar w:fldCharType="separate"/>
            </w:r>
            <w:r>
              <w:rPr>
                <w:noProof/>
                <w:webHidden/>
              </w:rPr>
              <w:t>17</w:t>
            </w:r>
            <w:r>
              <w:rPr>
                <w:noProof/>
                <w:webHidden/>
              </w:rPr>
              <w:fldChar w:fldCharType="end"/>
            </w:r>
          </w:hyperlink>
        </w:p>
        <w:p w14:paraId="34DFB31F" w14:textId="7E520B59" w:rsidR="00833A0A" w:rsidRDefault="00833A0A">
          <w:pPr>
            <w:pStyle w:val="TOC3"/>
            <w:tabs>
              <w:tab w:val="right" w:leader="dot" w:pos="9016"/>
            </w:tabs>
            <w:rPr>
              <w:rFonts w:eastAsiaTheme="minorEastAsia"/>
              <w:noProof/>
              <w:lang w:eastAsia="en-GB"/>
            </w:rPr>
          </w:pPr>
          <w:hyperlink w:anchor="_Toc8905104" w:history="1">
            <w:r w:rsidRPr="009658BE">
              <w:rPr>
                <w:rStyle w:val="Hyperlink"/>
                <w:noProof/>
              </w:rPr>
              <w:t>3.1.1 – Particle Simulation</w:t>
            </w:r>
            <w:r>
              <w:rPr>
                <w:noProof/>
                <w:webHidden/>
              </w:rPr>
              <w:tab/>
            </w:r>
            <w:r>
              <w:rPr>
                <w:noProof/>
                <w:webHidden/>
              </w:rPr>
              <w:fldChar w:fldCharType="begin"/>
            </w:r>
            <w:r>
              <w:rPr>
                <w:noProof/>
                <w:webHidden/>
              </w:rPr>
              <w:instrText xml:space="preserve"> PAGEREF _Toc8905104 \h </w:instrText>
            </w:r>
            <w:r>
              <w:rPr>
                <w:noProof/>
                <w:webHidden/>
              </w:rPr>
            </w:r>
            <w:r>
              <w:rPr>
                <w:noProof/>
                <w:webHidden/>
              </w:rPr>
              <w:fldChar w:fldCharType="separate"/>
            </w:r>
            <w:r>
              <w:rPr>
                <w:noProof/>
                <w:webHidden/>
              </w:rPr>
              <w:t>18</w:t>
            </w:r>
            <w:r>
              <w:rPr>
                <w:noProof/>
                <w:webHidden/>
              </w:rPr>
              <w:fldChar w:fldCharType="end"/>
            </w:r>
          </w:hyperlink>
        </w:p>
        <w:p w14:paraId="04E76CC7" w14:textId="1D941E27" w:rsidR="00833A0A" w:rsidRDefault="00833A0A">
          <w:pPr>
            <w:pStyle w:val="TOC3"/>
            <w:tabs>
              <w:tab w:val="right" w:leader="dot" w:pos="9016"/>
            </w:tabs>
            <w:rPr>
              <w:rFonts w:eastAsiaTheme="minorEastAsia"/>
              <w:noProof/>
              <w:lang w:eastAsia="en-GB"/>
            </w:rPr>
          </w:pPr>
          <w:hyperlink w:anchor="_Toc8905105" w:history="1">
            <w:r w:rsidRPr="009658BE">
              <w:rPr>
                <w:rStyle w:val="Hyperlink"/>
                <w:noProof/>
              </w:rPr>
              <w:t>3.1.2 – Snow Accumulation</w:t>
            </w:r>
            <w:r>
              <w:rPr>
                <w:noProof/>
                <w:webHidden/>
              </w:rPr>
              <w:tab/>
            </w:r>
            <w:r>
              <w:rPr>
                <w:noProof/>
                <w:webHidden/>
              </w:rPr>
              <w:fldChar w:fldCharType="begin"/>
            </w:r>
            <w:r>
              <w:rPr>
                <w:noProof/>
                <w:webHidden/>
              </w:rPr>
              <w:instrText xml:space="preserve"> PAGEREF _Toc8905105 \h </w:instrText>
            </w:r>
            <w:r>
              <w:rPr>
                <w:noProof/>
                <w:webHidden/>
              </w:rPr>
            </w:r>
            <w:r>
              <w:rPr>
                <w:noProof/>
                <w:webHidden/>
              </w:rPr>
              <w:fldChar w:fldCharType="separate"/>
            </w:r>
            <w:r>
              <w:rPr>
                <w:noProof/>
                <w:webHidden/>
              </w:rPr>
              <w:t>18</w:t>
            </w:r>
            <w:r>
              <w:rPr>
                <w:noProof/>
                <w:webHidden/>
              </w:rPr>
              <w:fldChar w:fldCharType="end"/>
            </w:r>
          </w:hyperlink>
        </w:p>
        <w:p w14:paraId="3D44D0D4" w14:textId="32B961F7" w:rsidR="00833A0A" w:rsidRDefault="00833A0A">
          <w:pPr>
            <w:pStyle w:val="TOC2"/>
            <w:tabs>
              <w:tab w:val="right" w:leader="dot" w:pos="9016"/>
            </w:tabs>
            <w:rPr>
              <w:rFonts w:eastAsiaTheme="minorEastAsia"/>
              <w:noProof/>
              <w:lang w:eastAsia="en-GB"/>
            </w:rPr>
          </w:pPr>
          <w:hyperlink w:anchor="_Toc8905106" w:history="1">
            <w:r w:rsidRPr="009658BE">
              <w:rPr>
                <w:rStyle w:val="Hyperlink"/>
                <w:noProof/>
              </w:rPr>
              <w:t>3.2 – System Implementation</w:t>
            </w:r>
            <w:r>
              <w:rPr>
                <w:noProof/>
                <w:webHidden/>
              </w:rPr>
              <w:tab/>
            </w:r>
            <w:r>
              <w:rPr>
                <w:noProof/>
                <w:webHidden/>
              </w:rPr>
              <w:fldChar w:fldCharType="begin"/>
            </w:r>
            <w:r>
              <w:rPr>
                <w:noProof/>
                <w:webHidden/>
              </w:rPr>
              <w:instrText xml:space="preserve"> PAGEREF _Toc8905106 \h </w:instrText>
            </w:r>
            <w:r>
              <w:rPr>
                <w:noProof/>
                <w:webHidden/>
              </w:rPr>
            </w:r>
            <w:r>
              <w:rPr>
                <w:noProof/>
                <w:webHidden/>
              </w:rPr>
              <w:fldChar w:fldCharType="separate"/>
            </w:r>
            <w:r>
              <w:rPr>
                <w:noProof/>
                <w:webHidden/>
              </w:rPr>
              <w:t>19</w:t>
            </w:r>
            <w:r>
              <w:rPr>
                <w:noProof/>
                <w:webHidden/>
              </w:rPr>
              <w:fldChar w:fldCharType="end"/>
            </w:r>
          </w:hyperlink>
        </w:p>
        <w:p w14:paraId="140C3A3F" w14:textId="0A377C6B" w:rsidR="00833A0A" w:rsidRDefault="00833A0A">
          <w:pPr>
            <w:pStyle w:val="TOC3"/>
            <w:tabs>
              <w:tab w:val="right" w:leader="dot" w:pos="9016"/>
            </w:tabs>
            <w:rPr>
              <w:rFonts w:eastAsiaTheme="minorEastAsia"/>
              <w:noProof/>
              <w:lang w:eastAsia="en-GB"/>
            </w:rPr>
          </w:pPr>
          <w:hyperlink w:anchor="_Toc8905107" w:history="1">
            <w:r w:rsidRPr="009658BE">
              <w:rPr>
                <w:rStyle w:val="Hyperlink"/>
                <w:noProof/>
              </w:rPr>
              <w:t>3.2.1 – OpenGL Abstraction</w:t>
            </w:r>
            <w:r>
              <w:rPr>
                <w:noProof/>
                <w:webHidden/>
              </w:rPr>
              <w:tab/>
            </w:r>
            <w:r>
              <w:rPr>
                <w:noProof/>
                <w:webHidden/>
              </w:rPr>
              <w:fldChar w:fldCharType="begin"/>
            </w:r>
            <w:r>
              <w:rPr>
                <w:noProof/>
                <w:webHidden/>
              </w:rPr>
              <w:instrText xml:space="preserve"> PAGEREF _Toc8905107 \h </w:instrText>
            </w:r>
            <w:r>
              <w:rPr>
                <w:noProof/>
                <w:webHidden/>
              </w:rPr>
            </w:r>
            <w:r>
              <w:rPr>
                <w:noProof/>
                <w:webHidden/>
              </w:rPr>
              <w:fldChar w:fldCharType="separate"/>
            </w:r>
            <w:r>
              <w:rPr>
                <w:noProof/>
                <w:webHidden/>
              </w:rPr>
              <w:t>19</w:t>
            </w:r>
            <w:r>
              <w:rPr>
                <w:noProof/>
                <w:webHidden/>
              </w:rPr>
              <w:fldChar w:fldCharType="end"/>
            </w:r>
          </w:hyperlink>
        </w:p>
        <w:p w14:paraId="34234593" w14:textId="3AADD3BE" w:rsidR="00833A0A" w:rsidRDefault="00833A0A">
          <w:pPr>
            <w:pStyle w:val="TOC3"/>
            <w:tabs>
              <w:tab w:val="right" w:leader="dot" w:pos="9016"/>
            </w:tabs>
            <w:rPr>
              <w:rFonts w:eastAsiaTheme="minorEastAsia"/>
              <w:noProof/>
              <w:lang w:eastAsia="en-GB"/>
            </w:rPr>
          </w:pPr>
          <w:hyperlink w:anchor="_Toc8905108" w:history="1">
            <w:r w:rsidRPr="009658BE">
              <w:rPr>
                <w:rStyle w:val="Hyperlink"/>
                <w:noProof/>
              </w:rPr>
              <w:t>3.2.2 – Particle Systems</w:t>
            </w:r>
            <w:r>
              <w:rPr>
                <w:noProof/>
                <w:webHidden/>
              </w:rPr>
              <w:tab/>
            </w:r>
            <w:r>
              <w:rPr>
                <w:noProof/>
                <w:webHidden/>
              </w:rPr>
              <w:fldChar w:fldCharType="begin"/>
            </w:r>
            <w:r>
              <w:rPr>
                <w:noProof/>
                <w:webHidden/>
              </w:rPr>
              <w:instrText xml:space="preserve"> PAGEREF _Toc8905108 \h </w:instrText>
            </w:r>
            <w:r>
              <w:rPr>
                <w:noProof/>
                <w:webHidden/>
              </w:rPr>
            </w:r>
            <w:r>
              <w:rPr>
                <w:noProof/>
                <w:webHidden/>
              </w:rPr>
              <w:fldChar w:fldCharType="separate"/>
            </w:r>
            <w:r>
              <w:rPr>
                <w:noProof/>
                <w:webHidden/>
              </w:rPr>
              <w:t>19</w:t>
            </w:r>
            <w:r>
              <w:rPr>
                <w:noProof/>
                <w:webHidden/>
              </w:rPr>
              <w:fldChar w:fldCharType="end"/>
            </w:r>
          </w:hyperlink>
        </w:p>
        <w:p w14:paraId="4830E534" w14:textId="20C1366A" w:rsidR="00833A0A" w:rsidRDefault="00833A0A">
          <w:pPr>
            <w:pStyle w:val="TOC3"/>
            <w:tabs>
              <w:tab w:val="right" w:leader="dot" w:pos="9016"/>
            </w:tabs>
            <w:rPr>
              <w:rFonts w:eastAsiaTheme="minorEastAsia"/>
              <w:noProof/>
              <w:lang w:eastAsia="en-GB"/>
            </w:rPr>
          </w:pPr>
          <w:hyperlink w:anchor="_Toc8905109" w:history="1">
            <w:r w:rsidRPr="009658BE">
              <w:rPr>
                <w:rStyle w:val="Hyperlink"/>
                <w:noProof/>
              </w:rPr>
              <w:t>3.2.3 – Collision Detection</w:t>
            </w:r>
            <w:r>
              <w:rPr>
                <w:noProof/>
                <w:webHidden/>
              </w:rPr>
              <w:tab/>
            </w:r>
            <w:r>
              <w:rPr>
                <w:noProof/>
                <w:webHidden/>
              </w:rPr>
              <w:fldChar w:fldCharType="begin"/>
            </w:r>
            <w:r>
              <w:rPr>
                <w:noProof/>
                <w:webHidden/>
              </w:rPr>
              <w:instrText xml:space="preserve"> PAGEREF _Toc8905109 \h </w:instrText>
            </w:r>
            <w:r>
              <w:rPr>
                <w:noProof/>
                <w:webHidden/>
              </w:rPr>
            </w:r>
            <w:r>
              <w:rPr>
                <w:noProof/>
                <w:webHidden/>
              </w:rPr>
              <w:fldChar w:fldCharType="separate"/>
            </w:r>
            <w:r>
              <w:rPr>
                <w:noProof/>
                <w:webHidden/>
              </w:rPr>
              <w:t>21</w:t>
            </w:r>
            <w:r>
              <w:rPr>
                <w:noProof/>
                <w:webHidden/>
              </w:rPr>
              <w:fldChar w:fldCharType="end"/>
            </w:r>
          </w:hyperlink>
        </w:p>
        <w:p w14:paraId="16D5DCB3" w14:textId="54F8F050" w:rsidR="00833A0A" w:rsidRDefault="00833A0A">
          <w:pPr>
            <w:pStyle w:val="TOC3"/>
            <w:tabs>
              <w:tab w:val="right" w:leader="dot" w:pos="9016"/>
            </w:tabs>
            <w:rPr>
              <w:rFonts w:eastAsiaTheme="minorEastAsia"/>
              <w:noProof/>
              <w:lang w:eastAsia="en-GB"/>
            </w:rPr>
          </w:pPr>
          <w:hyperlink w:anchor="_Toc8905110" w:history="1">
            <w:r w:rsidRPr="009658BE">
              <w:rPr>
                <w:rStyle w:val="Hyperlink"/>
                <w:noProof/>
              </w:rPr>
              <w:t>3.2.4 – Accumulation System</w:t>
            </w:r>
            <w:r>
              <w:rPr>
                <w:noProof/>
                <w:webHidden/>
              </w:rPr>
              <w:tab/>
            </w:r>
            <w:r>
              <w:rPr>
                <w:noProof/>
                <w:webHidden/>
              </w:rPr>
              <w:fldChar w:fldCharType="begin"/>
            </w:r>
            <w:r>
              <w:rPr>
                <w:noProof/>
                <w:webHidden/>
              </w:rPr>
              <w:instrText xml:space="preserve"> PAGEREF _Toc8905110 \h </w:instrText>
            </w:r>
            <w:r>
              <w:rPr>
                <w:noProof/>
                <w:webHidden/>
              </w:rPr>
            </w:r>
            <w:r>
              <w:rPr>
                <w:noProof/>
                <w:webHidden/>
              </w:rPr>
              <w:fldChar w:fldCharType="separate"/>
            </w:r>
            <w:r>
              <w:rPr>
                <w:noProof/>
                <w:webHidden/>
              </w:rPr>
              <w:t>22</w:t>
            </w:r>
            <w:r>
              <w:rPr>
                <w:noProof/>
                <w:webHidden/>
              </w:rPr>
              <w:fldChar w:fldCharType="end"/>
            </w:r>
          </w:hyperlink>
        </w:p>
        <w:p w14:paraId="25808C94" w14:textId="49FC4127" w:rsidR="00833A0A" w:rsidRDefault="00833A0A">
          <w:pPr>
            <w:pStyle w:val="TOC3"/>
            <w:tabs>
              <w:tab w:val="right" w:leader="dot" w:pos="9016"/>
            </w:tabs>
            <w:rPr>
              <w:rFonts w:eastAsiaTheme="minorEastAsia"/>
              <w:noProof/>
              <w:lang w:eastAsia="en-GB"/>
            </w:rPr>
          </w:pPr>
          <w:hyperlink w:anchor="_Toc8905111" w:history="1">
            <w:r w:rsidRPr="009658BE">
              <w:rPr>
                <w:rStyle w:val="Hyperlink"/>
                <w:noProof/>
              </w:rPr>
              <w:t>3.2.5 – Wind Effects</w:t>
            </w:r>
            <w:r>
              <w:rPr>
                <w:noProof/>
                <w:webHidden/>
              </w:rPr>
              <w:tab/>
            </w:r>
            <w:r>
              <w:rPr>
                <w:noProof/>
                <w:webHidden/>
              </w:rPr>
              <w:fldChar w:fldCharType="begin"/>
            </w:r>
            <w:r>
              <w:rPr>
                <w:noProof/>
                <w:webHidden/>
              </w:rPr>
              <w:instrText xml:space="preserve"> PAGEREF _Toc8905111 \h </w:instrText>
            </w:r>
            <w:r>
              <w:rPr>
                <w:noProof/>
                <w:webHidden/>
              </w:rPr>
            </w:r>
            <w:r>
              <w:rPr>
                <w:noProof/>
                <w:webHidden/>
              </w:rPr>
              <w:fldChar w:fldCharType="separate"/>
            </w:r>
            <w:r>
              <w:rPr>
                <w:noProof/>
                <w:webHidden/>
              </w:rPr>
              <w:t>23</w:t>
            </w:r>
            <w:r>
              <w:rPr>
                <w:noProof/>
                <w:webHidden/>
              </w:rPr>
              <w:fldChar w:fldCharType="end"/>
            </w:r>
          </w:hyperlink>
        </w:p>
        <w:p w14:paraId="4F9DE387" w14:textId="39F61F67" w:rsidR="00833A0A" w:rsidRDefault="00833A0A">
          <w:pPr>
            <w:pStyle w:val="TOC3"/>
            <w:tabs>
              <w:tab w:val="right" w:leader="dot" w:pos="9016"/>
            </w:tabs>
            <w:rPr>
              <w:rFonts w:eastAsiaTheme="minorEastAsia"/>
              <w:noProof/>
              <w:lang w:eastAsia="en-GB"/>
            </w:rPr>
          </w:pPr>
          <w:hyperlink w:anchor="_Toc8905112" w:history="1">
            <w:r w:rsidRPr="009658BE">
              <w:rPr>
                <w:rStyle w:val="Hyperlink"/>
                <w:noProof/>
              </w:rPr>
              <w:t>3.2.6 – GUI</w:t>
            </w:r>
            <w:r>
              <w:rPr>
                <w:noProof/>
                <w:webHidden/>
              </w:rPr>
              <w:tab/>
            </w:r>
            <w:r>
              <w:rPr>
                <w:noProof/>
                <w:webHidden/>
              </w:rPr>
              <w:fldChar w:fldCharType="begin"/>
            </w:r>
            <w:r>
              <w:rPr>
                <w:noProof/>
                <w:webHidden/>
              </w:rPr>
              <w:instrText xml:space="preserve"> PAGEREF _Toc8905112 \h </w:instrText>
            </w:r>
            <w:r>
              <w:rPr>
                <w:noProof/>
                <w:webHidden/>
              </w:rPr>
            </w:r>
            <w:r>
              <w:rPr>
                <w:noProof/>
                <w:webHidden/>
              </w:rPr>
              <w:fldChar w:fldCharType="separate"/>
            </w:r>
            <w:r>
              <w:rPr>
                <w:noProof/>
                <w:webHidden/>
              </w:rPr>
              <w:t>23</w:t>
            </w:r>
            <w:r>
              <w:rPr>
                <w:noProof/>
                <w:webHidden/>
              </w:rPr>
              <w:fldChar w:fldCharType="end"/>
            </w:r>
          </w:hyperlink>
        </w:p>
        <w:p w14:paraId="772EA31B" w14:textId="21FBC926" w:rsidR="00833A0A" w:rsidRDefault="00833A0A">
          <w:pPr>
            <w:pStyle w:val="TOC2"/>
            <w:tabs>
              <w:tab w:val="right" w:leader="dot" w:pos="9016"/>
            </w:tabs>
            <w:rPr>
              <w:rFonts w:eastAsiaTheme="minorEastAsia"/>
              <w:noProof/>
              <w:lang w:eastAsia="en-GB"/>
            </w:rPr>
          </w:pPr>
          <w:hyperlink w:anchor="_Toc8905113" w:history="1">
            <w:r w:rsidRPr="009658BE">
              <w:rPr>
                <w:rStyle w:val="Hyperlink"/>
                <w:noProof/>
              </w:rPr>
              <w:t>3.3 – Testing and Evaluation Strategy</w:t>
            </w:r>
            <w:r>
              <w:rPr>
                <w:noProof/>
                <w:webHidden/>
              </w:rPr>
              <w:tab/>
            </w:r>
            <w:r>
              <w:rPr>
                <w:noProof/>
                <w:webHidden/>
              </w:rPr>
              <w:fldChar w:fldCharType="begin"/>
            </w:r>
            <w:r>
              <w:rPr>
                <w:noProof/>
                <w:webHidden/>
              </w:rPr>
              <w:instrText xml:space="preserve"> PAGEREF _Toc8905113 \h </w:instrText>
            </w:r>
            <w:r>
              <w:rPr>
                <w:noProof/>
                <w:webHidden/>
              </w:rPr>
            </w:r>
            <w:r>
              <w:rPr>
                <w:noProof/>
                <w:webHidden/>
              </w:rPr>
              <w:fldChar w:fldCharType="separate"/>
            </w:r>
            <w:r>
              <w:rPr>
                <w:noProof/>
                <w:webHidden/>
              </w:rPr>
              <w:t>24</w:t>
            </w:r>
            <w:r>
              <w:rPr>
                <w:noProof/>
                <w:webHidden/>
              </w:rPr>
              <w:fldChar w:fldCharType="end"/>
            </w:r>
          </w:hyperlink>
        </w:p>
        <w:p w14:paraId="533446AE" w14:textId="035B6179" w:rsidR="00833A0A" w:rsidRDefault="00833A0A">
          <w:pPr>
            <w:pStyle w:val="TOC1"/>
            <w:tabs>
              <w:tab w:val="right" w:leader="dot" w:pos="9016"/>
            </w:tabs>
            <w:rPr>
              <w:rFonts w:eastAsiaTheme="minorEastAsia"/>
              <w:noProof/>
              <w:lang w:eastAsia="en-GB"/>
            </w:rPr>
          </w:pPr>
          <w:hyperlink w:anchor="_Toc8905114" w:history="1">
            <w:r w:rsidRPr="009658BE">
              <w:rPr>
                <w:rStyle w:val="Hyperlink"/>
                <w:noProof/>
              </w:rPr>
              <w:t>Chapter 4 – Results and Reflection</w:t>
            </w:r>
            <w:r>
              <w:rPr>
                <w:noProof/>
                <w:webHidden/>
              </w:rPr>
              <w:tab/>
            </w:r>
            <w:r>
              <w:rPr>
                <w:noProof/>
                <w:webHidden/>
              </w:rPr>
              <w:fldChar w:fldCharType="begin"/>
            </w:r>
            <w:r>
              <w:rPr>
                <w:noProof/>
                <w:webHidden/>
              </w:rPr>
              <w:instrText xml:space="preserve"> PAGEREF _Toc8905114 \h </w:instrText>
            </w:r>
            <w:r>
              <w:rPr>
                <w:noProof/>
                <w:webHidden/>
              </w:rPr>
            </w:r>
            <w:r>
              <w:rPr>
                <w:noProof/>
                <w:webHidden/>
              </w:rPr>
              <w:fldChar w:fldCharType="separate"/>
            </w:r>
            <w:r>
              <w:rPr>
                <w:noProof/>
                <w:webHidden/>
              </w:rPr>
              <w:t>25</w:t>
            </w:r>
            <w:r>
              <w:rPr>
                <w:noProof/>
                <w:webHidden/>
              </w:rPr>
              <w:fldChar w:fldCharType="end"/>
            </w:r>
          </w:hyperlink>
        </w:p>
        <w:p w14:paraId="1788756D" w14:textId="01440113" w:rsidR="00833A0A" w:rsidRDefault="00833A0A">
          <w:pPr>
            <w:pStyle w:val="TOC2"/>
            <w:tabs>
              <w:tab w:val="right" w:leader="dot" w:pos="9016"/>
            </w:tabs>
            <w:rPr>
              <w:rFonts w:eastAsiaTheme="minorEastAsia"/>
              <w:noProof/>
              <w:lang w:eastAsia="en-GB"/>
            </w:rPr>
          </w:pPr>
          <w:hyperlink w:anchor="_Toc8905115" w:history="1">
            <w:r w:rsidRPr="009658BE">
              <w:rPr>
                <w:rStyle w:val="Hyperlink"/>
                <w:noProof/>
              </w:rPr>
              <w:t>4.0 – Realism</w:t>
            </w:r>
            <w:r>
              <w:rPr>
                <w:noProof/>
                <w:webHidden/>
              </w:rPr>
              <w:tab/>
            </w:r>
            <w:r>
              <w:rPr>
                <w:noProof/>
                <w:webHidden/>
              </w:rPr>
              <w:fldChar w:fldCharType="begin"/>
            </w:r>
            <w:r>
              <w:rPr>
                <w:noProof/>
                <w:webHidden/>
              </w:rPr>
              <w:instrText xml:space="preserve"> PAGEREF _Toc8905115 \h </w:instrText>
            </w:r>
            <w:r>
              <w:rPr>
                <w:noProof/>
                <w:webHidden/>
              </w:rPr>
            </w:r>
            <w:r>
              <w:rPr>
                <w:noProof/>
                <w:webHidden/>
              </w:rPr>
              <w:fldChar w:fldCharType="separate"/>
            </w:r>
            <w:r>
              <w:rPr>
                <w:noProof/>
                <w:webHidden/>
              </w:rPr>
              <w:t>25</w:t>
            </w:r>
            <w:r>
              <w:rPr>
                <w:noProof/>
                <w:webHidden/>
              </w:rPr>
              <w:fldChar w:fldCharType="end"/>
            </w:r>
          </w:hyperlink>
        </w:p>
        <w:p w14:paraId="690DA5DF" w14:textId="2847DDFB" w:rsidR="00833A0A" w:rsidRDefault="00833A0A">
          <w:pPr>
            <w:pStyle w:val="TOC2"/>
            <w:tabs>
              <w:tab w:val="right" w:leader="dot" w:pos="9016"/>
            </w:tabs>
            <w:rPr>
              <w:rFonts w:eastAsiaTheme="minorEastAsia"/>
              <w:noProof/>
              <w:lang w:eastAsia="en-GB"/>
            </w:rPr>
          </w:pPr>
          <w:hyperlink w:anchor="_Toc8905116" w:history="1">
            <w:r w:rsidRPr="009658BE">
              <w:rPr>
                <w:rStyle w:val="Hyperlink"/>
                <w:noProof/>
              </w:rPr>
              <w:t>4.1 – Performance</w:t>
            </w:r>
            <w:r>
              <w:rPr>
                <w:noProof/>
                <w:webHidden/>
              </w:rPr>
              <w:tab/>
            </w:r>
            <w:r>
              <w:rPr>
                <w:noProof/>
                <w:webHidden/>
              </w:rPr>
              <w:fldChar w:fldCharType="begin"/>
            </w:r>
            <w:r>
              <w:rPr>
                <w:noProof/>
                <w:webHidden/>
              </w:rPr>
              <w:instrText xml:space="preserve"> PAGEREF _Toc8905116 \h </w:instrText>
            </w:r>
            <w:r>
              <w:rPr>
                <w:noProof/>
                <w:webHidden/>
              </w:rPr>
            </w:r>
            <w:r>
              <w:rPr>
                <w:noProof/>
                <w:webHidden/>
              </w:rPr>
              <w:fldChar w:fldCharType="separate"/>
            </w:r>
            <w:r>
              <w:rPr>
                <w:noProof/>
                <w:webHidden/>
              </w:rPr>
              <w:t>28</w:t>
            </w:r>
            <w:r>
              <w:rPr>
                <w:noProof/>
                <w:webHidden/>
              </w:rPr>
              <w:fldChar w:fldCharType="end"/>
            </w:r>
          </w:hyperlink>
        </w:p>
        <w:p w14:paraId="4BA13C98" w14:textId="27162BD8" w:rsidR="00833A0A" w:rsidRDefault="00833A0A">
          <w:pPr>
            <w:pStyle w:val="TOC3"/>
            <w:tabs>
              <w:tab w:val="right" w:leader="dot" w:pos="9016"/>
            </w:tabs>
            <w:rPr>
              <w:rFonts w:eastAsiaTheme="minorEastAsia"/>
              <w:noProof/>
              <w:lang w:eastAsia="en-GB"/>
            </w:rPr>
          </w:pPr>
          <w:hyperlink w:anchor="_Toc8905117" w:history="1">
            <w:r w:rsidRPr="009658BE">
              <w:rPr>
                <w:rStyle w:val="Hyperlink"/>
                <w:noProof/>
              </w:rPr>
              <w:t>4.1.1 – Single Frame Computation Time Distribution</w:t>
            </w:r>
            <w:r>
              <w:rPr>
                <w:noProof/>
                <w:webHidden/>
              </w:rPr>
              <w:tab/>
            </w:r>
            <w:r>
              <w:rPr>
                <w:noProof/>
                <w:webHidden/>
              </w:rPr>
              <w:fldChar w:fldCharType="begin"/>
            </w:r>
            <w:r>
              <w:rPr>
                <w:noProof/>
                <w:webHidden/>
              </w:rPr>
              <w:instrText xml:space="preserve"> PAGEREF _Toc8905117 \h </w:instrText>
            </w:r>
            <w:r>
              <w:rPr>
                <w:noProof/>
                <w:webHidden/>
              </w:rPr>
            </w:r>
            <w:r>
              <w:rPr>
                <w:noProof/>
                <w:webHidden/>
              </w:rPr>
              <w:fldChar w:fldCharType="separate"/>
            </w:r>
            <w:r>
              <w:rPr>
                <w:noProof/>
                <w:webHidden/>
              </w:rPr>
              <w:t>28</w:t>
            </w:r>
            <w:r>
              <w:rPr>
                <w:noProof/>
                <w:webHidden/>
              </w:rPr>
              <w:fldChar w:fldCharType="end"/>
            </w:r>
          </w:hyperlink>
        </w:p>
        <w:p w14:paraId="039E723B" w14:textId="743A43D7" w:rsidR="00833A0A" w:rsidRDefault="00833A0A">
          <w:pPr>
            <w:pStyle w:val="TOC3"/>
            <w:tabs>
              <w:tab w:val="right" w:leader="dot" w:pos="9016"/>
            </w:tabs>
            <w:rPr>
              <w:rFonts w:eastAsiaTheme="minorEastAsia"/>
              <w:noProof/>
              <w:lang w:eastAsia="en-GB"/>
            </w:rPr>
          </w:pPr>
          <w:hyperlink w:anchor="_Toc8905118" w:history="1">
            <w:r w:rsidRPr="009658BE">
              <w:rPr>
                <w:rStyle w:val="Hyperlink"/>
                <w:noProof/>
              </w:rPr>
              <w:t>4.1.2 – Particle Simulation</w:t>
            </w:r>
            <w:r>
              <w:rPr>
                <w:noProof/>
                <w:webHidden/>
              </w:rPr>
              <w:tab/>
            </w:r>
            <w:r>
              <w:rPr>
                <w:noProof/>
                <w:webHidden/>
              </w:rPr>
              <w:fldChar w:fldCharType="begin"/>
            </w:r>
            <w:r>
              <w:rPr>
                <w:noProof/>
                <w:webHidden/>
              </w:rPr>
              <w:instrText xml:space="preserve"> PAGEREF _Toc8905118 \h </w:instrText>
            </w:r>
            <w:r>
              <w:rPr>
                <w:noProof/>
                <w:webHidden/>
              </w:rPr>
            </w:r>
            <w:r>
              <w:rPr>
                <w:noProof/>
                <w:webHidden/>
              </w:rPr>
              <w:fldChar w:fldCharType="separate"/>
            </w:r>
            <w:r>
              <w:rPr>
                <w:noProof/>
                <w:webHidden/>
              </w:rPr>
              <w:t>29</w:t>
            </w:r>
            <w:r>
              <w:rPr>
                <w:noProof/>
                <w:webHidden/>
              </w:rPr>
              <w:fldChar w:fldCharType="end"/>
            </w:r>
          </w:hyperlink>
        </w:p>
        <w:p w14:paraId="70910132" w14:textId="7B3CFD5E" w:rsidR="00833A0A" w:rsidRDefault="00833A0A">
          <w:pPr>
            <w:pStyle w:val="TOC3"/>
            <w:tabs>
              <w:tab w:val="right" w:leader="dot" w:pos="9016"/>
            </w:tabs>
            <w:rPr>
              <w:rFonts w:eastAsiaTheme="minorEastAsia"/>
              <w:noProof/>
              <w:lang w:eastAsia="en-GB"/>
            </w:rPr>
          </w:pPr>
          <w:hyperlink w:anchor="_Toc8905119" w:history="1">
            <w:r w:rsidRPr="009658BE">
              <w:rPr>
                <w:rStyle w:val="Hyperlink"/>
                <w:noProof/>
              </w:rPr>
              <w:t>4.1.3 – Hardware Differences</w:t>
            </w:r>
            <w:r>
              <w:rPr>
                <w:noProof/>
                <w:webHidden/>
              </w:rPr>
              <w:tab/>
            </w:r>
            <w:r>
              <w:rPr>
                <w:noProof/>
                <w:webHidden/>
              </w:rPr>
              <w:fldChar w:fldCharType="begin"/>
            </w:r>
            <w:r>
              <w:rPr>
                <w:noProof/>
                <w:webHidden/>
              </w:rPr>
              <w:instrText xml:space="preserve"> PAGEREF _Toc8905119 \h </w:instrText>
            </w:r>
            <w:r>
              <w:rPr>
                <w:noProof/>
                <w:webHidden/>
              </w:rPr>
            </w:r>
            <w:r>
              <w:rPr>
                <w:noProof/>
                <w:webHidden/>
              </w:rPr>
              <w:fldChar w:fldCharType="separate"/>
            </w:r>
            <w:r>
              <w:rPr>
                <w:noProof/>
                <w:webHidden/>
              </w:rPr>
              <w:t>31</w:t>
            </w:r>
            <w:r>
              <w:rPr>
                <w:noProof/>
                <w:webHidden/>
              </w:rPr>
              <w:fldChar w:fldCharType="end"/>
            </w:r>
          </w:hyperlink>
        </w:p>
        <w:p w14:paraId="05E7CB1C" w14:textId="5D86560C" w:rsidR="00833A0A" w:rsidRDefault="00833A0A">
          <w:pPr>
            <w:pStyle w:val="TOC2"/>
            <w:tabs>
              <w:tab w:val="right" w:leader="dot" w:pos="9016"/>
            </w:tabs>
            <w:rPr>
              <w:rFonts w:eastAsiaTheme="minorEastAsia"/>
              <w:noProof/>
              <w:lang w:eastAsia="en-GB"/>
            </w:rPr>
          </w:pPr>
          <w:hyperlink w:anchor="_Toc8905120" w:history="1">
            <w:r w:rsidRPr="009658BE">
              <w:rPr>
                <w:rStyle w:val="Hyperlink"/>
                <w:noProof/>
              </w:rPr>
              <w:t>4.2 – Summary</w:t>
            </w:r>
            <w:r>
              <w:rPr>
                <w:noProof/>
                <w:webHidden/>
              </w:rPr>
              <w:tab/>
            </w:r>
            <w:r>
              <w:rPr>
                <w:noProof/>
                <w:webHidden/>
              </w:rPr>
              <w:fldChar w:fldCharType="begin"/>
            </w:r>
            <w:r>
              <w:rPr>
                <w:noProof/>
                <w:webHidden/>
              </w:rPr>
              <w:instrText xml:space="preserve"> PAGEREF _Toc8905120 \h </w:instrText>
            </w:r>
            <w:r>
              <w:rPr>
                <w:noProof/>
                <w:webHidden/>
              </w:rPr>
            </w:r>
            <w:r>
              <w:rPr>
                <w:noProof/>
                <w:webHidden/>
              </w:rPr>
              <w:fldChar w:fldCharType="separate"/>
            </w:r>
            <w:r>
              <w:rPr>
                <w:noProof/>
                <w:webHidden/>
              </w:rPr>
              <w:t>31</w:t>
            </w:r>
            <w:r>
              <w:rPr>
                <w:noProof/>
                <w:webHidden/>
              </w:rPr>
              <w:fldChar w:fldCharType="end"/>
            </w:r>
          </w:hyperlink>
        </w:p>
        <w:p w14:paraId="2867B309" w14:textId="3B8B536D" w:rsidR="00833A0A" w:rsidRDefault="00833A0A">
          <w:pPr>
            <w:pStyle w:val="TOC1"/>
            <w:tabs>
              <w:tab w:val="right" w:leader="dot" w:pos="9016"/>
            </w:tabs>
            <w:rPr>
              <w:rFonts w:eastAsiaTheme="minorEastAsia"/>
              <w:noProof/>
              <w:lang w:eastAsia="en-GB"/>
            </w:rPr>
          </w:pPr>
          <w:hyperlink w:anchor="_Toc8905121" w:history="1">
            <w:r w:rsidRPr="009658BE">
              <w:rPr>
                <w:rStyle w:val="Hyperlink"/>
                <w:noProof/>
              </w:rPr>
              <w:t>Chapter 5 – Conclusion and Future Work</w:t>
            </w:r>
            <w:r>
              <w:rPr>
                <w:noProof/>
                <w:webHidden/>
              </w:rPr>
              <w:tab/>
            </w:r>
            <w:r>
              <w:rPr>
                <w:noProof/>
                <w:webHidden/>
              </w:rPr>
              <w:fldChar w:fldCharType="begin"/>
            </w:r>
            <w:r>
              <w:rPr>
                <w:noProof/>
                <w:webHidden/>
              </w:rPr>
              <w:instrText xml:space="preserve"> PAGEREF _Toc8905121 \h </w:instrText>
            </w:r>
            <w:r>
              <w:rPr>
                <w:noProof/>
                <w:webHidden/>
              </w:rPr>
            </w:r>
            <w:r>
              <w:rPr>
                <w:noProof/>
                <w:webHidden/>
              </w:rPr>
              <w:fldChar w:fldCharType="separate"/>
            </w:r>
            <w:r>
              <w:rPr>
                <w:noProof/>
                <w:webHidden/>
              </w:rPr>
              <w:t>33</w:t>
            </w:r>
            <w:r>
              <w:rPr>
                <w:noProof/>
                <w:webHidden/>
              </w:rPr>
              <w:fldChar w:fldCharType="end"/>
            </w:r>
          </w:hyperlink>
        </w:p>
        <w:p w14:paraId="2D4C2D26" w14:textId="282FCEBE" w:rsidR="00833A0A" w:rsidRDefault="00833A0A">
          <w:pPr>
            <w:pStyle w:val="TOC2"/>
            <w:tabs>
              <w:tab w:val="right" w:leader="dot" w:pos="9016"/>
            </w:tabs>
            <w:rPr>
              <w:rFonts w:eastAsiaTheme="minorEastAsia"/>
              <w:noProof/>
              <w:lang w:eastAsia="en-GB"/>
            </w:rPr>
          </w:pPr>
          <w:hyperlink w:anchor="_Toc8905122" w:history="1">
            <w:r w:rsidRPr="009658BE">
              <w:rPr>
                <w:rStyle w:val="Hyperlink"/>
                <w:noProof/>
              </w:rPr>
              <w:t>5.0 – Future Work</w:t>
            </w:r>
            <w:r>
              <w:rPr>
                <w:noProof/>
                <w:webHidden/>
              </w:rPr>
              <w:tab/>
            </w:r>
            <w:r>
              <w:rPr>
                <w:noProof/>
                <w:webHidden/>
              </w:rPr>
              <w:fldChar w:fldCharType="begin"/>
            </w:r>
            <w:r>
              <w:rPr>
                <w:noProof/>
                <w:webHidden/>
              </w:rPr>
              <w:instrText xml:space="preserve"> PAGEREF _Toc8905122 \h </w:instrText>
            </w:r>
            <w:r>
              <w:rPr>
                <w:noProof/>
                <w:webHidden/>
              </w:rPr>
            </w:r>
            <w:r>
              <w:rPr>
                <w:noProof/>
                <w:webHidden/>
              </w:rPr>
              <w:fldChar w:fldCharType="separate"/>
            </w:r>
            <w:r>
              <w:rPr>
                <w:noProof/>
                <w:webHidden/>
              </w:rPr>
              <w:t>33</w:t>
            </w:r>
            <w:r>
              <w:rPr>
                <w:noProof/>
                <w:webHidden/>
              </w:rPr>
              <w:fldChar w:fldCharType="end"/>
            </w:r>
          </w:hyperlink>
        </w:p>
        <w:p w14:paraId="5E6CCC37" w14:textId="193C85EC" w:rsidR="00833A0A" w:rsidRDefault="00833A0A">
          <w:pPr>
            <w:pStyle w:val="TOC2"/>
            <w:tabs>
              <w:tab w:val="right" w:leader="dot" w:pos="9016"/>
            </w:tabs>
            <w:rPr>
              <w:rFonts w:eastAsiaTheme="minorEastAsia"/>
              <w:noProof/>
              <w:lang w:eastAsia="en-GB"/>
            </w:rPr>
          </w:pPr>
          <w:hyperlink w:anchor="_Toc8905123" w:history="1">
            <w:r w:rsidRPr="009658BE">
              <w:rPr>
                <w:rStyle w:val="Hyperlink"/>
                <w:noProof/>
              </w:rPr>
              <w:t>5.1 – Conclusion</w:t>
            </w:r>
            <w:r>
              <w:rPr>
                <w:noProof/>
                <w:webHidden/>
              </w:rPr>
              <w:tab/>
            </w:r>
            <w:r>
              <w:rPr>
                <w:noProof/>
                <w:webHidden/>
              </w:rPr>
              <w:fldChar w:fldCharType="begin"/>
            </w:r>
            <w:r>
              <w:rPr>
                <w:noProof/>
                <w:webHidden/>
              </w:rPr>
              <w:instrText xml:space="preserve"> PAGEREF _Toc8905123 \h </w:instrText>
            </w:r>
            <w:r>
              <w:rPr>
                <w:noProof/>
                <w:webHidden/>
              </w:rPr>
            </w:r>
            <w:r>
              <w:rPr>
                <w:noProof/>
                <w:webHidden/>
              </w:rPr>
              <w:fldChar w:fldCharType="separate"/>
            </w:r>
            <w:r>
              <w:rPr>
                <w:noProof/>
                <w:webHidden/>
              </w:rPr>
              <w:t>34</w:t>
            </w:r>
            <w:r>
              <w:rPr>
                <w:noProof/>
                <w:webHidden/>
              </w:rPr>
              <w:fldChar w:fldCharType="end"/>
            </w:r>
          </w:hyperlink>
        </w:p>
        <w:p w14:paraId="0EE349C7" w14:textId="630CE2C4" w:rsidR="00833A0A" w:rsidRDefault="00833A0A">
          <w:pPr>
            <w:pStyle w:val="TOC1"/>
            <w:tabs>
              <w:tab w:val="right" w:leader="dot" w:pos="9016"/>
            </w:tabs>
            <w:rPr>
              <w:rFonts w:eastAsiaTheme="minorEastAsia"/>
              <w:noProof/>
              <w:lang w:eastAsia="en-GB"/>
            </w:rPr>
          </w:pPr>
          <w:hyperlink w:anchor="_Toc8905124" w:history="1">
            <w:r w:rsidRPr="009658BE">
              <w:rPr>
                <w:rStyle w:val="Hyperlink"/>
                <w:noProof/>
              </w:rPr>
              <w:t>References</w:t>
            </w:r>
            <w:r>
              <w:rPr>
                <w:noProof/>
                <w:webHidden/>
              </w:rPr>
              <w:tab/>
            </w:r>
            <w:r>
              <w:rPr>
                <w:noProof/>
                <w:webHidden/>
              </w:rPr>
              <w:fldChar w:fldCharType="begin"/>
            </w:r>
            <w:r>
              <w:rPr>
                <w:noProof/>
                <w:webHidden/>
              </w:rPr>
              <w:instrText xml:space="preserve"> PAGEREF _Toc8905124 \h </w:instrText>
            </w:r>
            <w:r>
              <w:rPr>
                <w:noProof/>
                <w:webHidden/>
              </w:rPr>
            </w:r>
            <w:r>
              <w:rPr>
                <w:noProof/>
                <w:webHidden/>
              </w:rPr>
              <w:fldChar w:fldCharType="separate"/>
            </w:r>
            <w:r>
              <w:rPr>
                <w:noProof/>
                <w:webHidden/>
              </w:rPr>
              <w:t>35</w:t>
            </w:r>
            <w:r>
              <w:rPr>
                <w:noProof/>
                <w:webHidden/>
              </w:rPr>
              <w:fldChar w:fldCharType="end"/>
            </w:r>
          </w:hyperlink>
        </w:p>
        <w:p w14:paraId="40920B12" w14:textId="01569FF4" w:rsidR="00833A0A" w:rsidRDefault="00833A0A">
          <w:pPr>
            <w:pStyle w:val="TOC1"/>
            <w:tabs>
              <w:tab w:val="right" w:leader="dot" w:pos="9016"/>
            </w:tabs>
            <w:rPr>
              <w:rFonts w:eastAsiaTheme="minorEastAsia"/>
              <w:noProof/>
              <w:lang w:eastAsia="en-GB"/>
            </w:rPr>
          </w:pPr>
          <w:hyperlink w:anchor="_Toc8905125" w:history="1">
            <w:r w:rsidRPr="009658BE">
              <w:rPr>
                <w:rStyle w:val="Hyperlink"/>
                <w:noProof/>
              </w:rPr>
              <w:t>Appendices</w:t>
            </w:r>
            <w:r>
              <w:rPr>
                <w:noProof/>
                <w:webHidden/>
              </w:rPr>
              <w:tab/>
            </w:r>
            <w:r>
              <w:rPr>
                <w:noProof/>
                <w:webHidden/>
              </w:rPr>
              <w:fldChar w:fldCharType="begin"/>
            </w:r>
            <w:r>
              <w:rPr>
                <w:noProof/>
                <w:webHidden/>
              </w:rPr>
              <w:instrText xml:space="preserve"> PAGEREF _Toc8905125 \h </w:instrText>
            </w:r>
            <w:r>
              <w:rPr>
                <w:noProof/>
                <w:webHidden/>
              </w:rPr>
            </w:r>
            <w:r>
              <w:rPr>
                <w:noProof/>
                <w:webHidden/>
              </w:rPr>
              <w:fldChar w:fldCharType="separate"/>
            </w:r>
            <w:r>
              <w:rPr>
                <w:noProof/>
                <w:webHidden/>
              </w:rPr>
              <w:t>37</w:t>
            </w:r>
            <w:r>
              <w:rPr>
                <w:noProof/>
                <w:webHidden/>
              </w:rPr>
              <w:fldChar w:fldCharType="end"/>
            </w:r>
          </w:hyperlink>
        </w:p>
        <w:p w14:paraId="3DBF78B9" w14:textId="12C39719" w:rsidR="00833A0A" w:rsidRDefault="00833A0A">
          <w:pPr>
            <w:pStyle w:val="TOC2"/>
            <w:tabs>
              <w:tab w:val="right" w:leader="dot" w:pos="9016"/>
            </w:tabs>
            <w:rPr>
              <w:rFonts w:eastAsiaTheme="minorEastAsia"/>
              <w:noProof/>
              <w:lang w:eastAsia="en-GB"/>
            </w:rPr>
          </w:pPr>
          <w:hyperlink w:anchor="_Toc8905126" w:history="1">
            <w:r w:rsidRPr="009658BE">
              <w:rPr>
                <w:rStyle w:val="Hyperlink"/>
                <w:noProof/>
              </w:rPr>
              <w:t>Appendix A:</w:t>
            </w:r>
            <w:r>
              <w:rPr>
                <w:noProof/>
                <w:webHidden/>
              </w:rPr>
              <w:tab/>
            </w:r>
            <w:r>
              <w:rPr>
                <w:noProof/>
                <w:webHidden/>
              </w:rPr>
              <w:fldChar w:fldCharType="begin"/>
            </w:r>
            <w:r>
              <w:rPr>
                <w:noProof/>
                <w:webHidden/>
              </w:rPr>
              <w:instrText xml:space="preserve"> PAGEREF _Toc8905126 \h </w:instrText>
            </w:r>
            <w:r>
              <w:rPr>
                <w:noProof/>
                <w:webHidden/>
              </w:rPr>
            </w:r>
            <w:r>
              <w:rPr>
                <w:noProof/>
                <w:webHidden/>
              </w:rPr>
              <w:fldChar w:fldCharType="separate"/>
            </w:r>
            <w:r>
              <w:rPr>
                <w:noProof/>
                <w:webHidden/>
              </w:rPr>
              <w:t>37</w:t>
            </w:r>
            <w:r>
              <w:rPr>
                <w:noProof/>
                <w:webHidden/>
              </w:rPr>
              <w:fldChar w:fldCharType="end"/>
            </w:r>
          </w:hyperlink>
        </w:p>
        <w:p w14:paraId="75871A1C" w14:textId="0746D5D5" w:rsidR="00833A0A" w:rsidRDefault="00833A0A">
          <w:pPr>
            <w:pStyle w:val="TOC2"/>
            <w:tabs>
              <w:tab w:val="right" w:leader="dot" w:pos="9016"/>
            </w:tabs>
            <w:rPr>
              <w:rFonts w:eastAsiaTheme="minorEastAsia"/>
              <w:noProof/>
              <w:lang w:eastAsia="en-GB"/>
            </w:rPr>
          </w:pPr>
          <w:hyperlink w:anchor="_Toc8905127" w:history="1">
            <w:r w:rsidRPr="009658BE">
              <w:rPr>
                <w:rStyle w:val="Hyperlink"/>
                <w:noProof/>
              </w:rPr>
              <w:t>Appendix B:</w:t>
            </w:r>
            <w:r>
              <w:rPr>
                <w:noProof/>
                <w:webHidden/>
              </w:rPr>
              <w:tab/>
            </w:r>
            <w:r>
              <w:rPr>
                <w:noProof/>
                <w:webHidden/>
              </w:rPr>
              <w:fldChar w:fldCharType="begin"/>
            </w:r>
            <w:r>
              <w:rPr>
                <w:noProof/>
                <w:webHidden/>
              </w:rPr>
              <w:instrText xml:space="preserve"> PAGEREF _Toc8905127 \h </w:instrText>
            </w:r>
            <w:r>
              <w:rPr>
                <w:noProof/>
                <w:webHidden/>
              </w:rPr>
            </w:r>
            <w:r>
              <w:rPr>
                <w:noProof/>
                <w:webHidden/>
              </w:rPr>
              <w:fldChar w:fldCharType="separate"/>
            </w:r>
            <w:r>
              <w:rPr>
                <w:noProof/>
                <w:webHidden/>
              </w:rPr>
              <w:t>39</w:t>
            </w:r>
            <w:r>
              <w:rPr>
                <w:noProof/>
                <w:webHidden/>
              </w:rPr>
              <w:fldChar w:fldCharType="end"/>
            </w:r>
          </w:hyperlink>
        </w:p>
        <w:p w14:paraId="012701C6" w14:textId="756A6364"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5" w:name="_Toc8905084"/>
      <w:r>
        <w:lastRenderedPageBreak/>
        <w:t>Glossary of Terms</w:t>
      </w:r>
      <w:bookmarkEnd w:id="15"/>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D9A00D0" w:rsidR="00261C9E" w:rsidRDefault="00261C9E" w:rsidP="006347ED">
      <w:r>
        <w:t>HBV – Hierarchical Bounding Volume</w:t>
      </w:r>
    </w:p>
    <w:p w14:paraId="581E0BB2" w14:textId="6E66B05D" w:rsidR="00D21908" w:rsidRDefault="00D21908" w:rsidP="006347ED">
      <w:r>
        <w:t>IBO – Index Buffer Object</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6" w:name="_Toc8905085"/>
      <w:r w:rsidRPr="004963D3">
        <w:lastRenderedPageBreak/>
        <w:t xml:space="preserve">Chapter 1 </w:t>
      </w:r>
      <w:r w:rsidR="00520826">
        <w:t xml:space="preserve">– </w:t>
      </w:r>
      <w:r w:rsidRPr="004963D3">
        <w:t>Introduction</w:t>
      </w:r>
      <w:bookmarkEnd w:id="14"/>
      <w:bookmarkEnd w:id="16"/>
    </w:p>
    <w:p w14:paraId="603B1486" w14:textId="3A908107" w:rsidR="004963D3" w:rsidRPr="00520826" w:rsidRDefault="00520826" w:rsidP="004B0F22">
      <w:pPr>
        <w:pStyle w:val="Heading2"/>
      </w:pPr>
      <w:bookmarkStart w:id="17" w:name="_Toc6321678"/>
      <w:bookmarkStart w:id="18" w:name="_Toc8905086"/>
      <w:r>
        <w:t xml:space="preserve">1.0 </w:t>
      </w:r>
      <w:r w:rsidR="004963D3" w:rsidRPr="00520826">
        <w:t>– Project Concept and Justifications</w:t>
      </w:r>
      <w:bookmarkEnd w:id="17"/>
      <w:bookmarkEnd w:id="18"/>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1EC098D"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w:t>
      </w:r>
      <w:r w:rsidR="00A411CC">
        <w:t xml:space="preserve"> and the wealth of previous experience in the language</w:t>
      </w:r>
      <w:r>
        <w:t xml:space="preserve">.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9" w:name="_Toc6321679"/>
      <w:bookmarkStart w:id="20" w:name="_Toc8905087"/>
      <w:r w:rsidRPr="004963D3">
        <w:t>1.</w:t>
      </w:r>
      <w:r>
        <w:t xml:space="preserve">1 </w:t>
      </w:r>
      <w:r w:rsidR="002B7E2D">
        <w:t xml:space="preserve">– </w:t>
      </w:r>
      <w:r>
        <w:t>Aims and Objectives</w:t>
      </w:r>
      <w:bookmarkEnd w:id="19"/>
      <w:bookmarkEnd w:id="20"/>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21" w:name="_Toc6321680"/>
      <w:bookmarkStart w:id="22" w:name="_Toc8905088"/>
      <w:r w:rsidRPr="004963D3">
        <w:t xml:space="preserve">1.1.1 </w:t>
      </w:r>
      <w:r w:rsidR="002B7E2D">
        <w:t xml:space="preserve">– </w:t>
      </w:r>
      <w:r w:rsidRPr="004963D3">
        <w:t>Aims</w:t>
      </w:r>
      <w:bookmarkEnd w:id="21"/>
      <w:bookmarkEnd w:id="22"/>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3" w:name="_Toc6321681"/>
      <w:bookmarkStart w:id="24" w:name="_Toc8905089"/>
      <w:r w:rsidRPr="004963D3">
        <w:t xml:space="preserve">1.1.2 </w:t>
      </w:r>
      <w:r w:rsidR="002B7E2D">
        <w:t xml:space="preserve">– </w:t>
      </w:r>
      <w:r w:rsidRPr="004963D3">
        <w:t>Objectives</w:t>
      </w:r>
      <w:bookmarkEnd w:id="23"/>
      <w:bookmarkEnd w:id="24"/>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5" w:name="_Toc6321682"/>
      <w:bookmarkStart w:id="26" w:name="_Toc8905090"/>
      <w:r>
        <w:t>1.1.3 – Additional Features and Objectives</w:t>
      </w:r>
      <w:bookmarkEnd w:id="25"/>
      <w:bookmarkEnd w:id="26"/>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7" w:name="_Toc6321683"/>
      <w:bookmarkStart w:id="28" w:name="_Toc8905091"/>
      <w:r>
        <w:lastRenderedPageBreak/>
        <w:t xml:space="preserve">Chapter 2 </w:t>
      </w:r>
      <w:r w:rsidR="002B7E2D">
        <w:t xml:space="preserve">– </w:t>
      </w:r>
      <w:r>
        <w:t>Literature Review</w:t>
      </w:r>
      <w:bookmarkEnd w:id="27"/>
      <w:bookmarkEnd w:id="28"/>
    </w:p>
    <w:p w14:paraId="68CE9E32" w14:textId="4BCC4EF0" w:rsidR="004963D3" w:rsidRDefault="004963D3" w:rsidP="004B0F22">
      <w:pPr>
        <w:pStyle w:val="Heading2"/>
      </w:pPr>
      <w:bookmarkStart w:id="29" w:name="_Toc6321684"/>
      <w:bookmarkStart w:id="30" w:name="_Toc8905092"/>
      <w:r>
        <w:t>2.0 – Introduction</w:t>
      </w:r>
      <w:bookmarkEnd w:id="29"/>
      <w:bookmarkEnd w:id="30"/>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31" w:name="_Toc6321685"/>
      <w:bookmarkStart w:id="32" w:name="_Toc8905093"/>
      <w:r>
        <w:t>2.1 – Real World Weather</w:t>
      </w:r>
      <w:bookmarkEnd w:id="31"/>
      <w:bookmarkEnd w:id="32"/>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3" w:name="_Toc6321686"/>
      <w:bookmarkStart w:id="34" w:name="_Toc8905094"/>
      <w:r>
        <w:t>2.1.1 – Snowflake Shape</w:t>
      </w:r>
      <w:bookmarkEnd w:id="33"/>
      <w:bookmarkEnd w:id="34"/>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End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7017E7D3" w:rsidR="002630E6" w:rsidRDefault="002630E6" w:rsidP="002630E6">
      <w:pPr>
        <w:pStyle w:val="Caption"/>
        <w:jc w:val="center"/>
      </w:pPr>
      <w:bookmarkStart w:id="35" w:name="_Ref6321006"/>
      <w:bookmarkStart w:id="36"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w:t>
      </w:r>
      <w:r w:rsidR="006B5645">
        <w:rPr>
          <w:noProof/>
        </w:rPr>
        <w:fldChar w:fldCharType="end"/>
      </w:r>
      <w:r>
        <w:t xml:space="preserve"> - A diagram showing the different snowflakes that form depending on ambient temperature and conditions </w:t>
      </w:r>
      <w:sdt>
        <w:sdtPr>
          <w:id w:val="2019730251"/>
          <w:citation/>
        </w:sdtPr>
        <w:sdtEnd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5"/>
      <w:bookmarkEnd w:id="36"/>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7" w:name="_Toc6321687"/>
      <w:bookmarkStart w:id="38" w:name="_Toc8905095"/>
      <w:r w:rsidRPr="004B0F22">
        <w:t>2.2 – Particle</w:t>
      </w:r>
      <w:r w:rsidR="007C3347">
        <w:t xml:space="preserve"> </w:t>
      </w:r>
      <w:r w:rsidRPr="004B0F22">
        <w:t>Systems</w:t>
      </w:r>
      <w:bookmarkEnd w:id="37"/>
      <w:bookmarkEnd w:id="38"/>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9" w:name="_Toc6321689"/>
      <w:bookmarkStart w:id="40" w:name="_Toc8905096"/>
      <w:r>
        <w:t>2.4 – GPU Computation</w:t>
      </w:r>
      <w:bookmarkEnd w:id="39"/>
      <w:bookmarkEnd w:id="40"/>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119F38CD"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w:t>
      </w:r>
      <w:r w:rsidR="00A411CC">
        <w:rPr>
          <w:noProof/>
        </w:rPr>
        <w:t xml:space="preserve"> or fesible</w:t>
      </w:r>
      <w:r w:rsidR="00802685">
        <w:rPr>
          <w:noProof/>
        </w:rPr>
        <w:t xml:space="preserve">.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End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797208AF" w:rsidR="00FF68C4" w:rsidRPr="00802685" w:rsidRDefault="00056990" w:rsidP="00056990">
      <w:pPr>
        <w:pStyle w:val="Caption"/>
        <w:jc w:val="center"/>
      </w:pPr>
      <w:bookmarkStart w:id="41"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7C23B5">
        <w:rPr>
          <w:noProof/>
        </w:rPr>
        <w:t>2</w:t>
      </w:r>
      <w:r w:rsidR="006347ED">
        <w:rPr>
          <w:noProof/>
        </w:rPr>
        <w:fldChar w:fldCharType="end"/>
      </w:r>
      <w:r>
        <w:t xml:space="preserve"> - The SIMD architecture</w:t>
      </w:r>
      <w:bookmarkEnd w:id="41"/>
    </w:p>
    <w:p w14:paraId="362EFAF8" w14:textId="5A5440FF" w:rsidR="004963D3" w:rsidRDefault="004963D3" w:rsidP="004B0F22">
      <w:pPr>
        <w:pStyle w:val="Heading2"/>
      </w:pPr>
      <w:bookmarkStart w:id="42" w:name="_Toc6321690"/>
      <w:bookmarkStart w:id="43" w:name="_Toc8905097"/>
      <w:r>
        <w:t>2.5 – Snow Accumulation</w:t>
      </w:r>
      <w:bookmarkEnd w:id="42"/>
      <w:bookmarkEnd w:id="43"/>
    </w:p>
    <w:p w14:paraId="06F08BF3" w14:textId="6D1058EF"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r w:rsidR="0017407E">
        <w:t xml:space="preserve"> This is to increase the control, the idea being that each surface could dictate its resolution by altering the number of particles each site would fire. The implementation also includes the simulation of snow </w:t>
      </w:r>
      <w:r w:rsidR="0037222D">
        <w:t xml:space="preserve">stability, resulting in build-ups where small avalanches may arise from over-accumulation on certain surfaces. </w:t>
      </w:r>
      <w:r w:rsidR="0017407E">
        <w:t>This method of snow accumulation renders highly realistic results but is unable to run in real-time</w:t>
      </w:r>
      <w:r w:rsidR="0037222D">
        <w:t xml:space="preserve"> due to the heavy computation required to simulate all the different elements of the phenomenon. </w:t>
      </w:r>
    </w:p>
    <w:p w14:paraId="15D394C7" w14:textId="77777777" w:rsidR="0037222D" w:rsidRDefault="0037222D" w:rsidP="0037222D">
      <w:pPr>
        <w:keepNext/>
        <w:jc w:val="center"/>
      </w:pPr>
      <w:r>
        <w:rPr>
          <w:noProof/>
        </w:rPr>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514475"/>
                    </a:xfrm>
                    <a:prstGeom prst="rect">
                      <a:avLst/>
                    </a:prstGeom>
                  </pic:spPr>
                </pic:pic>
              </a:graphicData>
            </a:graphic>
          </wp:inline>
        </w:drawing>
      </w:r>
    </w:p>
    <w:p w14:paraId="2730B001" w14:textId="5EDA619D" w:rsidR="0037222D" w:rsidRDefault="0037222D" w:rsidP="0037222D">
      <w:pPr>
        <w:pStyle w:val="Caption"/>
        <w:jc w:val="center"/>
      </w:pPr>
      <w:r>
        <w:t xml:space="preserve">Figure </w:t>
      </w:r>
      <w:r w:rsidR="00BA2759">
        <w:fldChar w:fldCharType="begin"/>
      </w:r>
      <w:r w:rsidR="00BA2759">
        <w:instrText xml:space="preserve"> SEQ Figure \* ARABIC </w:instrText>
      </w:r>
      <w:r w:rsidR="00BA2759">
        <w:fldChar w:fldCharType="separate"/>
      </w:r>
      <w:r w:rsidR="007C23B5">
        <w:rPr>
          <w:noProof/>
        </w:rPr>
        <w:t>3</w:t>
      </w:r>
      <w:r w:rsidR="00BA2759">
        <w:rPr>
          <w:noProof/>
        </w:rPr>
        <w:fldChar w:fldCharType="end"/>
      </w:r>
      <w:r>
        <w:t xml:space="preserve"> - A comparison between a real-world photo and a rendering from Fearing's (2000) implementation of a snow accumulation system.</w:t>
      </w:r>
    </w:p>
    <w:p w14:paraId="435EC9F2" w14:textId="75B59ABE"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w:t>
      </w:r>
      <w:r w:rsidR="003C5F28">
        <w:rPr>
          <w:noProof/>
        </w:rPr>
        <w:lastRenderedPageBreak/>
        <w:t>advantage of yielding realistic results for simple scenes with a sing</w:t>
      </w:r>
      <w:r w:rsidR="007D4544">
        <w:rPr>
          <w:noProof/>
        </w:rPr>
        <w:t>le</w:t>
      </w:r>
      <w:r w:rsidR="003C5F28">
        <w:rPr>
          <w:noProof/>
        </w:rPr>
        <w:t xml:space="preserve"> direction of snowfall but falls short when considering the physics of how snow falls throughout a 3D space.</w:t>
      </w:r>
      <w:r w:rsidR="007D4544">
        <w:rPr>
          <w:noProof/>
        </w:rPr>
        <w:t xml:space="preserve"> Snow accumulates predictably and without any kind of variance due to wind or other enviornmental factors.</w:t>
      </w:r>
      <w:r w:rsidR="003C5F28">
        <w:rPr>
          <w:noProof/>
        </w:rPr>
        <w:t xml:space="preserve"> </w:t>
      </w:r>
      <w:r w:rsidR="005760BD">
        <w:rPr>
          <w:noProof/>
        </w:rPr>
        <w:t>This method also does not run at a stable 60</w:t>
      </w:r>
      <w:r w:rsidR="00E14D13">
        <w:rPr>
          <w:noProof/>
        </w:rPr>
        <w:t xml:space="preserve">FPS </w:t>
      </w:r>
      <w:r w:rsidR="005760BD">
        <w:rPr>
          <w:noProof/>
        </w:rPr>
        <w:t xml:space="preserve">on the hardware used at the time of testing. </w:t>
      </w:r>
      <w:r w:rsidR="007D4544">
        <w:rPr>
          <w:noProof/>
        </w:rPr>
        <w:t>It can however be assumed that running on modern hardware, this method would be suitable for real-time rendering.</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105025"/>
                    </a:xfrm>
                    <a:prstGeom prst="rect">
                      <a:avLst/>
                    </a:prstGeom>
                  </pic:spPr>
                </pic:pic>
              </a:graphicData>
            </a:graphic>
          </wp:inline>
        </w:drawing>
      </w:r>
    </w:p>
    <w:p w14:paraId="13C31D67" w14:textId="2D3402BF" w:rsidR="003C5F28" w:rsidRDefault="003C5F28" w:rsidP="003C5F28">
      <w:pPr>
        <w:pStyle w:val="Caption"/>
        <w:jc w:val="center"/>
        <w:rPr>
          <w:noProof/>
        </w:rPr>
      </w:pPr>
      <w:bookmarkStart w:id="44"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4</w:t>
      </w:r>
      <w:r w:rsidR="006B5645">
        <w:rPr>
          <w:noProof/>
        </w:rPr>
        <w:fldChar w:fldCharType="end"/>
      </w:r>
      <w:r>
        <w:t xml:space="preserve"> - The Ohlsson and Seipel (2004)</w:t>
      </w:r>
      <w:r>
        <w:rPr>
          <w:noProof/>
        </w:rPr>
        <w:t xml:space="preserve"> method of rendering accumulated snow</w:t>
      </w:r>
      <w:bookmarkEnd w:id="44"/>
    </w:p>
    <w:p w14:paraId="69A0E270" w14:textId="2D26920F"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Pr>
          <w:noProof/>
        </w:rPr>
        <w:t>when simulating</w:t>
      </w:r>
      <w:r w:rsidR="00CD1D20">
        <w:rPr>
          <w:noProof/>
        </w:rPr>
        <w:t xml:space="preserve"> co</w:t>
      </w:r>
      <w:r w:rsidR="007D4544">
        <w:rPr>
          <w:noProof/>
        </w:rPr>
        <w:t>m</w:t>
      </w:r>
      <w:r w:rsidR="00CD1D20">
        <w:rPr>
          <w:noProof/>
        </w:rPr>
        <w:t>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066925"/>
                    </a:xfrm>
                    <a:prstGeom prst="rect">
                      <a:avLst/>
                    </a:prstGeom>
                  </pic:spPr>
                </pic:pic>
              </a:graphicData>
            </a:graphic>
          </wp:inline>
        </w:drawing>
      </w:r>
    </w:p>
    <w:p w14:paraId="30AACB48" w14:textId="35E0BF92" w:rsidR="00E502FA" w:rsidRDefault="00E502FA" w:rsidP="00E502FA">
      <w:pPr>
        <w:pStyle w:val="Caption"/>
        <w:jc w:val="center"/>
      </w:pPr>
      <w:r>
        <w:t xml:space="preserve">Figure </w:t>
      </w:r>
      <w:r w:rsidR="00BA2759">
        <w:fldChar w:fldCharType="begin"/>
      </w:r>
      <w:r w:rsidR="00BA2759">
        <w:instrText xml:space="preserve"> SEQ Figure \* ARABIC </w:instrText>
      </w:r>
      <w:r w:rsidR="00BA2759">
        <w:fldChar w:fldCharType="separate"/>
      </w:r>
      <w:r w:rsidR="007C23B5">
        <w:rPr>
          <w:noProof/>
        </w:rPr>
        <w:t>5</w:t>
      </w:r>
      <w:r w:rsidR="00BA2759">
        <w:rPr>
          <w:noProof/>
        </w:rPr>
        <w:fldChar w:fldCharType="end"/>
      </w:r>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212AD67" w:rsidR="000C53D0" w:rsidRDefault="000C53D0" w:rsidP="000C53D0">
      <w:pPr>
        <w:rPr>
          <w:noProof/>
        </w:rPr>
      </w:pPr>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0C53D0" w:rsidRDefault="00527389" w:rsidP="000C53D0"/>
    <w:p w14:paraId="32D368A0" w14:textId="03D4BF7B" w:rsidR="00CE0B24" w:rsidRDefault="00CE0B24" w:rsidP="00CE0B24">
      <w:pPr>
        <w:pStyle w:val="Heading2"/>
      </w:pPr>
      <w:bookmarkStart w:id="45" w:name="_Toc8905098"/>
      <w:r>
        <w:t>2.6 – Wind</w:t>
      </w:r>
      <w:bookmarkEnd w:id="45"/>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247775"/>
                    </a:xfrm>
                    <a:prstGeom prst="rect">
                      <a:avLst/>
                    </a:prstGeom>
                  </pic:spPr>
                </pic:pic>
              </a:graphicData>
            </a:graphic>
          </wp:inline>
        </w:drawing>
      </w:r>
    </w:p>
    <w:p w14:paraId="6A0E9D02" w14:textId="25FCEE07" w:rsidR="00CE0B24" w:rsidRDefault="00A275EC" w:rsidP="00A275EC">
      <w:pPr>
        <w:pStyle w:val="Caption"/>
        <w:jc w:val="center"/>
      </w:pPr>
      <w:bookmarkStart w:id="46"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6</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6"/>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7" w:name="_Toc8905099"/>
      <w:r>
        <w:t>2.7 – Collision Detection</w:t>
      </w:r>
      <w:bookmarkEnd w:id="47"/>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8" w:name="_Toc6321691"/>
      <w:bookmarkStart w:id="49" w:name="_Toc8905100"/>
      <w:r>
        <w:t>2.</w:t>
      </w:r>
      <w:r w:rsidR="00261C9E">
        <w:t>8</w:t>
      </w:r>
      <w:r>
        <w:t xml:space="preserve"> – </w:t>
      </w:r>
      <w:r w:rsidR="00261C9E">
        <w:t xml:space="preserve">Snow Simulation Systems </w:t>
      </w:r>
      <w:r>
        <w:t>Summary</w:t>
      </w:r>
      <w:bookmarkEnd w:id="48"/>
      <w:bookmarkEnd w:id="49"/>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50"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50"/>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3241BE3F" w:rsidR="000079AC" w:rsidRPr="000079AC" w:rsidRDefault="000079AC" w:rsidP="000079AC">
      <w:r>
        <w:t>As can be seen from table 2</w:t>
      </w:r>
      <w:r w:rsidR="00A915A8">
        <w:t xml:space="preserve"> </w:t>
      </w:r>
      <w:r w:rsidR="001932BF">
        <w:t>very few implementations cover both particle simulation and accumulation on the GPU and those that do are narrow in scope</w:t>
      </w:r>
      <w:r>
        <w:t>.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51" w:name="_Toc6321692"/>
      <w:bookmarkStart w:id="52" w:name="_Toc8905101"/>
      <w:r>
        <w:lastRenderedPageBreak/>
        <w:t>Chapter 3 – Methodology and Process</w:t>
      </w:r>
      <w:bookmarkEnd w:id="51"/>
      <w:bookmarkEnd w:id="52"/>
    </w:p>
    <w:p w14:paraId="41AD84C8" w14:textId="1FA1B6B2" w:rsidR="004963D3" w:rsidRDefault="004963D3" w:rsidP="004B0F22">
      <w:pPr>
        <w:pStyle w:val="Heading2"/>
      </w:pPr>
      <w:bookmarkStart w:id="53" w:name="_Toc6321693"/>
      <w:bookmarkStart w:id="54" w:name="_Toc8905102"/>
      <w:r>
        <w:t xml:space="preserve">3.0 – </w:t>
      </w:r>
      <w:r w:rsidR="00FF605C">
        <w:t xml:space="preserve">Overall </w:t>
      </w:r>
      <w:r>
        <w:t>Design and Implementation</w:t>
      </w:r>
      <w:bookmarkEnd w:id="53"/>
      <w:bookmarkEnd w:id="54"/>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5" w:name="_Toc6321694"/>
      <w:bookmarkStart w:id="56" w:name="_Toc8905103"/>
      <w:r>
        <w:t>3.1 – System Design</w:t>
      </w:r>
      <w:bookmarkEnd w:id="55"/>
      <w:bookmarkEnd w:id="56"/>
    </w:p>
    <w:p w14:paraId="61CA48F8" w14:textId="37CBE856"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4B233B63" w14:textId="77777777" w:rsidR="00716C90" w:rsidRDefault="00716C90" w:rsidP="00716C90">
      <w:pPr>
        <w:keepNext/>
        <w:jc w:val="center"/>
      </w:pPr>
      <w:r>
        <w:rPr>
          <w:noProof/>
        </w:rPr>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305318F6" w:rsidR="00716C90" w:rsidRPr="00B84B3A" w:rsidRDefault="00716C90" w:rsidP="00716C90">
      <w:pPr>
        <w:pStyle w:val="Caption"/>
        <w:jc w:val="center"/>
      </w:pPr>
      <w:bookmarkStart w:id="57" w:name="_Ref7174889"/>
      <w:bookmarkStart w:id="58" w:name="_Toc7176452"/>
      <w:r>
        <w:t xml:space="preserve">Figure </w:t>
      </w:r>
      <w:r>
        <w:rPr>
          <w:noProof/>
        </w:rPr>
        <w:fldChar w:fldCharType="begin"/>
      </w:r>
      <w:r>
        <w:rPr>
          <w:noProof/>
        </w:rPr>
        <w:instrText xml:space="preserve"> SEQ Figure \* ARABIC </w:instrText>
      </w:r>
      <w:r>
        <w:rPr>
          <w:noProof/>
        </w:rPr>
        <w:fldChar w:fldCharType="separate"/>
      </w:r>
      <w:r w:rsidR="007C23B5">
        <w:rPr>
          <w:noProof/>
        </w:rPr>
        <w:t>7</w:t>
      </w:r>
      <w:r>
        <w:rPr>
          <w:noProof/>
        </w:rPr>
        <w:fldChar w:fldCharType="end"/>
      </w:r>
      <w:bookmarkEnd w:id="57"/>
      <w:r>
        <w:t xml:space="preserve"> - Simulation Flowchart</w:t>
      </w:r>
      <w:bookmarkEnd w:id="58"/>
    </w:p>
    <w:p w14:paraId="249D047C" w14:textId="77777777" w:rsidR="00716C90" w:rsidRDefault="00716C90" w:rsidP="004963D3">
      <w:pPr>
        <w:rPr>
          <w:noProof/>
        </w:rPr>
      </w:pPr>
    </w:p>
    <w:p w14:paraId="53A2DD8A" w14:textId="4B8E42ED" w:rsidR="00155EC7" w:rsidRDefault="00155EC7" w:rsidP="00155EC7">
      <w:pPr>
        <w:pStyle w:val="Heading3"/>
      </w:pPr>
      <w:bookmarkStart w:id="59" w:name="_Toc8905104"/>
      <w:r>
        <w:lastRenderedPageBreak/>
        <w:t>3.1.1 – Particle Simulation</w:t>
      </w:r>
      <w:bookmarkEnd w:id="59"/>
    </w:p>
    <w:p w14:paraId="32EFCA27" w14:textId="4663D6F0" w:rsidR="00603976"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07BCFAC6" w14:textId="45B3B2C7" w:rsidR="007C23B5" w:rsidRDefault="00C73D4F" w:rsidP="007C23B5">
      <w:pPr>
        <w:keepNext/>
      </w:pPr>
      <w:r>
        <w:t>The simulation</w:t>
      </w:r>
      <w:r w:rsidR="00603976">
        <w:t xml:space="preserve"> steps must also be performance friendly to how a graphics card processes the shader code, for example avoiding branching statements which causes divergence issues in SIMD architecture.</w:t>
      </w:r>
      <w:r w:rsidR="00254E14">
        <w:t xml:space="preserve"> Branch divergence causes processors on the GPU to go through code without executing it to remain in sync with other processors in the same warp which are executing it. If 50% if threads evaluate a condition differently to the other 50%, the processing speed is halved</w:t>
      </w:r>
      <w:r w:rsidR="00603976">
        <w:t xml:space="preserve"> </w:t>
      </w:r>
      <w:r w:rsidR="00603976" w:rsidRPr="00603976">
        <w:rPr>
          <w:noProof/>
        </w:rPr>
        <w:t>(Han &amp; S. Abdelrahman, 2011)</w:t>
      </w:r>
      <w:r w:rsidR="00254E14">
        <w:rPr>
          <w:noProof/>
        </w:rPr>
        <w:t>. This behavior can be avoided by reducing the use of branching such as</w:t>
      </w:r>
      <w:r w:rsidR="00B80562">
        <w:rPr>
          <w:noProof/>
        </w:rPr>
        <w:t xml:space="preserve"> that</w:t>
      </w:r>
      <w:r w:rsidR="007C23B5">
        <w:rPr>
          <w:noProof/>
        </w:rPr>
        <w:t xml:space="preserve"> caused by</w:t>
      </w:r>
      <w:r w:rsidR="00254E14">
        <w:rPr>
          <w:noProof/>
        </w:rPr>
        <w:t xml:space="preserve"> the “if</w:t>
      </w:r>
      <w:r w:rsidR="007C23B5">
        <w:rPr>
          <w:noProof/>
        </w:rPr>
        <w:t>-else</w:t>
      </w:r>
      <w:r w:rsidR="00254E14">
        <w:rPr>
          <w:noProof/>
        </w:rPr>
        <w:t>” statement.</w:t>
      </w:r>
      <w:r w:rsidR="007C23B5" w:rsidRPr="007C23B5">
        <w:rPr>
          <w:noProof/>
        </w:rPr>
        <w:t xml:space="preserve"> </w:t>
      </w:r>
      <w:r w:rsidR="0006204A">
        <w:rPr>
          <w:noProof/>
        </w:rPr>
        <w:drawing>
          <wp:inline distT="0" distB="0" distL="0" distR="0" wp14:anchorId="10471DAD" wp14:editId="589ACCE8">
            <wp:extent cx="57340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E63B906" w14:textId="511F50FD" w:rsidR="00155EC7" w:rsidRDefault="007C23B5" w:rsidP="007C23B5">
      <w:pPr>
        <w:pStyle w:val="Caption"/>
        <w:jc w:val="center"/>
      </w:pPr>
      <w:r>
        <w:t xml:space="preserve">Figure </w:t>
      </w:r>
      <w:r w:rsidR="00BA2759">
        <w:fldChar w:fldCharType="begin"/>
      </w:r>
      <w:r w:rsidR="00BA2759">
        <w:instrText xml:space="preserve"> SEQ Figure \* ARABIC </w:instrText>
      </w:r>
      <w:r w:rsidR="00BA2759">
        <w:fldChar w:fldCharType="separate"/>
      </w:r>
      <w:r>
        <w:rPr>
          <w:noProof/>
        </w:rPr>
        <w:t>8</w:t>
      </w:r>
      <w:r w:rsidR="00BA2759">
        <w:rPr>
          <w:noProof/>
        </w:rPr>
        <w:fldChar w:fldCharType="end"/>
      </w:r>
      <w:r>
        <w:t xml:space="preserve"> - The particle simulation structure</w:t>
      </w:r>
    </w:p>
    <w:p w14:paraId="3972CA29" w14:textId="1E74EE82" w:rsidR="000A0A54" w:rsidRPr="000A0A54" w:rsidRDefault="000A0A54" w:rsidP="000A0A54">
      <w:r>
        <w:t>The transform feedback implementation was chosen due to the simpler structure and the background knowledge that can be immediately applied in implementing the system. The compute shader alternative would require significant reading and learning in order to create a reliable system which is outside the bounds of available time.</w:t>
      </w:r>
    </w:p>
    <w:p w14:paraId="3FDA10EC" w14:textId="5C65EFE9" w:rsidR="00155EC7" w:rsidRDefault="00155EC7" w:rsidP="00155EC7">
      <w:pPr>
        <w:pStyle w:val="Heading3"/>
      </w:pPr>
      <w:bookmarkStart w:id="60" w:name="_Toc8905105"/>
      <w:r>
        <w:t>3.1.2 – Snow Accumulation</w:t>
      </w:r>
      <w:bookmarkEnd w:id="60"/>
    </w:p>
    <w:p w14:paraId="131BE65D" w14:textId="77777777" w:rsidR="0006204A"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w:t>
      </w:r>
      <w:r w:rsidR="0006204A">
        <w:t>greater</w:t>
      </w:r>
      <w:r w:rsidR="001715EA">
        <w:t xml:space="preserve"> range of </w:t>
      </w:r>
      <w:r w:rsidR="0006204A">
        <w:t>modern hardware</w:t>
      </w:r>
      <w:r w:rsidR="001715EA">
        <w:t xml:space="preserve"> and if implemented into other </w:t>
      </w:r>
      <w:r w:rsidR="0006204A">
        <w:t>applications</w:t>
      </w:r>
      <w:r w:rsidR="001715EA">
        <w:t>, it can run smoothly.</w:t>
      </w:r>
      <w:r w:rsidR="0006204A">
        <w:t xml:space="preserve"> </w:t>
      </w:r>
    </w:p>
    <w:p w14:paraId="4DB1A27F" w14:textId="6655872C" w:rsidR="00155EC7" w:rsidRPr="00155EC7" w:rsidRDefault="0006204A" w:rsidP="00155EC7">
      <w:r>
        <w:t>Storing the data for the snow accumulation in a SSBO on the GPU allows access from various shaders throughout the simulation pipeline as and when it is needed. As this buffer is required in both the particle update and the accumulation stage of the simulation, this is a perfect use case for this data storage method.</w:t>
      </w:r>
    </w:p>
    <w:p w14:paraId="5497E662" w14:textId="488456A6" w:rsidR="004963D3" w:rsidRDefault="004963D3" w:rsidP="004B0F22">
      <w:pPr>
        <w:pStyle w:val="Heading2"/>
      </w:pPr>
      <w:bookmarkStart w:id="61" w:name="_Toc6321695"/>
      <w:bookmarkStart w:id="62" w:name="_Toc8905106"/>
      <w:r w:rsidRPr="00E72B62">
        <w:lastRenderedPageBreak/>
        <w:t xml:space="preserve">3.2 – </w:t>
      </w:r>
      <w:r w:rsidR="00B92B7F" w:rsidRPr="00E72B62">
        <w:t>System Implementation</w:t>
      </w:r>
      <w:bookmarkEnd w:id="61"/>
      <w:bookmarkEnd w:id="62"/>
    </w:p>
    <w:p w14:paraId="17FD0017" w14:textId="41A2E272"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 xml:space="preserve">Figure </w:t>
      </w:r>
      <w:r w:rsidR="001669EF">
        <w:t>7</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36AB2306" w14:textId="3C8790D4" w:rsidR="00B84B3A" w:rsidRDefault="006D5E6B" w:rsidP="00716C90">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B84B3A" w:rsidRDefault="00B84B3A" w:rsidP="00B84B3A">
      <w:pPr>
        <w:pStyle w:val="Heading3"/>
      </w:pPr>
      <w:bookmarkStart w:id="63" w:name="_Toc6321696"/>
      <w:bookmarkStart w:id="64" w:name="_Toc8905107"/>
      <w:r>
        <w:t>3.2.1 – OpenGL Abstraction</w:t>
      </w:r>
      <w:bookmarkEnd w:id="63"/>
      <w:bookmarkEnd w:id="64"/>
    </w:p>
    <w:p w14:paraId="58B6CF89" w14:textId="3A5B867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r w:rsidR="001932BF">
        <w:t xml:space="preserve">Effort was also made to limit driver overhead, techniques discussed by </w:t>
      </w:r>
      <w:r w:rsidR="001932BF" w:rsidRPr="001932BF">
        <w:rPr>
          <w:noProof/>
        </w:rPr>
        <w:t xml:space="preserve">Everitt et al. </w:t>
      </w:r>
      <w:r w:rsidR="001932BF">
        <w:rPr>
          <w:noProof/>
        </w:rPr>
        <w:t>(</w:t>
      </w:r>
      <w:r w:rsidR="001932BF" w:rsidRPr="001932BF">
        <w:rPr>
          <w:noProof/>
        </w:rPr>
        <w:t>2014)</w:t>
      </w:r>
      <w:r w:rsidR="001932BF">
        <w:rPr>
          <w:noProof/>
        </w:rPr>
        <w:t xml:space="preserve"> at Game Developers Conference 2014 where implemented to improve performance by reducing the number of draw calls and OpenGL state changes. </w:t>
      </w:r>
    </w:p>
    <w:p w14:paraId="7844986D" w14:textId="77777777" w:rsidR="00B84B3A" w:rsidRDefault="00B84B3A" w:rsidP="00B84B3A">
      <w:pPr>
        <w:pStyle w:val="Heading3"/>
      </w:pPr>
      <w:bookmarkStart w:id="65" w:name="_Toc6321697"/>
      <w:bookmarkStart w:id="66" w:name="_Toc8905108"/>
      <w:r>
        <w:t>3.2.2 – Particle Systems</w:t>
      </w:r>
      <w:bookmarkEnd w:id="65"/>
      <w:bookmarkEnd w:id="66"/>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1F8F370C"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w:t>
      </w:r>
      <w:r w:rsidR="000A0A54">
        <w:t xml:space="preserve">from </w:t>
      </w:r>
      <w:r w:rsidR="00FF605C">
        <w:t xml:space="preserve">and writing </w:t>
      </w:r>
      <w:r w:rsidR="000A0A54">
        <w:t>to</w:t>
      </w:r>
      <w:r w:rsidR="00FF605C">
        <w:t xml:space="preserve"> a buffer in the same frame. </w:t>
      </w:r>
    </w:p>
    <w:p w14:paraId="29F097A4" w14:textId="39F98A76" w:rsidR="00044302" w:rsidRDefault="00044302" w:rsidP="00B92B7F">
      <w:r>
        <w:t>Due to the parallel nature of GPU computing, this provides a significant increase in performance</w:t>
      </w:r>
      <w:r w:rsidR="006E3A3F">
        <w:t xml:space="preserve"> over a CPU-side implementation.</w:t>
      </w:r>
      <w:r w:rsidR="000A0A54">
        <w:t xml:space="preserve"> Particle systems are a perfect candidate for a parallelised approach primarily due to there being no interdependence between the data, meaning each thread can process its particle without others slowing it down in any way.</w:t>
      </w:r>
    </w:p>
    <w:p w14:paraId="35419607" w14:textId="5AFB7297" w:rsidR="00FC436F" w:rsidRDefault="0066071A" w:rsidP="00B92B7F">
      <w:r>
        <w:lastRenderedPageBreak/>
        <w:t>As can be seen in figure 8, t</w:t>
      </w:r>
      <w:r w:rsidR="00FC436F">
        <w:t xml:space="preserve">he transform feedback </w:t>
      </w:r>
      <w:r>
        <w:t xml:space="preserve">particle system in this implementation works through ping-ponging between two buffers, both containing the particle data. The currently active buffer is bound to the GL_TRANSFORM_FEEDBACK_BUFFER binding point, after which transform feedback is started and the particle update shader is run by a typical </w:t>
      </w:r>
      <w:proofErr w:type="spellStart"/>
      <w:r>
        <w:t>glDrawArrays</w:t>
      </w:r>
      <w:proofErr w:type="spellEnd"/>
      <w:r>
        <w:t xml:space="preserve"> call. The transform feedback is then ended and will have filled the bound buffer with the collected data. </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2000CC92"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1669EF">
        <w:t>9</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1022AB1C" w:rsidR="0062687B" w:rsidRPr="0062687B" w:rsidRDefault="00F5547F" w:rsidP="009C6F7C">
      <w:pPr>
        <w:pStyle w:val="Caption"/>
        <w:jc w:val="center"/>
      </w:pPr>
      <w:bookmarkStart w:id="67" w:name="_Ref7174909"/>
      <w:bookmarkStart w:id="68"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9</w:t>
      </w:r>
      <w:r w:rsidR="00900580">
        <w:rPr>
          <w:noProof/>
        </w:rPr>
        <w:fldChar w:fldCharType="end"/>
      </w:r>
      <w:bookmarkEnd w:id="67"/>
      <w:r>
        <w:t xml:space="preserve"> - Geometry Shader Output</w:t>
      </w:r>
      <w:bookmarkEnd w:id="68"/>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3EFC39E" w:rsidR="00CD7860" w:rsidRPr="00B70674" w:rsidRDefault="000F65FB" w:rsidP="000F65FB">
      <w:pPr>
        <w:pStyle w:val="Caption"/>
        <w:jc w:val="center"/>
      </w:pPr>
      <w:bookmarkStart w:id="69"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7C23B5">
        <w:rPr>
          <w:noProof/>
        </w:rPr>
        <w:t>10</w:t>
      </w:r>
      <w:r w:rsidR="00900580">
        <w:rPr>
          <w:noProof/>
        </w:rPr>
        <w:fldChar w:fldCharType="end"/>
      </w:r>
      <w:r>
        <w:t xml:space="preserve"> - Billboarded snowflake particles</w:t>
      </w:r>
      <w:bookmarkEnd w:id="69"/>
    </w:p>
    <w:p w14:paraId="0DF627C0" w14:textId="77777777" w:rsidR="00044302" w:rsidRDefault="00044302" w:rsidP="00E72B62">
      <w:pPr>
        <w:pStyle w:val="Heading3"/>
      </w:pPr>
      <w:bookmarkStart w:id="70" w:name="_Toc6321698"/>
      <w:bookmarkStart w:id="71" w:name="_Toc8905109"/>
      <w:r>
        <w:t>3.2.</w:t>
      </w:r>
      <w:r w:rsidR="00E72B62">
        <w:t>3</w:t>
      </w:r>
      <w:r>
        <w:t xml:space="preserve"> – Collision Detection</w:t>
      </w:r>
      <w:bookmarkEnd w:id="70"/>
      <w:bookmarkEnd w:id="71"/>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3D8C2DD" w:rsidR="006D5E6B" w:rsidRDefault="00AD25C7" w:rsidP="00AD25C7">
      <w:pPr>
        <w:pStyle w:val="Caption"/>
        <w:jc w:val="center"/>
      </w:pPr>
      <w:bookmarkStart w:id="72"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7C23B5">
        <w:rPr>
          <w:noProof/>
        </w:rPr>
        <w:t>11</w:t>
      </w:r>
      <w:r w:rsidR="00A0351C">
        <w:rPr>
          <w:noProof/>
        </w:rPr>
        <w:fldChar w:fldCharType="end"/>
      </w:r>
      <w:r>
        <w:t xml:space="preserve"> - Early stage collision tests</w:t>
      </w:r>
      <w:bookmarkEnd w:id="72"/>
    </w:p>
    <w:p w14:paraId="6206C51E" w14:textId="5D558AB7"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1669EF">
        <w:t>Figure 12</w:t>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5543068F" w:rsidR="004B0F22" w:rsidRDefault="00054B58" w:rsidP="00054B58">
      <w:pPr>
        <w:pStyle w:val="Caption"/>
        <w:jc w:val="center"/>
      </w:pPr>
      <w:bookmarkStart w:id="73" w:name="_Ref7106536"/>
      <w:bookmarkStart w:id="74" w:name="_Ref7106531"/>
      <w:bookmarkStart w:id="75"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7C23B5">
        <w:rPr>
          <w:noProof/>
        </w:rPr>
        <w:t>12</w:t>
      </w:r>
      <w:r w:rsidR="006B5645">
        <w:rPr>
          <w:noProof/>
        </w:rPr>
        <w:fldChar w:fldCharType="end"/>
      </w:r>
      <w:bookmarkEnd w:id="73"/>
      <w:r>
        <w:t xml:space="preserve"> - Collision Detection Method</w:t>
      </w:r>
      <w:bookmarkEnd w:id="74"/>
      <w:bookmarkEnd w:id="75"/>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6" w:name="_Toc6321699"/>
      <w:bookmarkStart w:id="77" w:name="_Toc8905110"/>
      <w:r>
        <w:t>3.2.</w:t>
      </w:r>
      <w:r w:rsidR="00E72B62">
        <w:t>4</w:t>
      </w:r>
      <w:r>
        <w:t xml:space="preserve"> – Accumulation System</w:t>
      </w:r>
      <w:bookmarkEnd w:id="76"/>
      <w:bookmarkEnd w:id="77"/>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29030"/>
                    </a:xfrm>
                    <a:prstGeom prst="rect">
                      <a:avLst/>
                    </a:prstGeom>
                  </pic:spPr>
                </pic:pic>
              </a:graphicData>
            </a:graphic>
          </wp:inline>
        </w:drawing>
      </w:r>
    </w:p>
    <w:p w14:paraId="34D0ADA9" w14:textId="647D0519" w:rsidR="009D01C1" w:rsidRDefault="009D01C1" w:rsidP="009D01C1">
      <w:pPr>
        <w:pStyle w:val="Caption"/>
        <w:jc w:val="center"/>
      </w:pPr>
      <w:bookmarkStart w:id="78" w:name="_Ref6922044"/>
      <w:bookmarkStart w:id="79"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3</w:t>
      </w:r>
      <w:r w:rsidR="00483DFE">
        <w:rPr>
          <w:noProof/>
        </w:rPr>
        <w:fldChar w:fldCharType="end"/>
      </w:r>
      <w:bookmarkEnd w:id="78"/>
      <w:r>
        <w:t xml:space="preserve"> - The accumulation SSBO</w:t>
      </w:r>
      <w:bookmarkEnd w:id="79"/>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204773BA"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w:t>
      </w:r>
      <w:r w:rsidR="001669EF">
        <w:t xml:space="preserve"> arbitrary</w:t>
      </w:r>
      <w:r w:rsidR="00271B2D">
        <w:t xml:space="preserve"> data structures</w:t>
      </w:r>
      <w:r w:rsidR="001669EF">
        <w:t xml:space="preserve"> before</w:t>
      </w:r>
      <w:r w:rsidR="00271B2D">
        <w:t xml:space="preserve"> </w:t>
      </w:r>
      <w:r w:rsidR="001669EF">
        <w:t xml:space="preserve">an array without an allocated size. This array is used for </w:t>
      </w:r>
      <w:r w:rsidR="00271B2D">
        <w:t>the spatial partition</w:t>
      </w:r>
      <w:r w:rsidR="001669EF">
        <w:t xml:space="preserve"> data</w:t>
      </w:r>
      <w:r w:rsidR="00271B2D">
        <w:t xml:space="preserve"> as can be seen in</w:t>
      </w:r>
      <w:r w:rsidR="001669EF">
        <w:t xml:space="preserve"> Figure 13</w:t>
      </w:r>
      <w:r w:rsidR="00BE19C1">
        <w:t>.</w:t>
      </w:r>
    </w:p>
    <w:p w14:paraId="3D1BA0DB" w14:textId="73104DB5" w:rsidR="00B92B7F" w:rsidRDefault="00B92B7F" w:rsidP="00B92B7F">
      <w:pPr>
        <w:pStyle w:val="Heading3"/>
      </w:pPr>
      <w:bookmarkStart w:id="80" w:name="_Toc6321700"/>
      <w:bookmarkStart w:id="81" w:name="_Toc8905111"/>
      <w:r>
        <w:t>3.2.</w:t>
      </w:r>
      <w:r w:rsidR="00E72B62">
        <w:t>5</w:t>
      </w:r>
      <w:r>
        <w:t xml:space="preserve"> – </w:t>
      </w:r>
      <w:bookmarkEnd w:id="80"/>
      <w:r w:rsidR="00300EB2">
        <w:t>Wind Effects</w:t>
      </w:r>
      <w:bookmarkEnd w:id="81"/>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2" w:name="_Toc6321701"/>
      <w:bookmarkStart w:id="83" w:name="_Toc8905112"/>
      <w:r>
        <w:t>3.2.6 – GUI</w:t>
      </w:r>
      <w:bookmarkEnd w:id="82"/>
      <w:bookmarkEnd w:id="83"/>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4" w:name="_Toc6321702"/>
      <w:bookmarkStart w:id="85" w:name="_Toc8905113"/>
      <w:r w:rsidRPr="004254A4">
        <w:lastRenderedPageBreak/>
        <w:t>3.3 – Testing and Evaluation</w:t>
      </w:r>
      <w:bookmarkEnd w:id="84"/>
      <w:r w:rsidR="006F154C">
        <w:t xml:space="preserve"> Strategy</w:t>
      </w:r>
      <w:bookmarkEnd w:id="85"/>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6"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7" w:name="_Toc8905114"/>
      <w:r>
        <w:lastRenderedPageBreak/>
        <w:t>Chapter 4 – Results and Reflection</w:t>
      </w:r>
      <w:bookmarkEnd w:id="86"/>
      <w:bookmarkEnd w:id="87"/>
    </w:p>
    <w:p w14:paraId="1679048D" w14:textId="33171074" w:rsidR="00B92B7F" w:rsidRDefault="00B92B7F" w:rsidP="004B0F22">
      <w:pPr>
        <w:pStyle w:val="Heading2"/>
      </w:pPr>
      <w:bookmarkStart w:id="88" w:name="_Toc6321704"/>
      <w:bookmarkStart w:id="89" w:name="_Toc8905115"/>
      <w:r>
        <w:t>4.0 – Realism</w:t>
      </w:r>
      <w:bookmarkEnd w:id="88"/>
      <w:bookmarkEnd w:id="89"/>
    </w:p>
    <w:p w14:paraId="6C690626" w14:textId="3825AA3F" w:rsidR="006F154C" w:rsidRDefault="006F154C" w:rsidP="006F154C">
      <w:pPr>
        <w:keepNext/>
      </w:pPr>
      <w:r>
        <w:t xml:space="preserve">When considering the visuals of the scene, real world effects must be considered due to the realism focused nature of the project. </w:t>
      </w:r>
      <w:r w:rsidR="001669EF">
        <w:t xml:space="preserve">Figure 14 </w:t>
      </w:r>
      <w:r>
        <w:t>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D13B149" w:rsidR="006F154C" w:rsidRDefault="006F154C" w:rsidP="006F154C">
      <w:pPr>
        <w:pStyle w:val="Caption"/>
        <w:jc w:val="center"/>
      </w:pPr>
      <w:bookmarkStart w:id="90" w:name="_Ref6925769"/>
      <w:bookmarkStart w:id="91"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4</w:t>
      </w:r>
      <w:r w:rsidR="00483DFE">
        <w:rPr>
          <w:noProof/>
        </w:rPr>
        <w:fldChar w:fldCharType="end"/>
      </w:r>
      <w:bookmarkEnd w:id="90"/>
      <w:r>
        <w:t xml:space="preserve"> - Comparison between a render from the application and a real-world photo</w:t>
      </w:r>
      <w:sdt>
        <w:sdtPr>
          <w:id w:val="1683933021"/>
          <w:citation/>
        </w:sdtPr>
        <w:sdtEnd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1"/>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6BDC4EB"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w:t>
      </w:r>
      <w:r w:rsidR="001669EF">
        <w:t xml:space="preserve"> Figure 15</w:t>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B1E16E" w:rsidR="006F154C" w:rsidRDefault="006F154C" w:rsidP="006F154C">
      <w:pPr>
        <w:pStyle w:val="Caption"/>
        <w:jc w:val="center"/>
      </w:pPr>
      <w:bookmarkStart w:id="92" w:name="_Ref6925731"/>
      <w:bookmarkStart w:id="93"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7C23B5">
        <w:rPr>
          <w:noProof/>
        </w:rPr>
        <w:t>15</w:t>
      </w:r>
      <w:r w:rsidR="00483DFE">
        <w:rPr>
          <w:noProof/>
        </w:rPr>
        <w:fldChar w:fldCharType="end"/>
      </w:r>
      <w:bookmarkEnd w:id="92"/>
      <w:r>
        <w:t xml:space="preserve"> - Effects of wind on snow accumulation</w:t>
      </w:r>
      <w:bookmarkEnd w:id="93"/>
    </w:p>
    <w:p w14:paraId="26335B99" w14:textId="2BB9D684" w:rsidR="006F154C" w:rsidRDefault="006F154C" w:rsidP="006F154C">
      <w:r>
        <w:t xml:space="preserve">What can also be noticed in </w:t>
      </w:r>
      <w:r w:rsidR="001669EF">
        <w:t xml:space="preserve">Figure 15 </w:t>
      </w:r>
      <w:r>
        <w:t xml:space="preserve">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4" w:name="_Toc6321705"/>
      <w:bookmarkStart w:id="95" w:name="_Toc8905116"/>
      <w:r>
        <w:lastRenderedPageBreak/>
        <w:t>4.1 – Performance</w:t>
      </w:r>
      <w:bookmarkEnd w:id="94"/>
      <w:bookmarkEnd w:id="95"/>
    </w:p>
    <w:p w14:paraId="4C939981" w14:textId="4CFFD868" w:rsidR="0062687B" w:rsidRPr="0062687B" w:rsidRDefault="0062687B" w:rsidP="0062687B">
      <w:pPr>
        <w:pStyle w:val="Heading3"/>
      </w:pPr>
      <w:bookmarkStart w:id="96" w:name="_Toc8905117"/>
      <w:r>
        <w:t>4.1.1 – Single Frame Computation Time Distribution</w:t>
      </w:r>
      <w:bookmarkEnd w:id="96"/>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7" w:name="_Ref7170139"/>
      <w:bookmarkStart w:id="98"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7"/>
      <w:r w:rsidRPr="00D04BA7">
        <w:t xml:space="preserve"> - Single frame processing distribution</w:t>
      </w:r>
      <w:bookmarkEnd w:id="98"/>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9" w:name="_Toc8905118"/>
      <w:r>
        <w:lastRenderedPageBreak/>
        <w:t>4.1.2</w:t>
      </w:r>
      <w:r w:rsidR="006F154C">
        <w:t xml:space="preserve"> – Particle Simulation</w:t>
      </w:r>
      <w:bookmarkEnd w:id="99"/>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100"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100"/>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101"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101"/>
      <w:r>
        <w:t xml:space="preserve"> - Particle Simulation time with differing scene collision geometry at 100,000 particles</w:t>
      </w:r>
    </w:p>
    <w:p w14:paraId="65151D82" w14:textId="33E09ED2"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w:t>
      </w:r>
      <w:proofErr w:type="gramStart"/>
      <w:r w:rsidR="006F154C">
        <w:t>It can be seen that once</w:t>
      </w:r>
      <w:proofErr w:type="gramEnd"/>
      <w:r w:rsidR="006F154C">
        <w:t xml:space="preserve"> the scene collision geometry passes roughly 3500 triangles, the frame rate begins to decline from the </w:t>
      </w:r>
      <w:r w:rsidR="001A049D">
        <w:t>maximum of</w:t>
      </w:r>
      <w:r w:rsidR="006F154C">
        <w:t xml:space="preserve">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r w:rsidR="00BA2759">
        <w:fldChar w:fldCharType="begin"/>
      </w:r>
      <w:r w:rsidR="00BA2759">
        <w:instrText xml:space="preserve"> SEQ Chart \* ARABIC </w:instrText>
      </w:r>
      <w:r w:rsidR="00BA2759">
        <w:fldChar w:fldCharType="separate"/>
      </w:r>
      <w:r>
        <w:rPr>
          <w:noProof/>
        </w:rPr>
        <w:t>5</w:t>
      </w:r>
      <w:r w:rsidR="00BA2759">
        <w:rPr>
          <w:noProof/>
        </w:rPr>
        <w:fldChar w:fldCharType="end"/>
      </w:r>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2" w:name="_Toc8905119"/>
      <w:r>
        <w:t>4.1.3 – Hardware Differences</w:t>
      </w:r>
      <w:bookmarkEnd w:id="102"/>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3"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3"/>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4" w:name="_Toc6321706"/>
      <w:bookmarkStart w:id="105" w:name="_Toc8905120"/>
      <w:r>
        <w:t>4.2 – Summary</w:t>
      </w:r>
      <w:bookmarkEnd w:id="104"/>
      <w:bookmarkEnd w:id="105"/>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4BEE101"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1669EF">
        <w:t xml:space="preserve">Figure 14 </w:t>
      </w:r>
      <w:r>
        <w:t>and</w:t>
      </w:r>
      <w:r w:rsidR="001669EF">
        <w:t xml:space="preserve"> Figure 15</w:t>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6" w:name="_Toc6321707"/>
      <w:bookmarkStart w:id="107" w:name="_Toc8905121"/>
      <w:r>
        <w:lastRenderedPageBreak/>
        <w:t>Chapter 5 – Conclusion and Future Work</w:t>
      </w:r>
      <w:bookmarkEnd w:id="106"/>
      <w:bookmarkEnd w:id="107"/>
    </w:p>
    <w:p w14:paraId="6AC0F423" w14:textId="0D9DE42E" w:rsidR="00B92B7F" w:rsidRDefault="00B92B7F" w:rsidP="004B0F22">
      <w:pPr>
        <w:pStyle w:val="Heading2"/>
      </w:pPr>
      <w:bookmarkStart w:id="108" w:name="_Toc6321708"/>
      <w:bookmarkStart w:id="109" w:name="_Toc8905122"/>
      <w:r>
        <w:t>5.0 – Future Work</w:t>
      </w:r>
      <w:bookmarkEnd w:id="108"/>
      <w:bookmarkEnd w:id="109"/>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10" w:name="_Toc6321709"/>
      <w:bookmarkStart w:id="111" w:name="_Toc8905123"/>
      <w:r>
        <w:lastRenderedPageBreak/>
        <w:t>5.1 – Conclusion</w:t>
      </w:r>
      <w:bookmarkEnd w:id="110"/>
      <w:bookmarkEnd w:id="111"/>
    </w:p>
    <w:p w14:paraId="291AB69B" w14:textId="69B43F17"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r w:rsidR="00A77203">
        <w:t xml:space="preserve">The snowfall and accumulation </w:t>
      </w:r>
      <w:r w:rsidR="009622F6">
        <w:t>add</w:t>
      </w:r>
      <w:r w:rsidR="00A77203">
        <w:t xml:space="preserve"> a great sense of mood and realism into a scene, completely transforming the environment into something different in a natural </w:t>
      </w:r>
      <w:r w:rsidR="009622F6">
        <w:t>manner</w:t>
      </w:r>
      <w:r w:rsidR="00A77203">
        <w:t xml:space="preserve">. </w:t>
      </w:r>
      <w:r w:rsidR="009622F6">
        <w:t>When compared to the real-world phenomenon the results are easily recognisable and it can be noticed where the physics-based accumulation deprives covered areas of snow.</w:t>
      </w:r>
    </w:p>
    <w:p w14:paraId="42E54B11" w14:textId="570B05C1" w:rsidR="009622F6" w:rsidRDefault="009622F6" w:rsidP="00B92B7F">
      <w:r>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t>to the existing settings to improve the rates of accumulation to more realistic values.</w:t>
      </w:r>
    </w:p>
    <w:p w14:paraId="620ADF47" w14:textId="77777777" w:rsidR="008F59B3" w:rsidRDefault="003A07B6" w:rsidP="00B92B7F">
      <w:r>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t xml:space="preserve"> with no memory leaks cutting the simulation short</w:t>
      </w:r>
      <w:r>
        <w:t xml:space="preserve">. </w:t>
      </w:r>
    </w:p>
    <w:p w14:paraId="64B1D48E" w14:textId="6081EEA4" w:rsidR="00206EFA" w:rsidRPr="00206EFA" w:rsidRDefault="008F59B3" w:rsidP="00B92B7F">
      <w:pPr>
        <w:rPr>
          <w:rFonts w:asciiTheme="majorHAnsi" w:eastAsiaTheme="majorEastAsia" w:hAnsiTheme="majorHAnsi" w:cstheme="majorBidi"/>
          <w:color w:val="1F3763" w:themeColor="accent1" w:themeShade="7F"/>
          <w:sz w:val="32"/>
          <w:szCs w:val="32"/>
        </w:rPr>
      </w:pPr>
      <w:r>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t xml:space="preserve">During the planning and implementation of the project, a great deal was learned about not only technical methods and practices, but also about the natural world and how snow is formed in an environment. </w:t>
      </w:r>
      <w:r w:rsidR="0071585E">
        <w:t xml:space="preserve">This subject was incredibly interesting to work on and it is hoped that this project will act as a </w:t>
      </w:r>
      <w:r w:rsidR="001A049D">
        <w:t>reference</w:t>
      </w:r>
      <w:r w:rsidR="0071585E">
        <w:t xml:space="preserve"> to how future real-time snow simulations are thought through and implemented.</w:t>
      </w:r>
      <w:r w:rsidR="00B92B7F">
        <w:br w:type="page"/>
      </w:r>
    </w:p>
    <w:bookmarkStart w:id="112" w:name="_Toc8905124" w:displacedByCustomXml="next"/>
    <w:bookmarkStart w:id="113" w:name="_Toc6321711" w:displacedByCustomXml="next"/>
    <w:sdt>
      <w:sdtPr>
        <w:id w:val="1713759300"/>
        <w:docPartObj>
          <w:docPartGallery w:val="Bibliographies"/>
          <w:docPartUnique/>
        </w:docPartObj>
      </w:sdtPr>
      <w:sdtEndPr>
        <w:rPr>
          <w:rFonts w:asciiTheme="minorHAnsi" w:eastAsiaTheme="minorHAnsi" w:hAnsiTheme="minorHAnsi" w:cstheme="minorBidi"/>
          <w:b w:val="0"/>
          <w:color w:val="auto"/>
          <w:sz w:val="22"/>
          <w:szCs w:val="22"/>
          <w:u w:val="none"/>
        </w:rPr>
      </w:sdtEndPr>
      <w:sdtContent>
        <w:p w14:paraId="4E2FA514" w14:textId="7E9F0EB0" w:rsidR="00972AD2" w:rsidRPr="00972AD2" w:rsidRDefault="00972AD2">
          <w:pPr>
            <w:pStyle w:val="Heading1"/>
          </w:pPr>
          <w:r w:rsidRPr="00972AD2">
            <w:t>References</w:t>
          </w:r>
          <w:bookmarkEnd w:id="112"/>
        </w:p>
        <w:sdt>
          <w:sdtPr>
            <w:id w:val="-573587230"/>
            <w:bibliography/>
          </w:sdtPr>
          <w:sdtContent>
            <w:p w14:paraId="266146F5" w14:textId="77777777" w:rsidR="00972AD2" w:rsidRDefault="00972AD2" w:rsidP="00972AD2">
              <w:pPr>
                <w:pStyle w:val="Bibliography"/>
                <w:rPr>
                  <w:noProof/>
                  <w:sz w:val="24"/>
                  <w:szCs w:val="24"/>
                </w:rPr>
              </w:pPr>
              <w:r>
                <w:fldChar w:fldCharType="begin"/>
              </w:r>
              <w:r>
                <w:instrText xml:space="preserve"> BIBLIOGRAPHY </w:instrText>
              </w:r>
              <w:r>
                <w:fldChar w:fldCharType="separate"/>
              </w:r>
              <w:r>
                <w:rPr>
                  <w:noProof/>
                </w:rPr>
                <w:t xml:space="preserve">Barre-Brisebois, C., 2014. </w:t>
              </w:r>
              <w:r>
                <w:rPr>
                  <w:i/>
                  <w:iCs/>
                  <w:noProof/>
                </w:rPr>
                <w:t xml:space="preserve">Deformable Snow Rendering in Batman: Arkham Origins. </w:t>
              </w:r>
              <w:r>
                <w:rPr>
                  <w:noProof/>
                </w:rPr>
                <w:t>San Francisco(California): Game Developers Conference.</w:t>
              </w:r>
            </w:p>
            <w:p w14:paraId="7CEBFF5D" w14:textId="77777777" w:rsidR="00972AD2" w:rsidRDefault="00972AD2" w:rsidP="00972AD2">
              <w:pPr>
                <w:pStyle w:val="Bibliography"/>
                <w:rPr>
                  <w:noProof/>
                </w:rPr>
              </w:pPr>
              <w:r>
                <w:rPr>
                  <w:noProof/>
                </w:rPr>
                <w:t xml:space="preserve">Dunn, M., 2014. </w:t>
              </w:r>
              <w:r>
                <w:rPr>
                  <w:i/>
                  <w:iCs/>
                  <w:noProof/>
                </w:rPr>
                <w:t xml:space="preserve">Picnic table with snow. </w:t>
              </w:r>
              <w:r>
                <w:rPr>
                  <w:noProof/>
                </w:rPr>
                <w:t>[Art] (Roads End Naturalist).</w:t>
              </w:r>
            </w:p>
            <w:p w14:paraId="04B0953D" w14:textId="77777777" w:rsidR="00972AD2" w:rsidRDefault="00972AD2" w:rsidP="00972AD2">
              <w:pPr>
                <w:pStyle w:val="Bibliography"/>
                <w:rPr>
                  <w:noProof/>
                </w:rPr>
              </w:pPr>
              <w:r>
                <w:rPr>
                  <w:noProof/>
                </w:rPr>
                <w:t xml:space="preserve">Eidissen, R., 2009. </w:t>
              </w:r>
              <w:r>
                <w:rPr>
                  <w:i/>
                  <w:iCs/>
                  <w:noProof/>
                </w:rPr>
                <w:t xml:space="preserve">Utilizing GPUs for Real-Time Visualization of Snow, </w:t>
              </w:r>
              <w:r>
                <w:rPr>
                  <w:noProof/>
                </w:rPr>
                <w:t>Trondheim: Norwegian University of Science and Technology.</w:t>
              </w:r>
            </w:p>
            <w:p w14:paraId="055A01C8" w14:textId="77777777" w:rsidR="00972AD2" w:rsidRDefault="00972AD2" w:rsidP="00972AD2">
              <w:pPr>
                <w:pStyle w:val="Bibliography"/>
                <w:rPr>
                  <w:noProof/>
                </w:rPr>
              </w:pPr>
              <w:r>
                <w:rPr>
                  <w:noProof/>
                </w:rPr>
                <w:t xml:space="preserve">Everitt, C., Foley, T., McDonald, J. &amp; Sellers, G., 2014. </w:t>
              </w:r>
              <w:r>
                <w:rPr>
                  <w:i/>
                  <w:iCs/>
                  <w:noProof/>
                </w:rPr>
                <w:t xml:space="preserve">Approaching Zero Driver Overhead in OpenGL. </w:t>
              </w:r>
              <w:r>
                <w:rPr>
                  <w:noProof/>
                </w:rPr>
                <w:t>San Francisco(California): Game Developers Conference.</w:t>
              </w:r>
            </w:p>
            <w:p w14:paraId="6903071B" w14:textId="77777777" w:rsidR="00972AD2" w:rsidRDefault="00972AD2" w:rsidP="00972AD2">
              <w:pPr>
                <w:pStyle w:val="Bibliography"/>
                <w:rPr>
                  <w:noProof/>
                </w:rPr>
              </w:pPr>
              <w:r>
                <w:rPr>
                  <w:noProof/>
                </w:rPr>
                <w:t xml:space="preserve">Fearing, P., 2000. Computer Modelling Of Fallen Snow. </w:t>
              </w:r>
              <w:r>
                <w:rPr>
                  <w:i/>
                  <w:iCs/>
                  <w:noProof/>
                </w:rPr>
                <w:t xml:space="preserve">SIGGRAPH '00, </w:t>
              </w:r>
              <w:r>
                <w:rPr>
                  <w:noProof/>
                </w:rPr>
                <w:t>1(27), pp. 37-46.</w:t>
              </w:r>
            </w:p>
            <w:p w14:paraId="34349284" w14:textId="77777777" w:rsidR="00972AD2" w:rsidRDefault="00972AD2" w:rsidP="00972AD2">
              <w:pPr>
                <w:pStyle w:val="Bibliography"/>
                <w:rPr>
                  <w:noProof/>
                </w:rPr>
              </w:pPr>
              <w:r>
                <w:rPr>
                  <w:noProof/>
                </w:rPr>
                <w:t xml:space="preserve">Foldes, D. &amp; Benes, B., 2007. Proceedings of the Fourth Workshop on Virtual Reality Interactions and Physical Simulations. </w:t>
              </w:r>
              <w:r>
                <w:rPr>
                  <w:i/>
                  <w:iCs/>
                  <w:noProof/>
                </w:rPr>
                <w:t xml:space="preserve">Occlusion-Based Snow Accumulation Simulation, </w:t>
              </w:r>
              <w:r>
                <w:rPr>
                  <w:noProof/>
                </w:rPr>
                <w:t>1(4), pp. 35-41.</w:t>
              </w:r>
            </w:p>
            <w:p w14:paraId="5FE5A785" w14:textId="77777777" w:rsidR="00972AD2" w:rsidRDefault="00972AD2" w:rsidP="00972AD2">
              <w:pPr>
                <w:pStyle w:val="Bibliography"/>
                <w:rPr>
                  <w:noProof/>
                </w:rPr>
              </w:pPr>
              <w:r>
                <w:rPr>
                  <w:noProof/>
                </w:rPr>
                <w:t xml:space="preserve">Haglund, H., Andersson, M. &amp; Hast, A., 2002. </w:t>
              </w:r>
              <w:r>
                <w:rPr>
                  <w:i/>
                  <w:iCs/>
                  <w:noProof/>
                </w:rPr>
                <w:t xml:space="preserve">Snow Accumulation in Real-Time. </w:t>
              </w:r>
              <w:r>
                <w:rPr>
                  <w:noProof/>
                </w:rPr>
                <w:t>Gävle, SIGRAD, pp. 11-16.</w:t>
              </w:r>
            </w:p>
            <w:p w14:paraId="085883CB" w14:textId="77777777" w:rsidR="00972AD2" w:rsidRDefault="00972AD2" w:rsidP="00972AD2">
              <w:pPr>
                <w:pStyle w:val="Bibliography"/>
                <w:rPr>
                  <w:noProof/>
                </w:rPr>
              </w:pPr>
              <w:r>
                <w:rPr>
                  <w:noProof/>
                </w:rPr>
                <w:t xml:space="preserve">Han, T. D. &amp; S. Abdelrahman, T., 2011. </w:t>
              </w:r>
              <w:r>
                <w:rPr>
                  <w:i/>
                  <w:iCs/>
                  <w:noProof/>
                </w:rPr>
                <w:t xml:space="preserve">Reducing branch divergence in GPU programs. </w:t>
              </w:r>
              <w:r>
                <w:rPr>
                  <w:noProof/>
                </w:rPr>
                <w:t>Newport Beach, ACM International Conference.</w:t>
              </w:r>
            </w:p>
            <w:p w14:paraId="46C4BA7E" w14:textId="77777777" w:rsidR="00972AD2" w:rsidRDefault="00972AD2" w:rsidP="00972AD2">
              <w:pPr>
                <w:pStyle w:val="Bibliography"/>
                <w:rPr>
                  <w:noProof/>
                </w:rPr>
              </w:pPr>
              <w:r>
                <w:rPr>
                  <w:noProof/>
                </w:rPr>
                <w:t xml:space="preserve">JEGX, 2014. </w:t>
              </w:r>
              <w:r>
                <w:rPr>
                  <w:i/>
                  <w:iCs/>
                  <w:noProof/>
                </w:rPr>
                <w:t xml:space="preserve">Particle Billboarding with the Geometry Shader (GLSL). </w:t>
              </w:r>
              <w:r>
                <w:rPr>
                  <w:noProof/>
                </w:rPr>
                <w:t xml:space="preserve">[Online] </w:t>
              </w:r>
              <w:r>
                <w:rPr>
                  <w:noProof/>
                </w:rPr>
                <w:br/>
                <w:t xml:space="preserve">Available at: </w:t>
              </w:r>
              <w:r>
                <w:rPr>
                  <w:noProof/>
                  <w:u w:val="single"/>
                </w:rPr>
                <w:t>https://www.geeks3d.com/20140815/particle-billboarding-with-the-geometry-shader-glsl/</w:t>
              </w:r>
              <w:r>
                <w:rPr>
                  <w:noProof/>
                </w:rPr>
                <w:br/>
                <w:t>[Accessed 12 04 2019].</w:t>
              </w:r>
            </w:p>
            <w:p w14:paraId="04335303" w14:textId="77777777" w:rsidR="00972AD2" w:rsidRDefault="00972AD2" w:rsidP="00972AD2">
              <w:pPr>
                <w:pStyle w:val="Bibliography"/>
                <w:rPr>
                  <w:noProof/>
                </w:rPr>
              </w:pPr>
              <w:r>
                <w:rPr>
                  <w:noProof/>
                </w:rPr>
                <w:t xml:space="preserve">Kessenich, J., Shreiner, D. &amp; Sellers, G., 2017. </w:t>
              </w:r>
              <w:r>
                <w:rPr>
                  <w:i/>
                  <w:iCs/>
                  <w:noProof/>
                </w:rPr>
                <w:t xml:space="preserve">The OpenGL Programming Guide. </w:t>
              </w:r>
              <w:r>
                <w:rPr>
                  <w:noProof/>
                </w:rPr>
                <w:t>9th ed. Boston: Addison-Wesley.</w:t>
              </w:r>
            </w:p>
            <w:p w14:paraId="40044865" w14:textId="77777777" w:rsidR="00972AD2" w:rsidRDefault="00972AD2" w:rsidP="00972AD2">
              <w:pPr>
                <w:pStyle w:val="Bibliography"/>
                <w:rPr>
                  <w:noProof/>
                </w:rPr>
              </w:pPr>
              <w:r>
                <w:rPr>
                  <w:noProof/>
                </w:rPr>
                <w:t xml:space="preserve">Kipfer, P., Segal, M. &amp; Westermann, R., 2004. </w:t>
              </w:r>
              <w:r>
                <w:rPr>
                  <w:i/>
                  <w:iCs/>
                  <w:noProof/>
                </w:rPr>
                <w:t xml:space="preserve">UberFlow: A GPU-Based Particle Engine. </w:t>
              </w:r>
              <w:r>
                <w:rPr>
                  <w:noProof/>
                </w:rPr>
                <w:t>Grenoble, Eurographics Association, pp. 115-122.</w:t>
              </w:r>
            </w:p>
            <w:p w14:paraId="7F5A2E44" w14:textId="77777777" w:rsidR="00972AD2" w:rsidRDefault="00972AD2" w:rsidP="00972AD2">
              <w:pPr>
                <w:pStyle w:val="Bibliography"/>
                <w:rPr>
                  <w:noProof/>
                </w:rPr>
              </w:pPr>
              <w:r>
                <w:rPr>
                  <w:noProof/>
                </w:rPr>
                <w:t xml:space="preserve">Koh, G., 1989. </w:t>
              </w:r>
              <w:r>
                <w:rPr>
                  <w:i/>
                  <w:iCs/>
                  <w:noProof/>
                </w:rPr>
                <w:t xml:space="preserve">Physical and optical properties of falling snow, </w:t>
              </w:r>
              <w:r>
                <w:rPr>
                  <w:noProof/>
                </w:rPr>
                <w:t>s.l.: Defence Technical Information Center.</w:t>
              </w:r>
            </w:p>
            <w:p w14:paraId="41ADF644" w14:textId="77777777" w:rsidR="00972AD2" w:rsidRDefault="00972AD2" w:rsidP="00972AD2">
              <w:pPr>
                <w:pStyle w:val="Bibliography"/>
                <w:rPr>
                  <w:noProof/>
                </w:rPr>
              </w:pPr>
              <w:r>
                <w:rPr>
                  <w:noProof/>
                </w:rPr>
                <w:t xml:space="preserve">Lv, H. &amp; Liu, F., 2013. Real-Times Snowfall Simulation Based on Particle System and Pulverization. </w:t>
              </w:r>
              <w:r>
                <w:rPr>
                  <w:i/>
                  <w:iCs/>
                  <w:noProof/>
                </w:rPr>
                <w:t xml:space="preserve">Applied Mechanics and Materials, </w:t>
              </w:r>
              <w:r>
                <w:rPr>
                  <w:noProof/>
                </w:rPr>
                <w:t>Volume 373-375, pp. 1168-1171.</w:t>
              </w:r>
            </w:p>
            <w:p w14:paraId="49CD6971" w14:textId="77777777" w:rsidR="00972AD2" w:rsidRDefault="00972AD2" w:rsidP="00972AD2">
              <w:pPr>
                <w:pStyle w:val="Bibliography"/>
                <w:rPr>
                  <w:noProof/>
                </w:rPr>
              </w:pPr>
              <w:r>
                <w:rPr>
                  <w:noProof/>
                </w:rPr>
                <w:t xml:space="preserve">Magono, C. &amp; Lee, C. W., 1966. Meteorological Classification of Natural Snow Crystals. </w:t>
              </w:r>
              <w:r>
                <w:rPr>
                  <w:i/>
                  <w:iCs/>
                  <w:noProof/>
                </w:rPr>
                <w:t xml:space="preserve">Journal of the Faculty of Science, </w:t>
              </w:r>
              <w:r>
                <w:rPr>
                  <w:noProof/>
                </w:rPr>
                <w:t>1(7), pp. 321 - 335.</w:t>
              </w:r>
            </w:p>
            <w:p w14:paraId="6852EC9D" w14:textId="77777777" w:rsidR="00972AD2" w:rsidRDefault="00972AD2" w:rsidP="00972AD2">
              <w:pPr>
                <w:pStyle w:val="Bibliography"/>
                <w:rPr>
                  <w:noProof/>
                </w:rPr>
              </w:pPr>
              <w:r>
                <w:rPr>
                  <w:noProof/>
                </w:rPr>
                <w:t xml:space="preserve">Moeslund, T., Madsen, C., M., A. &amp; Lerche, D., 2005. </w:t>
              </w:r>
              <w:r>
                <w:rPr>
                  <w:i/>
                  <w:iCs/>
                  <w:noProof/>
                </w:rPr>
                <w:t xml:space="preserve">Modeling Falling and Accumulating Snow, </w:t>
              </w:r>
              <w:r>
                <w:rPr>
                  <w:noProof/>
                </w:rPr>
                <w:t>Bath: Vision, Video, and Graphics.</w:t>
              </w:r>
            </w:p>
            <w:p w14:paraId="504C37B3" w14:textId="77777777" w:rsidR="00972AD2" w:rsidRDefault="00972AD2" w:rsidP="00972AD2">
              <w:pPr>
                <w:pStyle w:val="Bibliography"/>
                <w:rPr>
                  <w:noProof/>
                </w:rPr>
              </w:pPr>
              <w:r>
                <w:rPr>
                  <w:noProof/>
                </w:rPr>
                <w:t xml:space="preserve">Ohlsson, P. &amp; Seipel, S., 2004. </w:t>
              </w:r>
              <w:r>
                <w:rPr>
                  <w:i/>
                  <w:iCs/>
                  <w:noProof/>
                </w:rPr>
                <w:t xml:space="preserve">Real-time Rendering of Accumulated Snow. </w:t>
              </w:r>
              <w:r>
                <w:rPr>
                  <w:noProof/>
                </w:rPr>
                <w:t>Gävle, SIGRAD 2004.</w:t>
              </w:r>
            </w:p>
            <w:p w14:paraId="1701A0C0" w14:textId="77777777" w:rsidR="00972AD2" w:rsidRDefault="00972AD2" w:rsidP="00972AD2">
              <w:pPr>
                <w:pStyle w:val="Bibliography"/>
                <w:rPr>
                  <w:noProof/>
                </w:rPr>
              </w:pPr>
              <w:r>
                <w:rPr>
                  <w:noProof/>
                </w:rPr>
                <w:t xml:space="preserve">Owens, J. D. et al., 2008. </w:t>
              </w:r>
              <w:r>
                <w:rPr>
                  <w:i/>
                  <w:iCs/>
                  <w:noProof/>
                </w:rPr>
                <w:t xml:space="preserve">GPU Computing. </w:t>
              </w:r>
              <w:r>
                <w:rPr>
                  <w:noProof/>
                </w:rPr>
                <w:t>s.l., IEEE, pp. 879 - 899.</w:t>
              </w:r>
            </w:p>
            <w:p w14:paraId="3480AD9B" w14:textId="77777777" w:rsidR="00972AD2" w:rsidRDefault="00972AD2" w:rsidP="00972AD2">
              <w:pPr>
                <w:pStyle w:val="Bibliography"/>
                <w:rPr>
                  <w:noProof/>
                </w:rPr>
              </w:pPr>
              <w:r>
                <w:rPr>
                  <w:noProof/>
                </w:rPr>
                <w:t xml:space="preserve">Rice, E., 2016. </w:t>
              </w:r>
              <w:r>
                <w:rPr>
                  <w:i/>
                  <w:iCs/>
                  <w:noProof/>
                </w:rPr>
                <w:t xml:space="preserve">OpenGL GPU Features and SPH Fluid, </w:t>
              </w:r>
              <w:r>
                <w:rPr>
                  <w:noProof/>
                </w:rPr>
                <w:t>Bournemouth: Bournemouth University.</w:t>
              </w:r>
            </w:p>
            <w:p w14:paraId="4790F491" w14:textId="77777777" w:rsidR="00972AD2" w:rsidRDefault="00972AD2" w:rsidP="00972AD2">
              <w:pPr>
                <w:pStyle w:val="Bibliography"/>
                <w:rPr>
                  <w:noProof/>
                </w:rPr>
              </w:pPr>
              <w:r>
                <w:rPr>
                  <w:noProof/>
                </w:rPr>
                <w:t xml:space="preserve">Robert Bruce, J., 2006. </w:t>
              </w:r>
              <w:r>
                <w:rPr>
                  <w:i/>
                  <w:iCs/>
                  <w:noProof/>
                </w:rPr>
                <w:t xml:space="preserve">Real-Time Motion Planning and Safe Navigation in Dynamic Multi-Robot Environments, </w:t>
              </w:r>
              <w:r>
                <w:rPr>
                  <w:noProof/>
                </w:rPr>
                <w:t>Pittsburgh: School of Computer Science, Carnegi Mellon University.</w:t>
              </w:r>
            </w:p>
            <w:p w14:paraId="1F032FAD" w14:textId="77777777" w:rsidR="00972AD2" w:rsidRDefault="00972AD2" w:rsidP="00972AD2">
              <w:pPr>
                <w:pStyle w:val="Bibliography"/>
                <w:rPr>
                  <w:noProof/>
                </w:rPr>
              </w:pPr>
              <w:r>
                <w:rPr>
                  <w:noProof/>
                </w:rPr>
                <w:lastRenderedPageBreak/>
                <w:t xml:space="preserve">Saltvik, I., Cathrine Elster, A. &amp; Nagel, R. N., 2006. </w:t>
              </w:r>
              <w:r>
                <w:rPr>
                  <w:i/>
                  <w:iCs/>
                  <w:noProof/>
                </w:rPr>
                <w:t xml:space="preserve">Parallel Methods for Real-Time Visualization of Snow. </w:t>
              </w:r>
              <w:r>
                <w:rPr>
                  <w:noProof/>
                </w:rPr>
                <w:t>Trondheim, Norwegian University of Science and Technology.</w:t>
              </w:r>
            </w:p>
            <w:p w14:paraId="5848C0E2" w14:textId="77777777" w:rsidR="00972AD2" w:rsidRDefault="00972AD2" w:rsidP="00972AD2">
              <w:pPr>
                <w:pStyle w:val="Bibliography"/>
                <w:rPr>
                  <w:noProof/>
                </w:rPr>
              </w:pPr>
              <w:r>
                <w:rPr>
                  <w:noProof/>
                </w:rPr>
                <w:t xml:space="preserve">Stomakhin, A. et al., 2013. A material point method for snow simulation. </w:t>
              </w:r>
              <w:r>
                <w:rPr>
                  <w:i/>
                  <w:iCs/>
                  <w:noProof/>
                </w:rPr>
                <w:t xml:space="preserve">ACM Transactions on Graphics, </w:t>
              </w:r>
              <w:r>
                <w:rPr>
                  <w:noProof/>
                </w:rPr>
                <w:t>32(4), pp. 102:1 - 102:9.</w:t>
              </w:r>
            </w:p>
            <w:p w14:paraId="7A1C916A" w14:textId="77777777" w:rsidR="00972AD2" w:rsidRDefault="00972AD2" w:rsidP="00972AD2">
              <w:pPr>
                <w:pStyle w:val="Bibliography"/>
                <w:rPr>
                  <w:noProof/>
                </w:rPr>
              </w:pPr>
              <w:r>
                <w:rPr>
                  <w:noProof/>
                </w:rPr>
                <w:t xml:space="preserve">Wang, N. &amp; Wade, B., 2004. Rendering falling rain and snow. </w:t>
              </w:r>
              <w:r>
                <w:rPr>
                  <w:i/>
                  <w:iCs/>
                  <w:noProof/>
                </w:rPr>
                <w:t xml:space="preserve">SIGGRAPH '04, </w:t>
              </w:r>
              <w:r>
                <w:rPr>
                  <w:noProof/>
                </w:rPr>
                <w:t>Issue 2004, p. 14.</w:t>
              </w:r>
            </w:p>
            <w:p w14:paraId="35037E41" w14:textId="77777777" w:rsidR="00972AD2" w:rsidRDefault="00972AD2" w:rsidP="00972AD2">
              <w:pPr>
                <w:pStyle w:val="Bibliography"/>
                <w:rPr>
                  <w:noProof/>
                </w:rPr>
              </w:pPr>
              <w:r>
                <w:rPr>
                  <w:noProof/>
                </w:rPr>
                <w:t xml:space="preserve">White, G., 2014. </w:t>
              </w:r>
              <w:r>
                <w:rPr>
                  <w:i/>
                  <w:iCs/>
                  <w:noProof/>
                </w:rPr>
                <w:t xml:space="preserve">Particle Systems for Weather Simulation, </w:t>
              </w:r>
              <w:r>
                <w:rPr>
                  <w:noProof/>
                </w:rPr>
                <w:t>Dublin: Undergraduate Library.</w:t>
              </w:r>
            </w:p>
            <w:p w14:paraId="14DCD054" w14:textId="7F731FFC" w:rsidR="00972AD2" w:rsidRDefault="00972AD2" w:rsidP="00972AD2">
              <w:r>
                <w:rPr>
                  <w:b/>
                  <w:bCs/>
                  <w:noProof/>
                </w:rPr>
                <w:fldChar w:fldCharType="end"/>
              </w:r>
            </w:p>
          </w:sdtContent>
        </w:sdt>
      </w:sdtContent>
    </w:sdt>
    <w:p w14:paraId="10FC8B0B" w14:textId="01CF4AC8" w:rsidR="007005BE" w:rsidRDefault="007005BE" w:rsidP="007005BE">
      <w:pPr>
        <w:pStyle w:val="Heading1"/>
      </w:pPr>
      <w:r>
        <w:br w:type="page"/>
      </w:r>
    </w:p>
    <w:p w14:paraId="4C6E584D" w14:textId="09DD7C77" w:rsidR="00D379AF" w:rsidRDefault="00B92B7F" w:rsidP="004B0F22">
      <w:pPr>
        <w:pStyle w:val="Heading1"/>
      </w:pPr>
      <w:bookmarkStart w:id="114" w:name="_Toc8905125"/>
      <w:r>
        <w:lastRenderedPageBreak/>
        <w:t>Appendices</w:t>
      </w:r>
      <w:bookmarkEnd w:id="113"/>
      <w:bookmarkEnd w:id="114"/>
    </w:p>
    <w:p w14:paraId="10A507A9" w14:textId="5B5EC87C" w:rsidR="007005BE" w:rsidRDefault="007005BE" w:rsidP="007005BE">
      <w:pPr>
        <w:pStyle w:val="Heading2"/>
      </w:pPr>
      <w:bookmarkStart w:id="115" w:name="_Toc8905126"/>
      <w:r>
        <w:t>Appendix A:</w:t>
      </w:r>
      <w:bookmarkEnd w:id="115"/>
    </w:p>
    <w:p w14:paraId="5E3E23C6" w14:textId="78992C35" w:rsidR="007005BE" w:rsidRPr="007005BE" w:rsidRDefault="007005BE" w:rsidP="007005BE">
      <w:r>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7005BE" w14:paraId="216268EB" w14:textId="77777777" w:rsidTr="007005BE">
        <w:trPr>
          <w:trHeight w:val="300"/>
        </w:trPr>
        <w:tc>
          <w:tcPr>
            <w:tcW w:w="1480" w:type="dxa"/>
            <w:noWrap/>
            <w:hideMark/>
          </w:tcPr>
          <w:p w14:paraId="1FB76B77" w14:textId="77777777" w:rsidR="007005BE" w:rsidRPr="007005BE" w:rsidRDefault="007005BE">
            <w:r w:rsidRPr="007005BE">
              <w:t>Particle Count</w:t>
            </w:r>
          </w:p>
        </w:tc>
        <w:tc>
          <w:tcPr>
            <w:tcW w:w="2140" w:type="dxa"/>
            <w:noWrap/>
            <w:hideMark/>
          </w:tcPr>
          <w:p w14:paraId="5AA272B8" w14:textId="15804D37" w:rsidR="007005BE" w:rsidRPr="007005BE" w:rsidRDefault="007005BE">
            <w:proofErr w:type="spellStart"/>
            <w:r w:rsidRPr="007005BE">
              <w:t>Avg</w:t>
            </w:r>
            <w:proofErr w:type="spellEnd"/>
            <w:r w:rsidRPr="007005BE">
              <w:t xml:space="preserve"> Particle Sim Time</w:t>
            </w:r>
            <w:r>
              <w:t xml:space="preserve"> (</w:t>
            </w:r>
            <w:proofErr w:type="spellStart"/>
            <w:r>
              <w:t>ms</w:t>
            </w:r>
            <w:proofErr w:type="spellEnd"/>
            <w:r>
              <w:t>)</w:t>
            </w:r>
          </w:p>
        </w:tc>
        <w:tc>
          <w:tcPr>
            <w:tcW w:w="2300" w:type="dxa"/>
            <w:noWrap/>
            <w:hideMark/>
          </w:tcPr>
          <w:p w14:paraId="2517E96B" w14:textId="77777777" w:rsidR="007005BE" w:rsidRPr="007005BE" w:rsidRDefault="007005BE">
            <w:proofErr w:type="spellStart"/>
            <w:r w:rsidRPr="007005BE">
              <w:t>Avg</w:t>
            </w:r>
            <w:proofErr w:type="spellEnd"/>
            <w:r w:rsidRPr="007005BE">
              <w:t xml:space="preserve"> Frames Per Second</w:t>
            </w:r>
          </w:p>
        </w:tc>
      </w:tr>
      <w:tr w:rsidR="007005BE" w:rsidRPr="007005BE" w14:paraId="43E58FA0" w14:textId="77777777" w:rsidTr="007005BE">
        <w:trPr>
          <w:trHeight w:val="300"/>
        </w:trPr>
        <w:tc>
          <w:tcPr>
            <w:tcW w:w="0" w:type="auto"/>
            <w:noWrap/>
            <w:hideMark/>
          </w:tcPr>
          <w:p w14:paraId="575FB7F1" w14:textId="77777777" w:rsidR="007005BE" w:rsidRPr="007005BE" w:rsidRDefault="007005BE" w:rsidP="007005BE">
            <w:r w:rsidRPr="007005BE">
              <w:t>10000</w:t>
            </w:r>
          </w:p>
        </w:tc>
        <w:tc>
          <w:tcPr>
            <w:tcW w:w="0" w:type="auto"/>
            <w:noWrap/>
            <w:hideMark/>
          </w:tcPr>
          <w:p w14:paraId="0E2077B7" w14:textId="77777777" w:rsidR="007005BE" w:rsidRPr="007005BE" w:rsidRDefault="007005BE" w:rsidP="007005BE">
            <w:r w:rsidRPr="007005BE">
              <w:t>0</w:t>
            </w:r>
          </w:p>
        </w:tc>
        <w:tc>
          <w:tcPr>
            <w:tcW w:w="0" w:type="auto"/>
            <w:noWrap/>
            <w:hideMark/>
          </w:tcPr>
          <w:p w14:paraId="0E9D4ED2" w14:textId="77777777" w:rsidR="007005BE" w:rsidRPr="007005BE" w:rsidRDefault="007005BE" w:rsidP="007005BE">
            <w:r w:rsidRPr="007005BE">
              <w:t>686.487</w:t>
            </w:r>
          </w:p>
        </w:tc>
      </w:tr>
      <w:tr w:rsidR="007005BE" w:rsidRPr="007005BE" w14:paraId="2AA4BF0E" w14:textId="77777777" w:rsidTr="007005BE">
        <w:trPr>
          <w:trHeight w:val="300"/>
        </w:trPr>
        <w:tc>
          <w:tcPr>
            <w:tcW w:w="0" w:type="auto"/>
            <w:noWrap/>
            <w:hideMark/>
          </w:tcPr>
          <w:p w14:paraId="58C3D5F3" w14:textId="77777777" w:rsidR="007005BE" w:rsidRPr="007005BE" w:rsidRDefault="007005BE" w:rsidP="007005BE">
            <w:r w:rsidRPr="007005BE">
              <w:t>20000</w:t>
            </w:r>
          </w:p>
        </w:tc>
        <w:tc>
          <w:tcPr>
            <w:tcW w:w="0" w:type="auto"/>
            <w:noWrap/>
            <w:hideMark/>
          </w:tcPr>
          <w:p w14:paraId="6BF3A989" w14:textId="77777777" w:rsidR="007005BE" w:rsidRPr="007005BE" w:rsidRDefault="007005BE" w:rsidP="007005BE">
            <w:r w:rsidRPr="007005BE">
              <w:t>0</w:t>
            </w:r>
          </w:p>
        </w:tc>
        <w:tc>
          <w:tcPr>
            <w:tcW w:w="0" w:type="auto"/>
            <w:noWrap/>
            <w:hideMark/>
          </w:tcPr>
          <w:p w14:paraId="7DBBD9F0" w14:textId="77777777" w:rsidR="007005BE" w:rsidRPr="007005BE" w:rsidRDefault="007005BE" w:rsidP="007005BE">
            <w:r w:rsidRPr="007005BE">
              <w:t>637.819</w:t>
            </w:r>
          </w:p>
        </w:tc>
      </w:tr>
      <w:tr w:rsidR="007005BE" w:rsidRPr="007005BE" w14:paraId="4511F8DC" w14:textId="77777777" w:rsidTr="007005BE">
        <w:trPr>
          <w:trHeight w:val="300"/>
        </w:trPr>
        <w:tc>
          <w:tcPr>
            <w:tcW w:w="0" w:type="auto"/>
            <w:noWrap/>
            <w:hideMark/>
          </w:tcPr>
          <w:p w14:paraId="0D424119" w14:textId="77777777" w:rsidR="007005BE" w:rsidRPr="007005BE" w:rsidRDefault="007005BE" w:rsidP="007005BE">
            <w:r w:rsidRPr="007005BE">
              <w:t>30000</w:t>
            </w:r>
          </w:p>
        </w:tc>
        <w:tc>
          <w:tcPr>
            <w:tcW w:w="0" w:type="auto"/>
            <w:noWrap/>
            <w:hideMark/>
          </w:tcPr>
          <w:p w14:paraId="41C81AB9" w14:textId="77777777" w:rsidR="007005BE" w:rsidRPr="007005BE" w:rsidRDefault="007005BE" w:rsidP="007005BE">
            <w:r w:rsidRPr="007005BE">
              <w:t>0.0496</w:t>
            </w:r>
          </w:p>
        </w:tc>
        <w:tc>
          <w:tcPr>
            <w:tcW w:w="0" w:type="auto"/>
            <w:noWrap/>
            <w:hideMark/>
          </w:tcPr>
          <w:p w14:paraId="34B5FF5A" w14:textId="77777777" w:rsidR="007005BE" w:rsidRPr="007005BE" w:rsidRDefault="007005BE" w:rsidP="007005BE">
            <w:r w:rsidRPr="007005BE">
              <w:t>500.089</w:t>
            </w:r>
          </w:p>
        </w:tc>
      </w:tr>
      <w:tr w:rsidR="007005BE" w:rsidRPr="007005BE" w14:paraId="515F9439" w14:textId="77777777" w:rsidTr="007005BE">
        <w:trPr>
          <w:trHeight w:val="300"/>
        </w:trPr>
        <w:tc>
          <w:tcPr>
            <w:tcW w:w="0" w:type="auto"/>
            <w:noWrap/>
            <w:hideMark/>
          </w:tcPr>
          <w:p w14:paraId="5D84EF9B" w14:textId="77777777" w:rsidR="007005BE" w:rsidRPr="007005BE" w:rsidRDefault="007005BE" w:rsidP="007005BE">
            <w:r w:rsidRPr="007005BE">
              <w:t>40000</w:t>
            </w:r>
          </w:p>
        </w:tc>
        <w:tc>
          <w:tcPr>
            <w:tcW w:w="0" w:type="auto"/>
            <w:noWrap/>
            <w:hideMark/>
          </w:tcPr>
          <w:p w14:paraId="4FE8E56C" w14:textId="77777777" w:rsidR="007005BE" w:rsidRPr="007005BE" w:rsidRDefault="007005BE" w:rsidP="007005BE">
            <w:r w:rsidRPr="007005BE">
              <w:t>0.299827</w:t>
            </w:r>
          </w:p>
        </w:tc>
        <w:tc>
          <w:tcPr>
            <w:tcW w:w="0" w:type="auto"/>
            <w:noWrap/>
            <w:hideMark/>
          </w:tcPr>
          <w:p w14:paraId="34B65174" w14:textId="77777777" w:rsidR="007005BE" w:rsidRPr="007005BE" w:rsidRDefault="007005BE" w:rsidP="007005BE">
            <w:r w:rsidRPr="007005BE">
              <w:t>465.717</w:t>
            </w:r>
          </w:p>
        </w:tc>
      </w:tr>
      <w:tr w:rsidR="007005BE" w:rsidRPr="007005BE" w14:paraId="05413769" w14:textId="77777777" w:rsidTr="007005BE">
        <w:trPr>
          <w:trHeight w:val="300"/>
        </w:trPr>
        <w:tc>
          <w:tcPr>
            <w:tcW w:w="0" w:type="auto"/>
            <w:noWrap/>
            <w:hideMark/>
          </w:tcPr>
          <w:p w14:paraId="5AC63AAD" w14:textId="77777777" w:rsidR="007005BE" w:rsidRPr="007005BE" w:rsidRDefault="007005BE" w:rsidP="007005BE">
            <w:r w:rsidRPr="007005BE">
              <w:t>50000</w:t>
            </w:r>
          </w:p>
        </w:tc>
        <w:tc>
          <w:tcPr>
            <w:tcW w:w="0" w:type="auto"/>
            <w:noWrap/>
            <w:hideMark/>
          </w:tcPr>
          <w:p w14:paraId="01C5F53D" w14:textId="77777777" w:rsidR="007005BE" w:rsidRPr="007005BE" w:rsidRDefault="007005BE" w:rsidP="007005BE">
            <w:r w:rsidRPr="007005BE">
              <w:t>1</w:t>
            </w:r>
          </w:p>
        </w:tc>
        <w:tc>
          <w:tcPr>
            <w:tcW w:w="0" w:type="auto"/>
            <w:noWrap/>
            <w:hideMark/>
          </w:tcPr>
          <w:p w14:paraId="225DD857" w14:textId="77777777" w:rsidR="007005BE" w:rsidRPr="007005BE" w:rsidRDefault="007005BE" w:rsidP="007005BE">
            <w:r w:rsidRPr="007005BE">
              <w:t>455.919</w:t>
            </w:r>
          </w:p>
        </w:tc>
      </w:tr>
      <w:tr w:rsidR="007005BE" w:rsidRPr="007005BE" w14:paraId="0E0A5AAF" w14:textId="77777777" w:rsidTr="007005BE">
        <w:trPr>
          <w:trHeight w:val="300"/>
        </w:trPr>
        <w:tc>
          <w:tcPr>
            <w:tcW w:w="0" w:type="auto"/>
            <w:noWrap/>
            <w:hideMark/>
          </w:tcPr>
          <w:p w14:paraId="31F76B4C" w14:textId="77777777" w:rsidR="007005BE" w:rsidRPr="007005BE" w:rsidRDefault="007005BE" w:rsidP="007005BE">
            <w:r w:rsidRPr="007005BE">
              <w:t>60000</w:t>
            </w:r>
          </w:p>
        </w:tc>
        <w:tc>
          <w:tcPr>
            <w:tcW w:w="0" w:type="auto"/>
            <w:noWrap/>
            <w:hideMark/>
          </w:tcPr>
          <w:p w14:paraId="7BDC0644" w14:textId="77777777" w:rsidR="007005BE" w:rsidRPr="007005BE" w:rsidRDefault="007005BE" w:rsidP="007005BE">
            <w:r w:rsidRPr="007005BE">
              <w:t>1.00307</w:t>
            </w:r>
          </w:p>
        </w:tc>
        <w:tc>
          <w:tcPr>
            <w:tcW w:w="0" w:type="auto"/>
            <w:noWrap/>
            <w:hideMark/>
          </w:tcPr>
          <w:p w14:paraId="42E95FBB" w14:textId="77777777" w:rsidR="007005BE" w:rsidRPr="007005BE" w:rsidRDefault="007005BE" w:rsidP="007005BE">
            <w:r w:rsidRPr="007005BE">
              <w:t>390.298</w:t>
            </w:r>
          </w:p>
        </w:tc>
      </w:tr>
      <w:tr w:rsidR="007005BE" w:rsidRPr="007005BE" w14:paraId="4471C07F" w14:textId="77777777" w:rsidTr="007005BE">
        <w:trPr>
          <w:trHeight w:val="300"/>
        </w:trPr>
        <w:tc>
          <w:tcPr>
            <w:tcW w:w="0" w:type="auto"/>
            <w:noWrap/>
            <w:hideMark/>
          </w:tcPr>
          <w:p w14:paraId="3E45A592" w14:textId="77777777" w:rsidR="007005BE" w:rsidRPr="007005BE" w:rsidRDefault="007005BE" w:rsidP="007005BE">
            <w:r w:rsidRPr="007005BE">
              <w:t>70000</w:t>
            </w:r>
          </w:p>
        </w:tc>
        <w:tc>
          <w:tcPr>
            <w:tcW w:w="0" w:type="auto"/>
            <w:noWrap/>
            <w:hideMark/>
          </w:tcPr>
          <w:p w14:paraId="10ED9C25" w14:textId="77777777" w:rsidR="007005BE" w:rsidRPr="007005BE" w:rsidRDefault="007005BE" w:rsidP="007005BE">
            <w:r w:rsidRPr="007005BE">
              <w:t>1.01142</w:t>
            </w:r>
          </w:p>
        </w:tc>
        <w:tc>
          <w:tcPr>
            <w:tcW w:w="0" w:type="auto"/>
            <w:noWrap/>
            <w:hideMark/>
          </w:tcPr>
          <w:p w14:paraId="068C0393" w14:textId="77777777" w:rsidR="007005BE" w:rsidRPr="007005BE" w:rsidRDefault="007005BE" w:rsidP="007005BE">
            <w:r w:rsidRPr="007005BE">
              <w:t>368.49</w:t>
            </w:r>
          </w:p>
        </w:tc>
      </w:tr>
      <w:tr w:rsidR="007005BE" w:rsidRPr="007005BE" w14:paraId="0F8F00C9" w14:textId="77777777" w:rsidTr="007005BE">
        <w:trPr>
          <w:trHeight w:val="300"/>
        </w:trPr>
        <w:tc>
          <w:tcPr>
            <w:tcW w:w="0" w:type="auto"/>
            <w:noWrap/>
            <w:hideMark/>
          </w:tcPr>
          <w:p w14:paraId="5AF2946A" w14:textId="77777777" w:rsidR="007005BE" w:rsidRPr="007005BE" w:rsidRDefault="007005BE" w:rsidP="007005BE">
            <w:r w:rsidRPr="007005BE">
              <w:t>80000</w:t>
            </w:r>
          </w:p>
        </w:tc>
        <w:tc>
          <w:tcPr>
            <w:tcW w:w="0" w:type="auto"/>
            <w:noWrap/>
            <w:hideMark/>
          </w:tcPr>
          <w:p w14:paraId="27347CE7" w14:textId="77777777" w:rsidR="007005BE" w:rsidRPr="007005BE" w:rsidRDefault="007005BE" w:rsidP="007005BE">
            <w:r w:rsidRPr="007005BE">
              <w:t>1.05475</w:t>
            </w:r>
          </w:p>
        </w:tc>
        <w:tc>
          <w:tcPr>
            <w:tcW w:w="0" w:type="auto"/>
            <w:noWrap/>
            <w:hideMark/>
          </w:tcPr>
          <w:p w14:paraId="23A86DF4" w14:textId="77777777" w:rsidR="007005BE" w:rsidRPr="007005BE" w:rsidRDefault="007005BE" w:rsidP="007005BE">
            <w:r w:rsidRPr="007005BE">
              <w:t>345.122</w:t>
            </w:r>
          </w:p>
        </w:tc>
      </w:tr>
      <w:tr w:rsidR="007005BE" w:rsidRPr="007005BE" w14:paraId="24C139B4" w14:textId="77777777" w:rsidTr="007005BE">
        <w:trPr>
          <w:trHeight w:val="300"/>
        </w:trPr>
        <w:tc>
          <w:tcPr>
            <w:tcW w:w="0" w:type="auto"/>
            <w:noWrap/>
            <w:hideMark/>
          </w:tcPr>
          <w:p w14:paraId="7C1DDC02" w14:textId="77777777" w:rsidR="007005BE" w:rsidRPr="007005BE" w:rsidRDefault="007005BE" w:rsidP="007005BE">
            <w:r w:rsidRPr="007005BE">
              <w:t>90000</w:t>
            </w:r>
          </w:p>
        </w:tc>
        <w:tc>
          <w:tcPr>
            <w:tcW w:w="0" w:type="auto"/>
            <w:noWrap/>
            <w:hideMark/>
          </w:tcPr>
          <w:p w14:paraId="208E3363" w14:textId="77777777" w:rsidR="007005BE" w:rsidRPr="007005BE" w:rsidRDefault="007005BE" w:rsidP="007005BE">
            <w:r w:rsidRPr="007005BE">
              <w:t>1.88644</w:t>
            </w:r>
          </w:p>
        </w:tc>
        <w:tc>
          <w:tcPr>
            <w:tcW w:w="0" w:type="auto"/>
            <w:noWrap/>
            <w:hideMark/>
          </w:tcPr>
          <w:p w14:paraId="0A561DC8" w14:textId="77777777" w:rsidR="007005BE" w:rsidRPr="007005BE" w:rsidRDefault="007005BE" w:rsidP="007005BE">
            <w:r w:rsidRPr="007005BE">
              <w:t>309.034</w:t>
            </w:r>
          </w:p>
        </w:tc>
      </w:tr>
      <w:tr w:rsidR="007005BE" w:rsidRPr="007005BE" w14:paraId="5804AF0A" w14:textId="77777777" w:rsidTr="007005BE">
        <w:trPr>
          <w:trHeight w:val="300"/>
        </w:trPr>
        <w:tc>
          <w:tcPr>
            <w:tcW w:w="0" w:type="auto"/>
            <w:noWrap/>
            <w:hideMark/>
          </w:tcPr>
          <w:p w14:paraId="23CF8323" w14:textId="77777777" w:rsidR="007005BE" w:rsidRPr="007005BE" w:rsidRDefault="007005BE" w:rsidP="007005BE">
            <w:r w:rsidRPr="007005BE">
              <w:t>100000</w:t>
            </w:r>
          </w:p>
        </w:tc>
        <w:tc>
          <w:tcPr>
            <w:tcW w:w="0" w:type="auto"/>
            <w:noWrap/>
            <w:hideMark/>
          </w:tcPr>
          <w:p w14:paraId="6AE699E6" w14:textId="77777777" w:rsidR="007005BE" w:rsidRPr="007005BE" w:rsidRDefault="007005BE" w:rsidP="007005BE">
            <w:r w:rsidRPr="007005BE">
              <w:t>2</w:t>
            </w:r>
          </w:p>
        </w:tc>
        <w:tc>
          <w:tcPr>
            <w:tcW w:w="0" w:type="auto"/>
            <w:noWrap/>
            <w:hideMark/>
          </w:tcPr>
          <w:p w14:paraId="2BAAF1A2" w14:textId="77777777" w:rsidR="007005BE" w:rsidRPr="007005BE" w:rsidRDefault="007005BE" w:rsidP="007005BE">
            <w:r w:rsidRPr="007005BE">
              <w:t>301.247</w:t>
            </w:r>
          </w:p>
        </w:tc>
      </w:tr>
      <w:tr w:rsidR="007005BE" w:rsidRPr="007005BE" w14:paraId="7BF777D7" w14:textId="77777777" w:rsidTr="007005BE">
        <w:trPr>
          <w:trHeight w:val="300"/>
        </w:trPr>
        <w:tc>
          <w:tcPr>
            <w:tcW w:w="0" w:type="auto"/>
            <w:noWrap/>
            <w:hideMark/>
          </w:tcPr>
          <w:p w14:paraId="46BBEEA5" w14:textId="77777777" w:rsidR="007005BE" w:rsidRPr="007005BE" w:rsidRDefault="007005BE" w:rsidP="007005BE">
            <w:r w:rsidRPr="007005BE">
              <w:t>110000</w:t>
            </w:r>
          </w:p>
        </w:tc>
        <w:tc>
          <w:tcPr>
            <w:tcW w:w="0" w:type="auto"/>
            <w:noWrap/>
            <w:hideMark/>
          </w:tcPr>
          <w:p w14:paraId="32BF0BE1" w14:textId="77777777" w:rsidR="007005BE" w:rsidRPr="007005BE" w:rsidRDefault="007005BE" w:rsidP="007005BE">
            <w:r w:rsidRPr="007005BE">
              <w:t>2</w:t>
            </w:r>
          </w:p>
        </w:tc>
        <w:tc>
          <w:tcPr>
            <w:tcW w:w="0" w:type="auto"/>
            <w:noWrap/>
            <w:hideMark/>
          </w:tcPr>
          <w:p w14:paraId="66378BB4" w14:textId="77777777" w:rsidR="007005BE" w:rsidRPr="007005BE" w:rsidRDefault="007005BE" w:rsidP="007005BE">
            <w:r w:rsidRPr="007005BE">
              <w:t>289.197</w:t>
            </w:r>
          </w:p>
        </w:tc>
      </w:tr>
      <w:tr w:rsidR="007005BE" w:rsidRPr="007005BE" w14:paraId="439A811B" w14:textId="77777777" w:rsidTr="007005BE">
        <w:trPr>
          <w:trHeight w:val="300"/>
        </w:trPr>
        <w:tc>
          <w:tcPr>
            <w:tcW w:w="0" w:type="auto"/>
            <w:noWrap/>
            <w:hideMark/>
          </w:tcPr>
          <w:p w14:paraId="5FBD722F" w14:textId="77777777" w:rsidR="007005BE" w:rsidRPr="007005BE" w:rsidRDefault="007005BE" w:rsidP="007005BE">
            <w:r w:rsidRPr="007005BE">
              <w:t>120000</w:t>
            </w:r>
          </w:p>
        </w:tc>
        <w:tc>
          <w:tcPr>
            <w:tcW w:w="0" w:type="auto"/>
            <w:noWrap/>
            <w:hideMark/>
          </w:tcPr>
          <w:p w14:paraId="01D25151" w14:textId="77777777" w:rsidR="007005BE" w:rsidRPr="007005BE" w:rsidRDefault="007005BE" w:rsidP="007005BE">
            <w:r w:rsidRPr="007005BE">
              <w:t>2.04058</w:t>
            </w:r>
          </w:p>
        </w:tc>
        <w:tc>
          <w:tcPr>
            <w:tcW w:w="0" w:type="auto"/>
            <w:noWrap/>
            <w:hideMark/>
          </w:tcPr>
          <w:p w14:paraId="7C86348A" w14:textId="77777777" w:rsidR="007005BE" w:rsidRPr="007005BE" w:rsidRDefault="007005BE" w:rsidP="007005BE">
            <w:r w:rsidRPr="007005BE">
              <w:t>260.57</w:t>
            </w:r>
          </w:p>
        </w:tc>
      </w:tr>
      <w:tr w:rsidR="007005BE" w:rsidRPr="007005BE" w14:paraId="0829104B" w14:textId="77777777" w:rsidTr="007005BE">
        <w:trPr>
          <w:trHeight w:val="300"/>
        </w:trPr>
        <w:tc>
          <w:tcPr>
            <w:tcW w:w="0" w:type="auto"/>
            <w:noWrap/>
            <w:hideMark/>
          </w:tcPr>
          <w:p w14:paraId="1957B3AA" w14:textId="77777777" w:rsidR="007005BE" w:rsidRPr="007005BE" w:rsidRDefault="007005BE" w:rsidP="007005BE">
            <w:r w:rsidRPr="007005BE">
              <w:t>130000</w:t>
            </w:r>
          </w:p>
        </w:tc>
        <w:tc>
          <w:tcPr>
            <w:tcW w:w="0" w:type="auto"/>
            <w:noWrap/>
            <w:hideMark/>
          </w:tcPr>
          <w:p w14:paraId="549445D7" w14:textId="77777777" w:rsidR="007005BE" w:rsidRPr="007005BE" w:rsidRDefault="007005BE" w:rsidP="007005BE">
            <w:r w:rsidRPr="007005BE">
              <w:t>2.12717</w:t>
            </w:r>
          </w:p>
        </w:tc>
        <w:tc>
          <w:tcPr>
            <w:tcW w:w="0" w:type="auto"/>
            <w:noWrap/>
            <w:hideMark/>
          </w:tcPr>
          <w:p w14:paraId="57483513" w14:textId="77777777" w:rsidR="007005BE" w:rsidRPr="007005BE" w:rsidRDefault="007005BE" w:rsidP="007005BE">
            <w:r w:rsidRPr="007005BE">
              <w:t>253.357</w:t>
            </w:r>
          </w:p>
        </w:tc>
      </w:tr>
      <w:tr w:rsidR="007005BE" w:rsidRPr="007005BE" w14:paraId="47F54667" w14:textId="77777777" w:rsidTr="007005BE">
        <w:trPr>
          <w:trHeight w:val="300"/>
        </w:trPr>
        <w:tc>
          <w:tcPr>
            <w:tcW w:w="0" w:type="auto"/>
            <w:noWrap/>
            <w:hideMark/>
          </w:tcPr>
          <w:p w14:paraId="2A62C06C" w14:textId="77777777" w:rsidR="007005BE" w:rsidRPr="007005BE" w:rsidRDefault="007005BE" w:rsidP="007005BE">
            <w:r w:rsidRPr="007005BE">
              <w:t>140000</w:t>
            </w:r>
          </w:p>
        </w:tc>
        <w:tc>
          <w:tcPr>
            <w:tcW w:w="0" w:type="auto"/>
            <w:noWrap/>
            <w:hideMark/>
          </w:tcPr>
          <w:p w14:paraId="297CCB66" w14:textId="77777777" w:rsidR="007005BE" w:rsidRPr="007005BE" w:rsidRDefault="007005BE" w:rsidP="007005BE">
            <w:r w:rsidRPr="007005BE">
              <w:t>2.42869</w:t>
            </w:r>
          </w:p>
        </w:tc>
        <w:tc>
          <w:tcPr>
            <w:tcW w:w="0" w:type="auto"/>
            <w:noWrap/>
            <w:hideMark/>
          </w:tcPr>
          <w:p w14:paraId="3393CB91" w14:textId="77777777" w:rsidR="007005BE" w:rsidRPr="007005BE" w:rsidRDefault="007005BE" w:rsidP="007005BE">
            <w:r w:rsidRPr="007005BE">
              <w:t>241.55</w:t>
            </w:r>
          </w:p>
        </w:tc>
      </w:tr>
      <w:tr w:rsidR="007005BE" w:rsidRPr="007005BE" w14:paraId="1EC45FF7" w14:textId="77777777" w:rsidTr="007005BE">
        <w:trPr>
          <w:trHeight w:val="300"/>
        </w:trPr>
        <w:tc>
          <w:tcPr>
            <w:tcW w:w="0" w:type="auto"/>
            <w:noWrap/>
            <w:hideMark/>
          </w:tcPr>
          <w:p w14:paraId="279AB742" w14:textId="77777777" w:rsidR="007005BE" w:rsidRPr="007005BE" w:rsidRDefault="007005BE" w:rsidP="007005BE">
            <w:r w:rsidRPr="007005BE">
              <w:t>150000</w:t>
            </w:r>
          </w:p>
        </w:tc>
        <w:tc>
          <w:tcPr>
            <w:tcW w:w="0" w:type="auto"/>
            <w:noWrap/>
            <w:hideMark/>
          </w:tcPr>
          <w:p w14:paraId="757530A5" w14:textId="77777777" w:rsidR="007005BE" w:rsidRPr="007005BE" w:rsidRDefault="007005BE" w:rsidP="007005BE">
            <w:r w:rsidRPr="007005BE">
              <w:t>3</w:t>
            </w:r>
          </w:p>
        </w:tc>
        <w:tc>
          <w:tcPr>
            <w:tcW w:w="0" w:type="auto"/>
            <w:noWrap/>
            <w:hideMark/>
          </w:tcPr>
          <w:p w14:paraId="2BD829B2" w14:textId="77777777" w:rsidR="007005BE" w:rsidRPr="007005BE" w:rsidRDefault="007005BE" w:rsidP="007005BE">
            <w:r w:rsidRPr="007005BE">
              <w:t>225.696</w:t>
            </w:r>
          </w:p>
        </w:tc>
      </w:tr>
      <w:tr w:rsidR="007005BE" w:rsidRPr="007005BE" w14:paraId="11D24B10" w14:textId="77777777" w:rsidTr="007005BE">
        <w:trPr>
          <w:trHeight w:val="300"/>
        </w:trPr>
        <w:tc>
          <w:tcPr>
            <w:tcW w:w="0" w:type="auto"/>
            <w:noWrap/>
            <w:hideMark/>
          </w:tcPr>
          <w:p w14:paraId="6EA25973" w14:textId="77777777" w:rsidR="007005BE" w:rsidRPr="007005BE" w:rsidRDefault="007005BE" w:rsidP="007005BE">
            <w:r w:rsidRPr="007005BE">
              <w:t>160000</w:t>
            </w:r>
          </w:p>
        </w:tc>
        <w:tc>
          <w:tcPr>
            <w:tcW w:w="0" w:type="auto"/>
            <w:noWrap/>
            <w:hideMark/>
          </w:tcPr>
          <w:p w14:paraId="654E7EFF" w14:textId="77777777" w:rsidR="007005BE" w:rsidRPr="007005BE" w:rsidRDefault="007005BE" w:rsidP="007005BE">
            <w:r w:rsidRPr="007005BE">
              <w:t>3</w:t>
            </w:r>
          </w:p>
        </w:tc>
        <w:tc>
          <w:tcPr>
            <w:tcW w:w="0" w:type="auto"/>
            <w:noWrap/>
            <w:hideMark/>
          </w:tcPr>
          <w:p w14:paraId="0F6ADDF9" w14:textId="77777777" w:rsidR="007005BE" w:rsidRPr="007005BE" w:rsidRDefault="007005BE" w:rsidP="007005BE">
            <w:r w:rsidRPr="007005BE">
              <w:t>222.28</w:t>
            </w:r>
          </w:p>
        </w:tc>
      </w:tr>
      <w:tr w:rsidR="007005BE" w:rsidRPr="007005BE" w14:paraId="21A43E99" w14:textId="77777777" w:rsidTr="007005BE">
        <w:trPr>
          <w:trHeight w:val="300"/>
        </w:trPr>
        <w:tc>
          <w:tcPr>
            <w:tcW w:w="0" w:type="auto"/>
            <w:noWrap/>
            <w:hideMark/>
          </w:tcPr>
          <w:p w14:paraId="4B9661BB" w14:textId="77777777" w:rsidR="007005BE" w:rsidRPr="007005BE" w:rsidRDefault="007005BE" w:rsidP="007005BE">
            <w:r w:rsidRPr="007005BE">
              <w:t>170000</w:t>
            </w:r>
          </w:p>
        </w:tc>
        <w:tc>
          <w:tcPr>
            <w:tcW w:w="0" w:type="auto"/>
            <w:noWrap/>
            <w:hideMark/>
          </w:tcPr>
          <w:p w14:paraId="63301042" w14:textId="77777777" w:rsidR="007005BE" w:rsidRPr="007005BE" w:rsidRDefault="007005BE" w:rsidP="007005BE">
            <w:r w:rsidRPr="007005BE">
              <w:t>3.10661</w:t>
            </w:r>
          </w:p>
        </w:tc>
        <w:tc>
          <w:tcPr>
            <w:tcW w:w="0" w:type="auto"/>
            <w:noWrap/>
            <w:hideMark/>
          </w:tcPr>
          <w:p w14:paraId="45EC9F33" w14:textId="77777777" w:rsidR="007005BE" w:rsidRPr="007005BE" w:rsidRDefault="007005BE" w:rsidP="007005BE">
            <w:r w:rsidRPr="007005BE">
              <w:t>202.337</w:t>
            </w:r>
          </w:p>
        </w:tc>
      </w:tr>
      <w:tr w:rsidR="007005BE" w:rsidRPr="007005BE" w14:paraId="633B5DC9" w14:textId="77777777" w:rsidTr="007005BE">
        <w:trPr>
          <w:trHeight w:val="300"/>
        </w:trPr>
        <w:tc>
          <w:tcPr>
            <w:tcW w:w="0" w:type="auto"/>
            <w:noWrap/>
            <w:hideMark/>
          </w:tcPr>
          <w:p w14:paraId="3502299B" w14:textId="77777777" w:rsidR="007005BE" w:rsidRPr="007005BE" w:rsidRDefault="007005BE" w:rsidP="007005BE">
            <w:r w:rsidRPr="007005BE">
              <w:t>180000</w:t>
            </w:r>
          </w:p>
        </w:tc>
        <w:tc>
          <w:tcPr>
            <w:tcW w:w="0" w:type="auto"/>
            <w:noWrap/>
            <w:hideMark/>
          </w:tcPr>
          <w:p w14:paraId="2F02F7BA" w14:textId="77777777" w:rsidR="007005BE" w:rsidRPr="007005BE" w:rsidRDefault="007005BE" w:rsidP="007005BE">
            <w:r w:rsidRPr="007005BE">
              <w:t>3.31149</w:t>
            </w:r>
          </w:p>
        </w:tc>
        <w:tc>
          <w:tcPr>
            <w:tcW w:w="0" w:type="auto"/>
            <w:noWrap/>
            <w:hideMark/>
          </w:tcPr>
          <w:p w14:paraId="1FE65AF0" w14:textId="77777777" w:rsidR="007005BE" w:rsidRPr="007005BE" w:rsidRDefault="007005BE" w:rsidP="007005BE">
            <w:r w:rsidRPr="007005BE">
              <w:t>198.32</w:t>
            </w:r>
          </w:p>
        </w:tc>
      </w:tr>
      <w:tr w:rsidR="007005BE" w:rsidRPr="007005BE" w14:paraId="43BFFA19" w14:textId="77777777" w:rsidTr="007005BE">
        <w:trPr>
          <w:trHeight w:val="300"/>
        </w:trPr>
        <w:tc>
          <w:tcPr>
            <w:tcW w:w="0" w:type="auto"/>
            <w:noWrap/>
            <w:hideMark/>
          </w:tcPr>
          <w:p w14:paraId="7789D57D" w14:textId="77777777" w:rsidR="007005BE" w:rsidRPr="007005BE" w:rsidRDefault="007005BE" w:rsidP="007005BE">
            <w:r w:rsidRPr="007005BE">
              <w:t>190000</w:t>
            </w:r>
          </w:p>
        </w:tc>
        <w:tc>
          <w:tcPr>
            <w:tcW w:w="0" w:type="auto"/>
            <w:noWrap/>
            <w:hideMark/>
          </w:tcPr>
          <w:p w14:paraId="7DD004B5" w14:textId="77777777" w:rsidR="007005BE" w:rsidRPr="007005BE" w:rsidRDefault="007005BE" w:rsidP="007005BE">
            <w:r w:rsidRPr="007005BE">
              <w:t>3.44099</w:t>
            </w:r>
          </w:p>
        </w:tc>
        <w:tc>
          <w:tcPr>
            <w:tcW w:w="0" w:type="auto"/>
            <w:noWrap/>
            <w:hideMark/>
          </w:tcPr>
          <w:p w14:paraId="30518DF7" w14:textId="77777777" w:rsidR="007005BE" w:rsidRPr="007005BE" w:rsidRDefault="007005BE" w:rsidP="007005BE">
            <w:r w:rsidRPr="007005BE">
              <w:t>193.615</w:t>
            </w:r>
          </w:p>
        </w:tc>
      </w:tr>
      <w:tr w:rsidR="007005BE" w:rsidRPr="007005BE" w14:paraId="2DBBC9AD" w14:textId="77777777" w:rsidTr="007005BE">
        <w:trPr>
          <w:trHeight w:val="300"/>
        </w:trPr>
        <w:tc>
          <w:tcPr>
            <w:tcW w:w="0" w:type="auto"/>
            <w:noWrap/>
            <w:hideMark/>
          </w:tcPr>
          <w:p w14:paraId="36EA61DB" w14:textId="77777777" w:rsidR="007005BE" w:rsidRPr="007005BE" w:rsidRDefault="007005BE" w:rsidP="007005BE">
            <w:r w:rsidRPr="007005BE">
              <w:t>200000</w:t>
            </w:r>
          </w:p>
        </w:tc>
        <w:tc>
          <w:tcPr>
            <w:tcW w:w="0" w:type="auto"/>
            <w:noWrap/>
            <w:hideMark/>
          </w:tcPr>
          <w:p w14:paraId="58B8E10E" w14:textId="77777777" w:rsidR="007005BE" w:rsidRPr="007005BE" w:rsidRDefault="007005BE" w:rsidP="007005BE">
            <w:r w:rsidRPr="007005BE">
              <w:t>4</w:t>
            </w:r>
          </w:p>
        </w:tc>
        <w:tc>
          <w:tcPr>
            <w:tcW w:w="0" w:type="auto"/>
            <w:noWrap/>
            <w:hideMark/>
          </w:tcPr>
          <w:p w14:paraId="479EAF66" w14:textId="77777777" w:rsidR="007005BE" w:rsidRPr="007005BE" w:rsidRDefault="007005BE" w:rsidP="007005BE">
            <w:r w:rsidRPr="007005BE">
              <w:t>181.103</w:t>
            </w:r>
          </w:p>
        </w:tc>
      </w:tr>
      <w:tr w:rsidR="007005BE" w:rsidRPr="007005BE" w14:paraId="79C10B11" w14:textId="77777777" w:rsidTr="007005BE">
        <w:trPr>
          <w:trHeight w:val="300"/>
        </w:trPr>
        <w:tc>
          <w:tcPr>
            <w:tcW w:w="0" w:type="auto"/>
            <w:noWrap/>
            <w:hideMark/>
          </w:tcPr>
          <w:p w14:paraId="1834C1B9" w14:textId="77777777" w:rsidR="007005BE" w:rsidRPr="007005BE" w:rsidRDefault="007005BE" w:rsidP="007005BE">
            <w:r w:rsidRPr="007005BE">
              <w:t>210000</w:t>
            </w:r>
          </w:p>
        </w:tc>
        <w:tc>
          <w:tcPr>
            <w:tcW w:w="0" w:type="auto"/>
            <w:noWrap/>
            <w:hideMark/>
          </w:tcPr>
          <w:p w14:paraId="3AF8A1CF" w14:textId="77777777" w:rsidR="007005BE" w:rsidRPr="007005BE" w:rsidRDefault="007005BE" w:rsidP="007005BE">
            <w:r w:rsidRPr="007005BE">
              <w:t>4</w:t>
            </w:r>
          </w:p>
        </w:tc>
        <w:tc>
          <w:tcPr>
            <w:tcW w:w="0" w:type="auto"/>
            <w:noWrap/>
            <w:hideMark/>
          </w:tcPr>
          <w:p w14:paraId="6F64669A" w14:textId="77777777" w:rsidR="007005BE" w:rsidRPr="007005BE" w:rsidRDefault="007005BE" w:rsidP="007005BE">
            <w:r w:rsidRPr="007005BE">
              <w:t>178.789</w:t>
            </w:r>
          </w:p>
        </w:tc>
      </w:tr>
      <w:tr w:rsidR="007005BE" w:rsidRPr="007005BE" w14:paraId="1B90F60A" w14:textId="77777777" w:rsidTr="007005BE">
        <w:trPr>
          <w:trHeight w:val="300"/>
        </w:trPr>
        <w:tc>
          <w:tcPr>
            <w:tcW w:w="0" w:type="auto"/>
            <w:noWrap/>
            <w:hideMark/>
          </w:tcPr>
          <w:p w14:paraId="7DD28561" w14:textId="77777777" w:rsidR="007005BE" w:rsidRPr="007005BE" w:rsidRDefault="007005BE" w:rsidP="007005BE">
            <w:r w:rsidRPr="007005BE">
              <w:t>220000</w:t>
            </w:r>
          </w:p>
        </w:tc>
        <w:tc>
          <w:tcPr>
            <w:tcW w:w="0" w:type="auto"/>
            <w:noWrap/>
            <w:hideMark/>
          </w:tcPr>
          <w:p w14:paraId="1053E456" w14:textId="77777777" w:rsidR="007005BE" w:rsidRPr="007005BE" w:rsidRDefault="007005BE" w:rsidP="007005BE">
            <w:r w:rsidRPr="007005BE">
              <w:t>4.03691</w:t>
            </w:r>
          </w:p>
        </w:tc>
        <w:tc>
          <w:tcPr>
            <w:tcW w:w="0" w:type="auto"/>
            <w:noWrap/>
            <w:hideMark/>
          </w:tcPr>
          <w:p w14:paraId="7D6B61B9" w14:textId="77777777" w:rsidR="007005BE" w:rsidRPr="007005BE" w:rsidRDefault="007005BE" w:rsidP="007005BE">
            <w:r w:rsidRPr="007005BE">
              <w:t>173.597</w:t>
            </w:r>
          </w:p>
        </w:tc>
      </w:tr>
      <w:tr w:rsidR="007005BE" w:rsidRPr="007005BE" w14:paraId="33E624FB" w14:textId="77777777" w:rsidTr="007005BE">
        <w:trPr>
          <w:trHeight w:val="300"/>
        </w:trPr>
        <w:tc>
          <w:tcPr>
            <w:tcW w:w="0" w:type="auto"/>
            <w:noWrap/>
            <w:hideMark/>
          </w:tcPr>
          <w:p w14:paraId="233B8C9D" w14:textId="77777777" w:rsidR="007005BE" w:rsidRPr="007005BE" w:rsidRDefault="007005BE" w:rsidP="007005BE">
            <w:r w:rsidRPr="007005BE">
              <w:t>230000</w:t>
            </w:r>
          </w:p>
        </w:tc>
        <w:tc>
          <w:tcPr>
            <w:tcW w:w="0" w:type="auto"/>
            <w:noWrap/>
            <w:hideMark/>
          </w:tcPr>
          <w:p w14:paraId="3E8E389B" w14:textId="77777777" w:rsidR="007005BE" w:rsidRPr="007005BE" w:rsidRDefault="007005BE" w:rsidP="007005BE">
            <w:r w:rsidRPr="007005BE">
              <w:t>4.30025</w:t>
            </w:r>
          </w:p>
        </w:tc>
        <w:tc>
          <w:tcPr>
            <w:tcW w:w="0" w:type="auto"/>
            <w:noWrap/>
            <w:hideMark/>
          </w:tcPr>
          <w:p w14:paraId="711E566A" w14:textId="77777777" w:rsidR="007005BE" w:rsidRPr="007005BE" w:rsidRDefault="007005BE" w:rsidP="007005BE">
            <w:r w:rsidRPr="007005BE">
              <w:t>163.273</w:t>
            </w:r>
          </w:p>
        </w:tc>
      </w:tr>
      <w:tr w:rsidR="007005BE" w:rsidRPr="007005BE" w14:paraId="11EE3165" w14:textId="77777777" w:rsidTr="007005BE">
        <w:trPr>
          <w:trHeight w:val="300"/>
        </w:trPr>
        <w:tc>
          <w:tcPr>
            <w:tcW w:w="0" w:type="auto"/>
            <w:noWrap/>
            <w:hideMark/>
          </w:tcPr>
          <w:p w14:paraId="1F25906B" w14:textId="77777777" w:rsidR="007005BE" w:rsidRPr="007005BE" w:rsidRDefault="007005BE" w:rsidP="007005BE">
            <w:r w:rsidRPr="007005BE">
              <w:t>240000</w:t>
            </w:r>
          </w:p>
        </w:tc>
        <w:tc>
          <w:tcPr>
            <w:tcW w:w="0" w:type="auto"/>
            <w:noWrap/>
            <w:hideMark/>
          </w:tcPr>
          <w:p w14:paraId="7F222D89" w14:textId="77777777" w:rsidR="007005BE" w:rsidRPr="007005BE" w:rsidRDefault="007005BE" w:rsidP="007005BE">
            <w:r w:rsidRPr="007005BE">
              <w:t>4.41927</w:t>
            </w:r>
          </w:p>
        </w:tc>
        <w:tc>
          <w:tcPr>
            <w:tcW w:w="0" w:type="auto"/>
            <w:noWrap/>
            <w:hideMark/>
          </w:tcPr>
          <w:p w14:paraId="5D39EAB6" w14:textId="77777777" w:rsidR="007005BE" w:rsidRPr="007005BE" w:rsidRDefault="007005BE" w:rsidP="007005BE">
            <w:r w:rsidRPr="007005BE">
              <w:t>160.251</w:t>
            </w:r>
          </w:p>
        </w:tc>
      </w:tr>
      <w:tr w:rsidR="007005BE" w:rsidRPr="007005BE" w14:paraId="19F7C89B" w14:textId="77777777" w:rsidTr="007005BE">
        <w:trPr>
          <w:trHeight w:val="300"/>
        </w:trPr>
        <w:tc>
          <w:tcPr>
            <w:tcW w:w="0" w:type="auto"/>
            <w:noWrap/>
            <w:hideMark/>
          </w:tcPr>
          <w:p w14:paraId="79E9AB08" w14:textId="77777777" w:rsidR="007005BE" w:rsidRPr="007005BE" w:rsidRDefault="007005BE" w:rsidP="007005BE">
            <w:r w:rsidRPr="007005BE">
              <w:t>250000</w:t>
            </w:r>
          </w:p>
        </w:tc>
        <w:tc>
          <w:tcPr>
            <w:tcW w:w="0" w:type="auto"/>
            <w:noWrap/>
            <w:hideMark/>
          </w:tcPr>
          <w:p w14:paraId="14534CB7" w14:textId="77777777" w:rsidR="007005BE" w:rsidRPr="007005BE" w:rsidRDefault="007005BE" w:rsidP="007005BE">
            <w:r w:rsidRPr="007005BE">
              <w:t>5</w:t>
            </w:r>
          </w:p>
        </w:tc>
        <w:tc>
          <w:tcPr>
            <w:tcW w:w="0" w:type="auto"/>
            <w:noWrap/>
            <w:hideMark/>
          </w:tcPr>
          <w:p w14:paraId="5AB2D73B" w14:textId="77777777" w:rsidR="007005BE" w:rsidRPr="007005BE" w:rsidRDefault="007005BE" w:rsidP="007005BE">
            <w:r w:rsidRPr="007005BE">
              <w:t>155.924</w:t>
            </w:r>
          </w:p>
        </w:tc>
      </w:tr>
      <w:tr w:rsidR="007005BE" w:rsidRPr="007005BE" w14:paraId="7DC904C3" w14:textId="77777777" w:rsidTr="007005BE">
        <w:trPr>
          <w:trHeight w:val="300"/>
        </w:trPr>
        <w:tc>
          <w:tcPr>
            <w:tcW w:w="0" w:type="auto"/>
            <w:noWrap/>
            <w:hideMark/>
          </w:tcPr>
          <w:p w14:paraId="51D79170" w14:textId="77777777" w:rsidR="007005BE" w:rsidRPr="007005BE" w:rsidRDefault="007005BE" w:rsidP="007005BE">
            <w:r w:rsidRPr="007005BE">
              <w:t>260000</w:t>
            </w:r>
          </w:p>
        </w:tc>
        <w:tc>
          <w:tcPr>
            <w:tcW w:w="0" w:type="auto"/>
            <w:noWrap/>
            <w:hideMark/>
          </w:tcPr>
          <w:p w14:paraId="55F35931" w14:textId="77777777" w:rsidR="007005BE" w:rsidRPr="007005BE" w:rsidRDefault="007005BE" w:rsidP="007005BE">
            <w:r w:rsidRPr="007005BE">
              <w:t>5.02663</w:t>
            </w:r>
          </w:p>
        </w:tc>
        <w:tc>
          <w:tcPr>
            <w:tcW w:w="0" w:type="auto"/>
            <w:noWrap/>
            <w:hideMark/>
          </w:tcPr>
          <w:p w14:paraId="73B18F07" w14:textId="77777777" w:rsidR="007005BE" w:rsidRPr="007005BE" w:rsidRDefault="007005BE" w:rsidP="007005BE">
            <w:r w:rsidRPr="007005BE">
              <w:t>150.053</w:t>
            </w:r>
          </w:p>
        </w:tc>
      </w:tr>
      <w:tr w:rsidR="007005BE" w:rsidRPr="007005BE" w14:paraId="20AA5AA7" w14:textId="77777777" w:rsidTr="007005BE">
        <w:trPr>
          <w:trHeight w:val="300"/>
        </w:trPr>
        <w:tc>
          <w:tcPr>
            <w:tcW w:w="0" w:type="auto"/>
            <w:noWrap/>
            <w:hideMark/>
          </w:tcPr>
          <w:p w14:paraId="23C8AB8C" w14:textId="77777777" w:rsidR="007005BE" w:rsidRPr="007005BE" w:rsidRDefault="007005BE" w:rsidP="007005BE">
            <w:r w:rsidRPr="007005BE">
              <w:t>270000</w:t>
            </w:r>
          </w:p>
        </w:tc>
        <w:tc>
          <w:tcPr>
            <w:tcW w:w="0" w:type="auto"/>
            <w:noWrap/>
            <w:hideMark/>
          </w:tcPr>
          <w:p w14:paraId="6469D354" w14:textId="77777777" w:rsidR="007005BE" w:rsidRPr="007005BE" w:rsidRDefault="007005BE" w:rsidP="007005BE">
            <w:r w:rsidRPr="007005BE">
              <w:t>5.07297</w:t>
            </w:r>
          </w:p>
        </w:tc>
        <w:tc>
          <w:tcPr>
            <w:tcW w:w="0" w:type="auto"/>
            <w:noWrap/>
            <w:hideMark/>
          </w:tcPr>
          <w:p w14:paraId="4ADD2391" w14:textId="77777777" w:rsidR="007005BE" w:rsidRPr="007005BE" w:rsidRDefault="007005BE" w:rsidP="007005BE">
            <w:r w:rsidRPr="007005BE">
              <w:t>148.048</w:t>
            </w:r>
          </w:p>
        </w:tc>
      </w:tr>
      <w:tr w:rsidR="007005BE" w:rsidRPr="007005BE" w14:paraId="1D280201" w14:textId="77777777" w:rsidTr="007005BE">
        <w:trPr>
          <w:trHeight w:val="300"/>
        </w:trPr>
        <w:tc>
          <w:tcPr>
            <w:tcW w:w="0" w:type="auto"/>
            <w:noWrap/>
            <w:hideMark/>
          </w:tcPr>
          <w:p w14:paraId="42647E80" w14:textId="77777777" w:rsidR="007005BE" w:rsidRPr="007005BE" w:rsidRDefault="007005BE" w:rsidP="007005BE">
            <w:r w:rsidRPr="007005BE">
              <w:t>280000</w:t>
            </w:r>
          </w:p>
        </w:tc>
        <w:tc>
          <w:tcPr>
            <w:tcW w:w="0" w:type="auto"/>
            <w:noWrap/>
            <w:hideMark/>
          </w:tcPr>
          <w:p w14:paraId="2455D96E" w14:textId="77777777" w:rsidR="007005BE" w:rsidRPr="007005BE" w:rsidRDefault="007005BE" w:rsidP="007005BE">
            <w:r w:rsidRPr="007005BE">
              <w:t>5.12062</w:t>
            </w:r>
          </w:p>
        </w:tc>
        <w:tc>
          <w:tcPr>
            <w:tcW w:w="0" w:type="auto"/>
            <w:noWrap/>
            <w:hideMark/>
          </w:tcPr>
          <w:p w14:paraId="0C831E24" w14:textId="77777777" w:rsidR="007005BE" w:rsidRPr="007005BE" w:rsidRDefault="007005BE" w:rsidP="007005BE">
            <w:r w:rsidRPr="007005BE">
              <w:t>142.695</w:t>
            </w:r>
          </w:p>
        </w:tc>
      </w:tr>
      <w:tr w:rsidR="007005BE" w:rsidRPr="007005BE" w14:paraId="1F0CF59B" w14:textId="77777777" w:rsidTr="007005BE">
        <w:trPr>
          <w:trHeight w:val="300"/>
        </w:trPr>
        <w:tc>
          <w:tcPr>
            <w:tcW w:w="0" w:type="auto"/>
            <w:noWrap/>
            <w:hideMark/>
          </w:tcPr>
          <w:p w14:paraId="22E19950" w14:textId="77777777" w:rsidR="007005BE" w:rsidRPr="007005BE" w:rsidRDefault="007005BE" w:rsidP="007005BE">
            <w:r w:rsidRPr="007005BE">
              <w:t>290000</w:t>
            </w:r>
          </w:p>
        </w:tc>
        <w:tc>
          <w:tcPr>
            <w:tcW w:w="0" w:type="auto"/>
            <w:noWrap/>
            <w:hideMark/>
          </w:tcPr>
          <w:p w14:paraId="43C34756" w14:textId="77777777" w:rsidR="007005BE" w:rsidRPr="007005BE" w:rsidRDefault="007005BE" w:rsidP="007005BE">
            <w:r w:rsidRPr="007005BE">
              <w:t>5.8695</w:t>
            </w:r>
          </w:p>
        </w:tc>
        <w:tc>
          <w:tcPr>
            <w:tcW w:w="0" w:type="auto"/>
            <w:noWrap/>
            <w:hideMark/>
          </w:tcPr>
          <w:p w14:paraId="35948DB4" w14:textId="77777777" w:rsidR="007005BE" w:rsidRPr="007005BE" w:rsidRDefault="007005BE" w:rsidP="007005BE">
            <w:r w:rsidRPr="007005BE">
              <w:t>136.213</w:t>
            </w:r>
          </w:p>
        </w:tc>
      </w:tr>
      <w:tr w:rsidR="007005BE" w:rsidRPr="007005BE" w14:paraId="1508F66F" w14:textId="77777777" w:rsidTr="007005BE">
        <w:trPr>
          <w:trHeight w:val="300"/>
        </w:trPr>
        <w:tc>
          <w:tcPr>
            <w:tcW w:w="0" w:type="auto"/>
            <w:noWrap/>
            <w:hideMark/>
          </w:tcPr>
          <w:p w14:paraId="4F36EC29" w14:textId="77777777" w:rsidR="007005BE" w:rsidRPr="007005BE" w:rsidRDefault="007005BE" w:rsidP="007005BE">
            <w:r w:rsidRPr="007005BE">
              <w:t>300000</w:t>
            </w:r>
          </w:p>
        </w:tc>
        <w:tc>
          <w:tcPr>
            <w:tcW w:w="0" w:type="auto"/>
            <w:noWrap/>
            <w:hideMark/>
          </w:tcPr>
          <w:p w14:paraId="090ECB39" w14:textId="77777777" w:rsidR="007005BE" w:rsidRPr="007005BE" w:rsidRDefault="007005BE" w:rsidP="007005BE">
            <w:r w:rsidRPr="007005BE">
              <w:t>6</w:t>
            </w:r>
          </w:p>
        </w:tc>
        <w:tc>
          <w:tcPr>
            <w:tcW w:w="0" w:type="auto"/>
            <w:noWrap/>
            <w:hideMark/>
          </w:tcPr>
          <w:p w14:paraId="1796F385" w14:textId="77777777" w:rsidR="007005BE" w:rsidRPr="007005BE" w:rsidRDefault="007005BE" w:rsidP="007005BE">
            <w:r w:rsidRPr="007005BE">
              <w:t>134.194</w:t>
            </w:r>
          </w:p>
        </w:tc>
      </w:tr>
      <w:tr w:rsidR="007005BE" w:rsidRPr="007005BE" w14:paraId="1F7D26BD" w14:textId="77777777" w:rsidTr="007005BE">
        <w:trPr>
          <w:trHeight w:val="300"/>
        </w:trPr>
        <w:tc>
          <w:tcPr>
            <w:tcW w:w="0" w:type="auto"/>
            <w:noWrap/>
            <w:hideMark/>
          </w:tcPr>
          <w:p w14:paraId="13E2ADE2" w14:textId="77777777" w:rsidR="007005BE" w:rsidRPr="007005BE" w:rsidRDefault="007005BE" w:rsidP="007005BE">
            <w:r w:rsidRPr="007005BE">
              <w:t>310000</w:t>
            </w:r>
          </w:p>
        </w:tc>
        <w:tc>
          <w:tcPr>
            <w:tcW w:w="0" w:type="auto"/>
            <w:noWrap/>
            <w:hideMark/>
          </w:tcPr>
          <w:p w14:paraId="7A357B5C" w14:textId="77777777" w:rsidR="007005BE" w:rsidRPr="007005BE" w:rsidRDefault="007005BE" w:rsidP="007005BE">
            <w:r w:rsidRPr="007005BE">
              <w:t>6</w:t>
            </w:r>
          </w:p>
        </w:tc>
        <w:tc>
          <w:tcPr>
            <w:tcW w:w="0" w:type="auto"/>
            <w:noWrap/>
            <w:hideMark/>
          </w:tcPr>
          <w:p w14:paraId="70CA6477" w14:textId="77777777" w:rsidR="007005BE" w:rsidRPr="007005BE" w:rsidRDefault="007005BE" w:rsidP="007005BE">
            <w:r w:rsidRPr="007005BE">
              <w:t>132.018</w:t>
            </w:r>
          </w:p>
        </w:tc>
      </w:tr>
      <w:tr w:rsidR="007005BE" w:rsidRPr="007005BE" w14:paraId="133CD23E" w14:textId="77777777" w:rsidTr="007005BE">
        <w:trPr>
          <w:trHeight w:val="300"/>
        </w:trPr>
        <w:tc>
          <w:tcPr>
            <w:tcW w:w="0" w:type="auto"/>
            <w:noWrap/>
            <w:hideMark/>
          </w:tcPr>
          <w:p w14:paraId="1F43DDBB" w14:textId="77777777" w:rsidR="007005BE" w:rsidRPr="007005BE" w:rsidRDefault="007005BE" w:rsidP="007005BE">
            <w:r w:rsidRPr="007005BE">
              <w:t>320000</w:t>
            </w:r>
          </w:p>
        </w:tc>
        <w:tc>
          <w:tcPr>
            <w:tcW w:w="0" w:type="auto"/>
            <w:noWrap/>
            <w:hideMark/>
          </w:tcPr>
          <w:p w14:paraId="099E03D6" w14:textId="77777777" w:rsidR="007005BE" w:rsidRPr="007005BE" w:rsidRDefault="007005BE" w:rsidP="007005BE">
            <w:r w:rsidRPr="007005BE">
              <w:t>6.04252</w:t>
            </w:r>
          </w:p>
        </w:tc>
        <w:tc>
          <w:tcPr>
            <w:tcW w:w="0" w:type="auto"/>
            <w:noWrap/>
            <w:hideMark/>
          </w:tcPr>
          <w:p w14:paraId="0E05E55D" w14:textId="77777777" w:rsidR="007005BE" w:rsidRPr="007005BE" w:rsidRDefault="007005BE" w:rsidP="007005BE">
            <w:r w:rsidRPr="007005BE">
              <w:t>127.11</w:t>
            </w:r>
          </w:p>
        </w:tc>
      </w:tr>
      <w:tr w:rsidR="007005BE" w:rsidRPr="007005BE" w14:paraId="0D4DD770" w14:textId="77777777" w:rsidTr="007005BE">
        <w:trPr>
          <w:trHeight w:val="300"/>
        </w:trPr>
        <w:tc>
          <w:tcPr>
            <w:tcW w:w="0" w:type="auto"/>
            <w:noWrap/>
            <w:hideMark/>
          </w:tcPr>
          <w:p w14:paraId="1F5A4381" w14:textId="77777777" w:rsidR="007005BE" w:rsidRPr="007005BE" w:rsidRDefault="007005BE" w:rsidP="007005BE">
            <w:r w:rsidRPr="007005BE">
              <w:t>330000</w:t>
            </w:r>
          </w:p>
        </w:tc>
        <w:tc>
          <w:tcPr>
            <w:tcW w:w="0" w:type="auto"/>
            <w:noWrap/>
            <w:hideMark/>
          </w:tcPr>
          <w:p w14:paraId="64DC816E" w14:textId="77777777" w:rsidR="007005BE" w:rsidRPr="007005BE" w:rsidRDefault="007005BE" w:rsidP="007005BE">
            <w:r w:rsidRPr="007005BE">
              <w:t>6.13259</w:t>
            </w:r>
          </w:p>
        </w:tc>
        <w:tc>
          <w:tcPr>
            <w:tcW w:w="0" w:type="auto"/>
            <w:noWrap/>
            <w:hideMark/>
          </w:tcPr>
          <w:p w14:paraId="7A5E436E" w14:textId="77777777" w:rsidR="007005BE" w:rsidRPr="007005BE" w:rsidRDefault="007005BE" w:rsidP="007005BE">
            <w:r w:rsidRPr="007005BE">
              <w:t>125.377</w:t>
            </w:r>
          </w:p>
        </w:tc>
      </w:tr>
      <w:tr w:rsidR="007005BE" w:rsidRPr="007005BE" w14:paraId="30E94DC3" w14:textId="77777777" w:rsidTr="007005BE">
        <w:trPr>
          <w:trHeight w:val="300"/>
        </w:trPr>
        <w:tc>
          <w:tcPr>
            <w:tcW w:w="0" w:type="auto"/>
            <w:noWrap/>
            <w:hideMark/>
          </w:tcPr>
          <w:p w14:paraId="7E4E9C8E" w14:textId="77777777" w:rsidR="007005BE" w:rsidRPr="007005BE" w:rsidRDefault="007005BE" w:rsidP="007005BE">
            <w:r w:rsidRPr="007005BE">
              <w:t>340000</w:t>
            </w:r>
          </w:p>
        </w:tc>
        <w:tc>
          <w:tcPr>
            <w:tcW w:w="0" w:type="auto"/>
            <w:noWrap/>
            <w:hideMark/>
          </w:tcPr>
          <w:p w14:paraId="28D8EE9F" w14:textId="77777777" w:rsidR="007005BE" w:rsidRPr="007005BE" w:rsidRDefault="007005BE" w:rsidP="007005BE">
            <w:r w:rsidRPr="007005BE">
              <w:t>6.92424</w:t>
            </w:r>
          </w:p>
        </w:tc>
        <w:tc>
          <w:tcPr>
            <w:tcW w:w="0" w:type="auto"/>
            <w:noWrap/>
            <w:hideMark/>
          </w:tcPr>
          <w:p w14:paraId="25470721" w14:textId="77777777" w:rsidR="007005BE" w:rsidRPr="007005BE" w:rsidRDefault="007005BE" w:rsidP="007005BE">
            <w:r w:rsidRPr="007005BE">
              <w:t>118.77</w:t>
            </w:r>
          </w:p>
        </w:tc>
      </w:tr>
      <w:tr w:rsidR="007005BE" w:rsidRPr="007005BE" w14:paraId="733DBD97" w14:textId="77777777" w:rsidTr="007005BE">
        <w:trPr>
          <w:trHeight w:val="300"/>
        </w:trPr>
        <w:tc>
          <w:tcPr>
            <w:tcW w:w="0" w:type="auto"/>
            <w:noWrap/>
            <w:hideMark/>
          </w:tcPr>
          <w:p w14:paraId="01590457" w14:textId="77777777" w:rsidR="007005BE" w:rsidRPr="007005BE" w:rsidRDefault="007005BE" w:rsidP="007005BE">
            <w:r w:rsidRPr="007005BE">
              <w:t>350000</w:t>
            </w:r>
          </w:p>
        </w:tc>
        <w:tc>
          <w:tcPr>
            <w:tcW w:w="0" w:type="auto"/>
            <w:noWrap/>
            <w:hideMark/>
          </w:tcPr>
          <w:p w14:paraId="4F08308E" w14:textId="77777777" w:rsidR="007005BE" w:rsidRPr="007005BE" w:rsidRDefault="007005BE" w:rsidP="007005BE">
            <w:r w:rsidRPr="007005BE">
              <w:t>7</w:t>
            </w:r>
          </w:p>
        </w:tc>
        <w:tc>
          <w:tcPr>
            <w:tcW w:w="0" w:type="auto"/>
            <w:noWrap/>
            <w:hideMark/>
          </w:tcPr>
          <w:p w14:paraId="083BA536" w14:textId="77777777" w:rsidR="007005BE" w:rsidRPr="007005BE" w:rsidRDefault="007005BE" w:rsidP="007005BE">
            <w:r w:rsidRPr="007005BE">
              <w:t>117.287</w:t>
            </w:r>
          </w:p>
        </w:tc>
      </w:tr>
      <w:tr w:rsidR="007005BE" w:rsidRPr="007005BE" w14:paraId="3C862D74" w14:textId="77777777" w:rsidTr="007005BE">
        <w:trPr>
          <w:trHeight w:val="300"/>
        </w:trPr>
        <w:tc>
          <w:tcPr>
            <w:tcW w:w="0" w:type="auto"/>
            <w:noWrap/>
            <w:hideMark/>
          </w:tcPr>
          <w:p w14:paraId="229F33CE" w14:textId="77777777" w:rsidR="007005BE" w:rsidRPr="007005BE" w:rsidRDefault="007005BE" w:rsidP="007005BE">
            <w:r w:rsidRPr="007005BE">
              <w:t>360000</w:t>
            </w:r>
          </w:p>
        </w:tc>
        <w:tc>
          <w:tcPr>
            <w:tcW w:w="0" w:type="auto"/>
            <w:noWrap/>
            <w:hideMark/>
          </w:tcPr>
          <w:p w14:paraId="509339AE" w14:textId="77777777" w:rsidR="007005BE" w:rsidRPr="007005BE" w:rsidRDefault="007005BE" w:rsidP="007005BE">
            <w:r w:rsidRPr="007005BE">
              <w:t>7</w:t>
            </w:r>
          </w:p>
        </w:tc>
        <w:tc>
          <w:tcPr>
            <w:tcW w:w="0" w:type="auto"/>
            <w:noWrap/>
            <w:hideMark/>
          </w:tcPr>
          <w:p w14:paraId="3B18ABDE" w14:textId="77777777" w:rsidR="007005BE" w:rsidRPr="007005BE" w:rsidRDefault="007005BE" w:rsidP="007005BE">
            <w:r w:rsidRPr="007005BE">
              <w:t>116.378</w:t>
            </w:r>
          </w:p>
        </w:tc>
      </w:tr>
      <w:tr w:rsidR="007005BE" w:rsidRPr="007005BE" w14:paraId="2855DACA" w14:textId="77777777" w:rsidTr="007005BE">
        <w:trPr>
          <w:trHeight w:val="300"/>
        </w:trPr>
        <w:tc>
          <w:tcPr>
            <w:tcW w:w="0" w:type="auto"/>
            <w:noWrap/>
            <w:hideMark/>
          </w:tcPr>
          <w:p w14:paraId="028A91C3" w14:textId="77777777" w:rsidR="007005BE" w:rsidRPr="007005BE" w:rsidRDefault="007005BE" w:rsidP="007005BE">
            <w:r w:rsidRPr="007005BE">
              <w:lastRenderedPageBreak/>
              <w:t>370000</w:t>
            </w:r>
          </w:p>
        </w:tc>
        <w:tc>
          <w:tcPr>
            <w:tcW w:w="0" w:type="auto"/>
            <w:noWrap/>
            <w:hideMark/>
          </w:tcPr>
          <w:p w14:paraId="1906986B" w14:textId="77777777" w:rsidR="007005BE" w:rsidRPr="007005BE" w:rsidRDefault="007005BE" w:rsidP="007005BE">
            <w:r w:rsidRPr="007005BE">
              <w:t>7.11011</w:t>
            </w:r>
          </w:p>
        </w:tc>
        <w:tc>
          <w:tcPr>
            <w:tcW w:w="0" w:type="auto"/>
            <w:noWrap/>
            <w:hideMark/>
          </w:tcPr>
          <w:p w14:paraId="2D120BA7" w14:textId="77777777" w:rsidR="007005BE" w:rsidRPr="007005BE" w:rsidRDefault="007005BE" w:rsidP="007005BE">
            <w:r w:rsidRPr="007005BE">
              <w:t>110.732</w:t>
            </w:r>
          </w:p>
        </w:tc>
      </w:tr>
      <w:tr w:rsidR="007005BE" w:rsidRPr="007005BE" w14:paraId="5B082116" w14:textId="77777777" w:rsidTr="007005BE">
        <w:trPr>
          <w:trHeight w:val="300"/>
        </w:trPr>
        <w:tc>
          <w:tcPr>
            <w:tcW w:w="0" w:type="auto"/>
            <w:noWrap/>
            <w:hideMark/>
          </w:tcPr>
          <w:p w14:paraId="00B7380D" w14:textId="77777777" w:rsidR="007005BE" w:rsidRPr="007005BE" w:rsidRDefault="007005BE" w:rsidP="007005BE">
            <w:r w:rsidRPr="007005BE">
              <w:t>380000</w:t>
            </w:r>
          </w:p>
        </w:tc>
        <w:tc>
          <w:tcPr>
            <w:tcW w:w="0" w:type="auto"/>
            <w:noWrap/>
            <w:hideMark/>
          </w:tcPr>
          <w:p w14:paraId="0FEDF4D6" w14:textId="77777777" w:rsidR="007005BE" w:rsidRPr="007005BE" w:rsidRDefault="007005BE" w:rsidP="007005BE">
            <w:r w:rsidRPr="007005BE">
              <w:t>7.39599</w:t>
            </w:r>
          </w:p>
        </w:tc>
        <w:tc>
          <w:tcPr>
            <w:tcW w:w="0" w:type="auto"/>
            <w:noWrap/>
            <w:hideMark/>
          </w:tcPr>
          <w:p w14:paraId="36D66C5E" w14:textId="77777777" w:rsidR="007005BE" w:rsidRPr="007005BE" w:rsidRDefault="007005BE" w:rsidP="007005BE">
            <w:r w:rsidRPr="007005BE">
              <w:t>109.638</w:t>
            </w:r>
          </w:p>
        </w:tc>
      </w:tr>
      <w:tr w:rsidR="007005BE" w:rsidRPr="007005BE" w14:paraId="6BC272F5" w14:textId="77777777" w:rsidTr="007005BE">
        <w:trPr>
          <w:trHeight w:val="300"/>
        </w:trPr>
        <w:tc>
          <w:tcPr>
            <w:tcW w:w="0" w:type="auto"/>
            <w:noWrap/>
            <w:hideMark/>
          </w:tcPr>
          <w:p w14:paraId="61EA1D5C" w14:textId="77777777" w:rsidR="007005BE" w:rsidRPr="007005BE" w:rsidRDefault="007005BE" w:rsidP="007005BE">
            <w:r w:rsidRPr="007005BE">
              <w:t>390000</w:t>
            </w:r>
          </w:p>
        </w:tc>
        <w:tc>
          <w:tcPr>
            <w:tcW w:w="0" w:type="auto"/>
            <w:noWrap/>
            <w:hideMark/>
          </w:tcPr>
          <w:p w14:paraId="6D75407D" w14:textId="77777777" w:rsidR="007005BE" w:rsidRPr="007005BE" w:rsidRDefault="007005BE" w:rsidP="007005BE">
            <w:r w:rsidRPr="007005BE">
              <w:t>7.61111</w:t>
            </w:r>
          </w:p>
        </w:tc>
        <w:tc>
          <w:tcPr>
            <w:tcW w:w="0" w:type="auto"/>
            <w:noWrap/>
            <w:hideMark/>
          </w:tcPr>
          <w:p w14:paraId="4637F518" w14:textId="77777777" w:rsidR="007005BE" w:rsidRPr="007005BE" w:rsidRDefault="007005BE" w:rsidP="007005BE">
            <w:r w:rsidRPr="007005BE">
              <w:t>108.2</w:t>
            </w:r>
          </w:p>
        </w:tc>
      </w:tr>
      <w:tr w:rsidR="007005BE" w:rsidRPr="007005BE" w14:paraId="1F794847" w14:textId="77777777" w:rsidTr="007005BE">
        <w:trPr>
          <w:trHeight w:val="300"/>
        </w:trPr>
        <w:tc>
          <w:tcPr>
            <w:tcW w:w="0" w:type="auto"/>
            <w:noWrap/>
            <w:hideMark/>
          </w:tcPr>
          <w:p w14:paraId="1DC107A8" w14:textId="77777777" w:rsidR="007005BE" w:rsidRPr="007005BE" w:rsidRDefault="007005BE" w:rsidP="007005BE">
            <w:r w:rsidRPr="007005BE">
              <w:t>400000</w:t>
            </w:r>
          </w:p>
        </w:tc>
        <w:tc>
          <w:tcPr>
            <w:tcW w:w="0" w:type="auto"/>
            <w:noWrap/>
            <w:hideMark/>
          </w:tcPr>
          <w:p w14:paraId="114F8C2E" w14:textId="77777777" w:rsidR="007005BE" w:rsidRPr="007005BE" w:rsidRDefault="007005BE" w:rsidP="007005BE">
            <w:r w:rsidRPr="007005BE">
              <w:t>8</w:t>
            </w:r>
          </w:p>
        </w:tc>
        <w:tc>
          <w:tcPr>
            <w:tcW w:w="0" w:type="auto"/>
            <w:noWrap/>
            <w:hideMark/>
          </w:tcPr>
          <w:p w14:paraId="33C17383" w14:textId="77777777" w:rsidR="007005BE" w:rsidRPr="007005BE" w:rsidRDefault="007005BE" w:rsidP="007005BE">
            <w:r w:rsidRPr="007005BE">
              <w:t>103.94</w:t>
            </w:r>
          </w:p>
        </w:tc>
      </w:tr>
      <w:tr w:rsidR="007005BE" w:rsidRPr="007005BE" w14:paraId="75CF6B48" w14:textId="77777777" w:rsidTr="007005BE">
        <w:trPr>
          <w:trHeight w:val="300"/>
        </w:trPr>
        <w:tc>
          <w:tcPr>
            <w:tcW w:w="0" w:type="auto"/>
            <w:noWrap/>
            <w:hideMark/>
          </w:tcPr>
          <w:p w14:paraId="0AD67D8D" w14:textId="77777777" w:rsidR="007005BE" w:rsidRPr="007005BE" w:rsidRDefault="007005BE" w:rsidP="007005BE">
            <w:r w:rsidRPr="007005BE">
              <w:t>410000</w:t>
            </w:r>
          </w:p>
        </w:tc>
        <w:tc>
          <w:tcPr>
            <w:tcW w:w="0" w:type="auto"/>
            <w:noWrap/>
            <w:hideMark/>
          </w:tcPr>
          <w:p w14:paraId="619B2EB6" w14:textId="77777777" w:rsidR="007005BE" w:rsidRPr="007005BE" w:rsidRDefault="007005BE" w:rsidP="007005BE">
            <w:r w:rsidRPr="007005BE">
              <w:t>8</w:t>
            </w:r>
          </w:p>
        </w:tc>
        <w:tc>
          <w:tcPr>
            <w:tcW w:w="0" w:type="auto"/>
            <w:noWrap/>
            <w:hideMark/>
          </w:tcPr>
          <w:p w14:paraId="195BE791" w14:textId="77777777" w:rsidR="007005BE" w:rsidRPr="007005BE" w:rsidRDefault="007005BE" w:rsidP="007005BE">
            <w:r w:rsidRPr="007005BE">
              <w:t>103.5</w:t>
            </w:r>
          </w:p>
        </w:tc>
      </w:tr>
      <w:tr w:rsidR="007005BE" w:rsidRPr="007005BE" w14:paraId="5FE65FFC" w14:textId="77777777" w:rsidTr="007005BE">
        <w:trPr>
          <w:trHeight w:val="300"/>
        </w:trPr>
        <w:tc>
          <w:tcPr>
            <w:tcW w:w="0" w:type="auto"/>
            <w:noWrap/>
            <w:hideMark/>
          </w:tcPr>
          <w:p w14:paraId="31539F8B" w14:textId="77777777" w:rsidR="007005BE" w:rsidRPr="007005BE" w:rsidRDefault="007005BE" w:rsidP="007005BE">
            <w:r w:rsidRPr="007005BE">
              <w:t>420000</w:t>
            </w:r>
          </w:p>
        </w:tc>
        <w:tc>
          <w:tcPr>
            <w:tcW w:w="0" w:type="auto"/>
            <w:noWrap/>
            <w:hideMark/>
          </w:tcPr>
          <w:p w14:paraId="701C7108" w14:textId="77777777" w:rsidR="007005BE" w:rsidRPr="007005BE" w:rsidRDefault="007005BE" w:rsidP="007005BE">
            <w:r w:rsidRPr="007005BE">
              <w:t>8.02772</w:t>
            </w:r>
          </w:p>
        </w:tc>
        <w:tc>
          <w:tcPr>
            <w:tcW w:w="0" w:type="auto"/>
            <w:noWrap/>
            <w:hideMark/>
          </w:tcPr>
          <w:p w14:paraId="0E29426F" w14:textId="77777777" w:rsidR="007005BE" w:rsidRPr="007005BE" w:rsidRDefault="007005BE" w:rsidP="007005BE">
            <w:r w:rsidRPr="007005BE">
              <w:t>101.032</w:t>
            </w:r>
          </w:p>
        </w:tc>
      </w:tr>
      <w:tr w:rsidR="007005BE" w:rsidRPr="007005BE" w14:paraId="454CA7C4" w14:textId="77777777" w:rsidTr="007005BE">
        <w:trPr>
          <w:trHeight w:val="300"/>
        </w:trPr>
        <w:tc>
          <w:tcPr>
            <w:tcW w:w="0" w:type="auto"/>
            <w:noWrap/>
            <w:hideMark/>
          </w:tcPr>
          <w:p w14:paraId="23FD2136" w14:textId="77777777" w:rsidR="007005BE" w:rsidRPr="007005BE" w:rsidRDefault="007005BE" w:rsidP="007005BE">
            <w:r w:rsidRPr="007005BE">
              <w:t>430000</w:t>
            </w:r>
          </w:p>
        </w:tc>
        <w:tc>
          <w:tcPr>
            <w:tcW w:w="0" w:type="auto"/>
            <w:noWrap/>
            <w:hideMark/>
          </w:tcPr>
          <w:p w14:paraId="40EFE637" w14:textId="77777777" w:rsidR="007005BE" w:rsidRPr="007005BE" w:rsidRDefault="007005BE" w:rsidP="007005BE">
            <w:r w:rsidRPr="007005BE">
              <w:t>8.44828</w:t>
            </w:r>
          </w:p>
        </w:tc>
        <w:tc>
          <w:tcPr>
            <w:tcW w:w="0" w:type="auto"/>
            <w:noWrap/>
            <w:hideMark/>
          </w:tcPr>
          <w:p w14:paraId="4E5F9E67" w14:textId="77777777" w:rsidR="007005BE" w:rsidRPr="007005BE" w:rsidRDefault="007005BE" w:rsidP="007005BE">
            <w:r w:rsidRPr="007005BE">
              <w:t>98.6041</w:t>
            </w:r>
          </w:p>
        </w:tc>
      </w:tr>
      <w:tr w:rsidR="007005BE" w:rsidRPr="007005BE" w14:paraId="30DED0AF" w14:textId="77777777" w:rsidTr="007005BE">
        <w:trPr>
          <w:trHeight w:val="300"/>
        </w:trPr>
        <w:tc>
          <w:tcPr>
            <w:tcW w:w="0" w:type="auto"/>
            <w:noWrap/>
            <w:hideMark/>
          </w:tcPr>
          <w:p w14:paraId="28CCD595" w14:textId="77777777" w:rsidR="007005BE" w:rsidRPr="007005BE" w:rsidRDefault="007005BE" w:rsidP="007005BE">
            <w:r w:rsidRPr="007005BE">
              <w:t>440000</w:t>
            </w:r>
          </w:p>
        </w:tc>
        <w:tc>
          <w:tcPr>
            <w:tcW w:w="0" w:type="auto"/>
            <w:noWrap/>
            <w:hideMark/>
          </w:tcPr>
          <w:p w14:paraId="552A84A0" w14:textId="77777777" w:rsidR="007005BE" w:rsidRPr="007005BE" w:rsidRDefault="007005BE" w:rsidP="007005BE">
            <w:r w:rsidRPr="007005BE">
              <w:t>8.58932</w:t>
            </w:r>
          </w:p>
        </w:tc>
        <w:tc>
          <w:tcPr>
            <w:tcW w:w="0" w:type="auto"/>
            <w:noWrap/>
            <w:hideMark/>
          </w:tcPr>
          <w:p w14:paraId="5B2EE39C" w14:textId="77777777" w:rsidR="007005BE" w:rsidRPr="007005BE" w:rsidRDefault="007005BE" w:rsidP="007005BE">
            <w:r w:rsidRPr="007005BE">
              <w:t>97.4698</w:t>
            </w:r>
          </w:p>
        </w:tc>
      </w:tr>
      <w:tr w:rsidR="007005BE" w:rsidRPr="007005BE" w14:paraId="1ECFC906" w14:textId="77777777" w:rsidTr="007005BE">
        <w:trPr>
          <w:trHeight w:val="300"/>
        </w:trPr>
        <w:tc>
          <w:tcPr>
            <w:tcW w:w="0" w:type="auto"/>
            <w:noWrap/>
            <w:hideMark/>
          </w:tcPr>
          <w:p w14:paraId="6EF88A76" w14:textId="77777777" w:rsidR="007005BE" w:rsidRPr="007005BE" w:rsidRDefault="007005BE" w:rsidP="007005BE">
            <w:r w:rsidRPr="007005BE">
              <w:t>450000</w:t>
            </w:r>
          </w:p>
        </w:tc>
        <w:tc>
          <w:tcPr>
            <w:tcW w:w="0" w:type="auto"/>
            <w:noWrap/>
            <w:hideMark/>
          </w:tcPr>
          <w:p w14:paraId="4FE4B63F" w14:textId="77777777" w:rsidR="007005BE" w:rsidRPr="007005BE" w:rsidRDefault="007005BE" w:rsidP="007005BE">
            <w:r w:rsidRPr="007005BE">
              <w:t>9</w:t>
            </w:r>
          </w:p>
        </w:tc>
        <w:tc>
          <w:tcPr>
            <w:tcW w:w="0" w:type="auto"/>
            <w:noWrap/>
            <w:hideMark/>
          </w:tcPr>
          <w:p w14:paraId="14305F96" w14:textId="77777777" w:rsidR="007005BE" w:rsidRPr="007005BE" w:rsidRDefault="007005BE" w:rsidP="007005BE">
            <w:r w:rsidRPr="007005BE">
              <w:t>95.042</w:t>
            </w:r>
          </w:p>
        </w:tc>
      </w:tr>
      <w:tr w:rsidR="007005BE" w:rsidRPr="007005BE" w14:paraId="02C59E9E" w14:textId="77777777" w:rsidTr="007005BE">
        <w:trPr>
          <w:trHeight w:val="300"/>
        </w:trPr>
        <w:tc>
          <w:tcPr>
            <w:tcW w:w="0" w:type="auto"/>
            <w:noWrap/>
            <w:hideMark/>
          </w:tcPr>
          <w:p w14:paraId="245FA241" w14:textId="77777777" w:rsidR="007005BE" w:rsidRPr="007005BE" w:rsidRDefault="007005BE" w:rsidP="007005BE">
            <w:r w:rsidRPr="007005BE">
              <w:t>460000</w:t>
            </w:r>
          </w:p>
        </w:tc>
        <w:tc>
          <w:tcPr>
            <w:tcW w:w="0" w:type="auto"/>
            <w:noWrap/>
            <w:hideMark/>
          </w:tcPr>
          <w:p w14:paraId="03E05E80" w14:textId="77777777" w:rsidR="007005BE" w:rsidRPr="007005BE" w:rsidRDefault="007005BE" w:rsidP="007005BE">
            <w:r w:rsidRPr="007005BE">
              <w:t>9.00645</w:t>
            </w:r>
          </w:p>
        </w:tc>
        <w:tc>
          <w:tcPr>
            <w:tcW w:w="0" w:type="auto"/>
            <w:noWrap/>
            <w:hideMark/>
          </w:tcPr>
          <w:p w14:paraId="51960188" w14:textId="77777777" w:rsidR="007005BE" w:rsidRPr="007005BE" w:rsidRDefault="007005BE" w:rsidP="007005BE">
            <w:r w:rsidRPr="007005BE">
              <w:t>93.0264</w:t>
            </w:r>
          </w:p>
        </w:tc>
      </w:tr>
      <w:tr w:rsidR="007005BE" w:rsidRPr="007005BE" w14:paraId="2A23CDAA" w14:textId="77777777" w:rsidTr="007005BE">
        <w:trPr>
          <w:trHeight w:val="300"/>
        </w:trPr>
        <w:tc>
          <w:tcPr>
            <w:tcW w:w="0" w:type="auto"/>
            <w:noWrap/>
            <w:hideMark/>
          </w:tcPr>
          <w:p w14:paraId="7262CF90" w14:textId="77777777" w:rsidR="007005BE" w:rsidRPr="007005BE" w:rsidRDefault="007005BE" w:rsidP="007005BE">
            <w:r w:rsidRPr="007005BE">
              <w:t>470000</w:t>
            </w:r>
          </w:p>
        </w:tc>
        <w:tc>
          <w:tcPr>
            <w:tcW w:w="0" w:type="auto"/>
            <w:noWrap/>
            <w:hideMark/>
          </w:tcPr>
          <w:p w14:paraId="53C1C20C" w14:textId="77777777" w:rsidR="007005BE" w:rsidRPr="007005BE" w:rsidRDefault="007005BE" w:rsidP="007005BE">
            <w:r w:rsidRPr="007005BE">
              <w:t>9.06565</w:t>
            </w:r>
          </w:p>
        </w:tc>
        <w:tc>
          <w:tcPr>
            <w:tcW w:w="0" w:type="auto"/>
            <w:noWrap/>
            <w:hideMark/>
          </w:tcPr>
          <w:p w14:paraId="4B3E2525" w14:textId="77777777" w:rsidR="007005BE" w:rsidRPr="007005BE" w:rsidRDefault="007005BE" w:rsidP="007005BE">
            <w:r w:rsidRPr="007005BE">
              <w:t>91.5056</w:t>
            </w:r>
          </w:p>
        </w:tc>
      </w:tr>
      <w:tr w:rsidR="007005BE" w:rsidRPr="007005BE" w14:paraId="258C780C" w14:textId="77777777" w:rsidTr="007005BE">
        <w:trPr>
          <w:trHeight w:val="300"/>
        </w:trPr>
        <w:tc>
          <w:tcPr>
            <w:tcW w:w="0" w:type="auto"/>
            <w:noWrap/>
            <w:hideMark/>
          </w:tcPr>
          <w:p w14:paraId="3A95C8B4" w14:textId="77777777" w:rsidR="007005BE" w:rsidRPr="007005BE" w:rsidRDefault="007005BE" w:rsidP="007005BE">
            <w:r w:rsidRPr="007005BE">
              <w:t>480000</w:t>
            </w:r>
          </w:p>
        </w:tc>
        <w:tc>
          <w:tcPr>
            <w:tcW w:w="0" w:type="auto"/>
            <w:noWrap/>
            <w:hideMark/>
          </w:tcPr>
          <w:p w14:paraId="1F4161FB" w14:textId="77777777" w:rsidR="007005BE" w:rsidRPr="007005BE" w:rsidRDefault="007005BE" w:rsidP="007005BE">
            <w:r w:rsidRPr="007005BE">
              <w:t>9.53258</w:t>
            </w:r>
          </w:p>
        </w:tc>
        <w:tc>
          <w:tcPr>
            <w:tcW w:w="0" w:type="auto"/>
            <w:noWrap/>
            <w:hideMark/>
          </w:tcPr>
          <w:p w14:paraId="2A58A3B1" w14:textId="77777777" w:rsidR="007005BE" w:rsidRPr="007005BE" w:rsidRDefault="007005BE" w:rsidP="007005BE">
            <w:r w:rsidRPr="007005BE">
              <w:t>89.0081</w:t>
            </w:r>
          </w:p>
        </w:tc>
      </w:tr>
      <w:tr w:rsidR="007005BE" w:rsidRPr="007005BE" w14:paraId="70AE0CF4" w14:textId="77777777" w:rsidTr="007005BE">
        <w:trPr>
          <w:trHeight w:val="300"/>
        </w:trPr>
        <w:tc>
          <w:tcPr>
            <w:tcW w:w="0" w:type="auto"/>
            <w:noWrap/>
            <w:hideMark/>
          </w:tcPr>
          <w:p w14:paraId="18E6276C" w14:textId="77777777" w:rsidR="007005BE" w:rsidRPr="007005BE" w:rsidRDefault="007005BE" w:rsidP="007005BE">
            <w:r w:rsidRPr="007005BE">
              <w:t>490000</w:t>
            </w:r>
          </w:p>
        </w:tc>
        <w:tc>
          <w:tcPr>
            <w:tcW w:w="0" w:type="auto"/>
            <w:noWrap/>
            <w:hideMark/>
          </w:tcPr>
          <w:p w14:paraId="50832383" w14:textId="77777777" w:rsidR="007005BE" w:rsidRPr="007005BE" w:rsidRDefault="007005BE" w:rsidP="007005BE">
            <w:r w:rsidRPr="007005BE">
              <w:t>9.8246</w:t>
            </w:r>
          </w:p>
        </w:tc>
        <w:tc>
          <w:tcPr>
            <w:tcW w:w="0" w:type="auto"/>
            <w:noWrap/>
            <w:hideMark/>
          </w:tcPr>
          <w:p w14:paraId="51F64B28" w14:textId="77777777" w:rsidR="007005BE" w:rsidRPr="007005BE" w:rsidRDefault="007005BE" w:rsidP="007005BE">
            <w:r w:rsidRPr="007005BE">
              <w:t>87.8702</w:t>
            </w:r>
          </w:p>
        </w:tc>
      </w:tr>
      <w:tr w:rsidR="007005BE" w:rsidRPr="007005BE" w14:paraId="022E15DC" w14:textId="77777777" w:rsidTr="007005BE">
        <w:trPr>
          <w:trHeight w:val="300"/>
        </w:trPr>
        <w:tc>
          <w:tcPr>
            <w:tcW w:w="0" w:type="auto"/>
            <w:noWrap/>
            <w:hideMark/>
          </w:tcPr>
          <w:p w14:paraId="6033DB29" w14:textId="77777777" w:rsidR="007005BE" w:rsidRPr="007005BE" w:rsidRDefault="007005BE" w:rsidP="007005BE">
            <w:r w:rsidRPr="007005BE">
              <w:t>500000</w:t>
            </w:r>
          </w:p>
        </w:tc>
        <w:tc>
          <w:tcPr>
            <w:tcW w:w="0" w:type="auto"/>
            <w:noWrap/>
            <w:hideMark/>
          </w:tcPr>
          <w:p w14:paraId="406B8ABD" w14:textId="77777777" w:rsidR="007005BE" w:rsidRPr="007005BE" w:rsidRDefault="007005BE" w:rsidP="007005BE">
            <w:r w:rsidRPr="007005BE">
              <w:t>10</w:t>
            </w:r>
          </w:p>
        </w:tc>
        <w:tc>
          <w:tcPr>
            <w:tcW w:w="0" w:type="auto"/>
            <w:noWrap/>
            <w:hideMark/>
          </w:tcPr>
          <w:p w14:paraId="78B63C23" w14:textId="77777777" w:rsidR="007005BE" w:rsidRPr="007005BE" w:rsidRDefault="007005BE" w:rsidP="007005BE">
            <w:r w:rsidRPr="007005BE">
              <w:t>87.0325</w:t>
            </w:r>
          </w:p>
        </w:tc>
      </w:tr>
      <w:tr w:rsidR="007005BE" w:rsidRPr="007005BE" w14:paraId="17A961EE" w14:textId="77777777" w:rsidTr="007005BE">
        <w:trPr>
          <w:trHeight w:val="300"/>
        </w:trPr>
        <w:tc>
          <w:tcPr>
            <w:tcW w:w="0" w:type="auto"/>
            <w:noWrap/>
            <w:hideMark/>
          </w:tcPr>
          <w:p w14:paraId="3D09583D" w14:textId="77777777" w:rsidR="007005BE" w:rsidRPr="007005BE" w:rsidRDefault="007005BE" w:rsidP="007005BE">
            <w:r w:rsidRPr="007005BE">
              <w:t>510000</w:t>
            </w:r>
          </w:p>
        </w:tc>
        <w:tc>
          <w:tcPr>
            <w:tcW w:w="0" w:type="auto"/>
            <w:noWrap/>
            <w:hideMark/>
          </w:tcPr>
          <w:p w14:paraId="2A8AE24C" w14:textId="77777777" w:rsidR="007005BE" w:rsidRPr="007005BE" w:rsidRDefault="007005BE" w:rsidP="007005BE">
            <w:r w:rsidRPr="007005BE">
              <w:t>10.0095</w:t>
            </w:r>
          </w:p>
        </w:tc>
        <w:tc>
          <w:tcPr>
            <w:tcW w:w="0" w:type="auto"/>
            <w:noWrap/>
            <w:hideMark/>
          </w:tcPr>
          <w:p w14:paraId="2D1848B0" w14:textId="77777777" w:rsidR="007005BE" w:rsidRPr="007005BE" w:rsidRDefault="007005BE" w:rsidP="007005BE">
            <w:r w:rsidRPr="007005BE">
              <w:t>84.3523</w:t>
            </w:r>
          </w:p>
        </w:tc>
      </w:tr>
      <w:tr w:rsidR="007005BE" w:rsidRPr="007005BE" w14:paraId="6995E1E6" w14:textId="77777777" w:rsidTr="007005BE">
        <w:trPr>
          <w:trHeight w:val="300"/>
        </w:trPr>
        <w:tc>
          <w:tcPr>
            <w:tcW w:w="0" w:type="auto"/>
            <w:noWrap/>
            <w:hideMark/>
          </w:tcPr>
          <w:p w14:paraId="581EA0B4" w14:textId="77777777" w:rsidR="007005BE" w:rsidRPr="007005BE" w:rsidRDefault="007005BE" w:rsidP="007005BE">
            <w:r w:rsidRPr="007005BE">
              <w:t>520000</w:t>
            </w:r>
          </w:p>
        </w:tc>
        <w:tc>
          <w:tcPr>
            <w:tcW w:w="0" w:type="auto"/>
            <w:noWrap/>
            <w:hideMark/>
          </w:tcPr>
          <w:p w14:paraId="2A0810E7" w14:textId="77777777" w:rsidR="007005BE" w:rsidRPr="007005BE" w:rsidRDefault="007005BE" w:rsidP="007005BE">
            <w:r w:rsidRPr="007005BE">
              <w:t>10.0911</w:t>
            </w:r>
          </w:p>
        </w:tc>
        <w:tc>
          <w:tcPr>
            <w:tcW w:w="0" w:type="auto"/>
            <w:noWrap/>
            <w:hideMark/>
          </w:tcPr>
          <w:p w14:paraId="127D3CE5" w14:textId="77777777" w:rsidR="007005BE" w:rsidRPr="007005BE" w:rsidRDefault="007005BE" w:rsidP="007005BE">
            <w:r w:rsidRPr="007005BE">
              <w:t>83.4129</w:t>
            </w:r>
          </w:p>
        </w:tc>
      </w:tr>
      <w:tr w:rsidR="007005BE" w:rsidRPr="007005BE" w14:paraId="01F9F654" w14:textId="77777777" w:rsidTr="007005BE">
        <w:trPr>
          <w:trHeight w:val="300"/>
        </w:trPr>
        <w:tc>
          <w:tcPr>
            <w:tcW w:w="0" w:type="auto"/>
            <w:noWrap/>
            <w:hideMark/>
          </w:tcPr>
          <w:p w14:paraId="3608240D" w14:textId="77777777" w:rsidR="007005BE" w:rsidRPr="007005BE" w:rsidRDefault="007005BE" w:rsidP="007005BE">
            <w:r w:rsidRPr="007005BE">
              <w:t>530000</w:t>
            </w:r>
          </w:p>
        </w:tc>
        <w:tc>
          <w:tcPr>
            <w:tcW w:w="0" w:type="auto"/>
            <w:noWrap/>
            <w:hideMark/>
          </w:tcPr>
          <w:p w14:paraId="715BC4FC" w14:textId="77777777" w:rsidR="007005BE" w:rsidRPr="007005BE" w:rsidRDefault="007005BE" w:rsidP="007005BE">
            <w:r w:rsidRPr="007005BE">
              <w:t>10.3601</w:t>
            </w:r>
          </w:p>
        </w:tc>
        <w:tc>
          <w:tcPr>
            <w:tcW w:w="0" w:type="auto"/>
            <w:noWrap/>
            <w:hideMark/>
          </w:tcPr>
          <w:p w14:paraId="68A0F593" w14:textId="77777777" w:rsidR="007005BE" w:rsidRPr="007005BE" w:rsidRDefault="007005BE" w:rsidP="007005BE">
            <w:r w:rsidRPr="007005BE">
              <w:t>82.1208</w:t>
            </w:r>
          </w:p>
        </w:tc>
      </w:tr>
      <w:tr w:rsidR="007005BE" w:rsidRPr="007005BE" w14:paraId="71F0E480" w14:textId="77777777" w:rsidTr="007005BE">
        <w:trPr>
          <w:trHeight w:val="300"/>
        </w:trPr>
        <w:tc>
          <w:tcPr>
            <w:tcW w:w="0" w:type="auto"/>
            <w:noWrap/>
            <w:hideMark/>
          </w:tcPr>
          <w:p w14:paraId="6D6B9389" w14:textId="77777777" w:rsidR="007005BE" w:rsidRPr="007005BE" w:rsidRDefault="007005BE" w:rsidP="007005BE">
            <w:r w:rsidRPr="007005BE">
              <w:t>540000</w:t>
            </w:r>
          </w:p>
        </w:tc>
        <w:tc>
          <w:tcPr>
            <w:tcW w:w="0" w:type="auto"/>
            <w:noWrap/>
            <w:hideMark/>
          </w:tcPr>
          <w:p w14:paraId="5307D041" w14:textId="77777777" w:rsidR="007005BE" w:rsidRPr="007005BE" w:rsidRDefault="007005BE" w:rsidP="007005BE">
            <w:r w:rsidRPr="007005BE">
              <w:t>10.9501</w:t>
            </w:r>
          </w:p>
        </w:tc>
        <w:tc>
          <w:tcPr>
            <w:tcW w:w="0" w:type="auto"/>
            <w:noWrap/>
            <w:hideMark/>
          </w:tcPr>
          <w:p w14:paraId="6DCD2427" w14:textId="77777777" w:rsidR="007005BE" w:rsidRPr="007005BE" w:rsidRDefault="007005BE" w:rsidP="007005BE">
            <w:r w:rsidRPr="007005BE">
              <w:t>80.1622</w:t>
            </w:r>
          </w:p>
        </w:tc>
      </w:tr>
      <w:tr w:rsidR="007005BE" w:rsidRPr="007005BE" w14:paraId="756635CE" w14:textId="77777777" w:rsidTr="007005BE">
        <w:trPr>
          <w:trHeight w:val="300"/>
        </w:trPr>
        <w:tc>
          <w:tcPr>
            <w:tcW w:w="0" w:type="auto"/>
            <w:noWrap/>
            <w:hideMark/>
          </w:tcPr>
          <w:p w14:paraId="417AF7EA" w14:textId="77777777" w:rsidR="007005BE" w:rsidRPr="007005BE" w:rsidRDefault="007005BE" w:rsidP="007005BE">
            <w:r w:rsidRPr="007005BE">
              <w:t>550000</w:t>
            </w:r>
          </w:p>
        </w:tc>
        <w:tc>
          <w:tcPr>
            <w:tcW w:w="0" w:type="auto"/>
            <w:noWrap/>
            <w:hideMark/>
          </w:tcPr>
          <w:p w14:paraId="258597C3" w14:textId="77777777" w:rsidR="007005BE" w:rsidRPr="007005BE" w:rsidRDefault="007005BE" w:rsidP="007005BE">
            <w:r w:rsidRPr="007005BE">
              <w:t>11</w:t>
            </w:r>
          </w:p>
        </w:tc>
        <w:tc>
          <w:tcPr>
            <w:tcW w:w="0" w:type="auto"/>
            <w:noWrap/>
            <w:hideMark/>
          </w:tcPr>
          <w:p w14:paraId="111BDFD2" w14:textId="77777777" w:rsidR="007005BE" w:rsidRPr="007005BE" w:rsidRDefault="007005BE" w:rsidP="007005BE">
            <w:r w:rsidRPr="007005BE">
              <w:t>79.7408</w:t>
            </w:r>
          </w:p>
        </w:tc>
      </w:tr>
      <w:tr w:rsidR="007005BE" w:rsidRPr="007005BE" w14:paraId="1F234D46" w14:textId="77777777" w:rsidTr="007005BE">
        <w:trPr>
          <w:trHeight w:val="300"/>
        </w:trPr>
        <w:tc>
          <w:tcPr>
            <w:tcW w:w="0" w:type="auto"/>
            <w:noWrap/>
            <w:hideMark/>
          </w:tcPr>
          <w:p w14:paraId="6D2B1AB7" w14:textId="77777777" w:rsidR="007005BE" w:rsidRPr="007005BE" w:rsidRDefault="007005BE" w:rsidP="007005BE">
            <w:r w:rsidRPr="007005BE">
              <w:t>560000</w:t>
            </w:r>
          </w:p>
        </w:tc>
        <w:tc>
          <w:tcPr>
            <w:tcW w:w="0" w:type="auto"/>
            <w:noWrap/>
            <w:hideMark/>
          </w:tcPr>
          <w:p w14:paraId="29ACDA7D" w14:textId="77777777" w:rsidR="007005BE" w:rsidRPr="007005BE" w:rsidRDefault="007005BE" w:rsidP="007005BE">
            <w:r w:rsidRPr="007005BE">
              <w:t>11</w:t>
            </w:r>
          </w:p>
        </w:tc>
        <w:tc>
          <w:tcPr>
            <w:tcW w:w="0" w:type="auto"/>
            <w:noWrap/>
            <w:hideMark/>
          </w:tcPr>
          <w:p w14:paraId="6746B890" w14:textId="77777777" w:rsidR="007005BE" w:rsidRPr="007005BE" w:rsidRDefault="007005BE" w:rsidP="007005BE">
            <w:r w:rsidRPr="007005BE">
              <w:t>78.0951</w:t>
            </w:r>
          </w:p>
        </w:tc>
      </w:tr>
      <w:tr w:rsidR="007005BE" w:rsidRPr="007005BE" w14:paraId="336A3198" w14:textId="77777777" w:rsidTr="007005BE">
        <w:trPr>
          <w:trHeight w:val="300"/>
        </w:trPr>
        <w:tc>
          <w:tcPr>
            <w:tcW w:w="0" w:type="auto"/>
            <w:noWrap/>
            <w:hideMark/>
          </w:tcPr>
          <w:p w14:paraId="28582B8E" w14:textId="77777777" w:rsidR="007005BE" w:rsidRPr="007005BE" w:rsidRDefault="007005BE" w:rsidP="007005BE">
            <w:r w:rsidRPr="007005BE">
              <w:t>570000</w:t>
            </w:r>
          </w:p>
        </w:tc>
        <w:tc>
          <w:tcPr>
            <w:tcW w:w="0" w:type="auto"/>
            <w:noWrap/>
            <w:hideMark/>
          </w:tcPr>
          <w:p w14:paraId="598BB81B" w14:textId="77777777" w:rsidR="007005BE" w:rsidRPr="007005BE" w:rsidRDefault="007005BE" w:rsidP="007005BE">
            <w:r w:rsidRPr="007005BE">
              <w:t>11.0602</w:t>
            </w:r>
          </w:p>
        </w:tc>
        <w:tc>
          <w:tcPr>
            <w:tcW w:w="0" w:type="auto"/>
            <w:noWrap/>
            <w:hideMark/>
          </w:tcPr>
          <w:p w14:paraId="6022D59F" w14:textId="77777777" w:rsidR="007005BE" w:rsidRPr="007005BE" w:rsidRDefault="007005BE" w:rsidP="007005BE">
            <w:r w:rsidRPr="007005BE">
              <w:t>76.463</w:t>
            </w:r>
          </w:p>
        </w:tc>
      </w:tr>
      <w:tr w:rsidR="007005BE" w:rsidRPr="007005BE" w14:paraId="6D7311BE" w14:textId="77777777" w:rsidTr="007005BE">
        <w:trPr>
          <w:trHeight w:val="300"/>
        </w:trPr>
        <w:tc>
          <w:tcPr>
            <w:tcW w:w="0" w:type="auto"/>
            <w:noWrap/>
            <w:hideMark/>
          </w:tcPr>
          <w:p w14:paraId="0BFD5F3A" w14:textId="77777777" w:rsidR="007005BE" w:rsidRPr="007005BE" w:rsidRDefault="007005BE" w:rsidP="007005BE">
            <w:r w:rsidRPr="007005BE">
              <w:t>580000</w:t>
            </w:r>
          </w:p>
        </w:tc>
        <w:tc>
          <w:tcPr>
            <w:tcW w:w="0" w:type="auto"/>
            <w:noWrap/>
            <w:hideMark/>
          </w:tcPr>
          <w:p w14:paraId="123AE0BB" w14:textId="77777777" w:rsidR="007005BE" w:rsidRPr="007005BE" w:rsidRDefault="007005BE" w:rsidP="007005BE">
            <w:r w:rsidRPr="007005BE">
              <w:t>11.3931</w:t>
            </w:r>
          </w:p>
        </w:tc>
        <w:tc>
          <w:tcPr>
            <w:tcW w:w="0" w:type="auto"/>
            <w:noWrap/>
            <w:hideMark/>
          </w:tcPr>
          <w:p w14:paraId="77CC234C" w14:textId="77777777" w:rsidR="007005BE" w:rsidRPr="007005BE" w:rsidRDefault="007005BE" w:rsidP="007005BE">
            <w:r w:rsidRPr="007005BE">
              <w:t>75.7659</w:t>
            </w:r>
          </w:p>
        </w:tc>
      </w:tr>
      <w:tr w:rsidR="007005BE" w:rsidRPr="007005BE" w14:paraId="5FF30107" w14:textId="77777777" w:rsidTr="007005BE">
        <w:trPr>
          <w:trHeight w:val="300"/>
        </w:trPr>
        <w:tc>
          <w:tcPr>
            <w:tcW w:w="0" w:type="auto"/>
            <w:noWrap/>
            <w:hideMark/>
          </w:tcPr>
          <w:p w14:paraId="727C9F08" w14:textId="77777777" w:rsidR="007005BE" w:rsidRPr="007005BE" w:rsidRDefault="007005BE" w:rsidP="007005BE">
            <w:r w:rsidRPr="007005BE">
              <w:t>590000</w:t>
            </w:r>
          </w:p>
        </w:tc>
        <w:tc>
          <w:tcPr>
            <w:tcW w:w="0" w:type="auto"/>
            <w:noWrap/>
            <w:hideMark/>
          </w:tcPr>
          <w:p w14:paraId="31EDDD3C" w14:textId="77777777" w:rsidR="007005BE" w:rsidRPr="007005BE" w:rsidRDefault="007005BE" w:rsidP="007005BE">
            <w:r w:rsidRPr="007005BE">
              <w:t>11.8043</w:t>
            </w:r>
          </w:p>
        </w:tc>
        <w:tc>
          <w:tcPr>
            <w:tcW w:w="0" w:type="auto"/>
            <w:noWrap/>
            <w:hideMark/>
          </w:tcPr>
          <w:p w14:paraId="0D4D0CDC" w14:textId="77777777" w:rsidR="007005BE" w:rsidRPr="007005BE" w:rsidRDefault="007005BE" w:rsidP="007005BE">
            <w:r w:rsidRPr="007005BE">
              <w:t>74.5924</w:t>
            </w:r>
          </w:p>
        </w:tc>
      </w:tr>
      <w:tr w:rsidR="007005BE" w:rsidRPr="007005BE" w14:paraId="3A0FE0AF" w14:textId="77777777" w:rsidTr="007005BE">
        <w:trPr>
          <w:trHeight w:val="300"/>
        </w:trPr>
        <w:tc>
          <w:tcPr>
            <w:tcW w:w="0" w:type="auto"/>
            <w:noWrap/>
            <w:hideMark/>
          </w:tcPr>
          <w:p w14:paraId="087B50B9" w14:textId="77777777" w:rsidR="007005BE" w:rsidRPr="007005BE" w:rsidRDefault="007005BE" w:rsidP="007005BE">
            <w:r w:rsidRPr="007005BE">
              <w:t>600000</w:t>
            </w:r>
          </w:p>
        </w:tc>
        <w:tc>
          <w:tcPr>
            <w:tcW w:w="0" w:type="auto"/>
            <w:noWrap/>
            <w:hideMark/>
          </w:tcPr>
          <w:p w14:paraId="7DD48140" w14:textId="77777777" w:rsidR="007005BE" w:rsidRPr="007005BE" w:rsidRDefault="007005BE" w:rsidP="007005BE">
            <w:r w:rsidRPr="007005BE">
              <w:t>12</w:t>
            </w:r>
          </w:p>
        </w:tc>
        <w:tc>
          <w:tcPr>
            <w:tcW w:w="0" w:type="auto"/>
            <w:noWrap/>
            <w:hideMark/>
          </w:tcPr>
          <w:p w14:paraId="5C6F6F5B" w14:textId="77777777" w:rsidR="007005BE" w:rsidRPr="007005BE" w:rsidRDefault="007005BE" w:rsidP="007005BE">
            <w:r w:rsidRPr="007005BE">
              <w:t>73.3694</w:t>
            </w:r>
          </w:p>
        </w:tc>
      </w:tr>
      <w:tr w:rsidR="007005BE" w:rsidRPr="007005BE" w14:paraId="305F0621" w14:textId="77777777" w:rsidTr="007005BE">
        <w:trPr>
          <w:trHeight w:val="300"/>
        </w:trPr>
        <w:tc>
          <w:tcPr>
            <w:tcW w:w="0" w:type="auto"/>
            <w:noWrap/>
            <w:hideMark/>
          </w:tcPr>
          <w:p w14:paraId="0E2B5F43" w14:textId="77777777" w:rsidR="007005BE" w:rsidRPr="007005BE" w:rsidRDefault="007005BE" w:rsidP="007005BE">
            <w:r w:rsidRPr="007005BE">
              <w:t>610000</w:t>
            </w:r>
          </w:p>
        </w:tc>
        <w:tc>
          <w:tcPr>
            <w:tcW w:w="0" w:type="auto"/>
            <w:noWrap/>
            <w:hideMark/>
          </w:tcPr>
          <w:p w14:paraId="30F23DF8" w14:textId="77777777" w:rsidR="007005BE" w:rsidRPr="007005BE" w:rsidRDefault="007005BE" w:rsidP="007005BE">
            <w:r w:rsidRPr="007005BE">
              <w:t>12</w:t>
            </w:r>
          </w:p>
        </w:tc>
        <w:tc>
          <w:tcPr>
            <w:tcW w:w="0" w:type="auto"/>
            <w:noWrap/>
            <w:hideMark/>
          </w:tcPr>
          <w:p w14:paraId="58402883" w14:textId="77777777" w:rsidR="007005BE" w:rsidRPr="007005BE" w:rsidRDefault="007005BE" w:rsidP="007005BE">
            <w:r w:rsidRPr="007005BE">
              <w:t>72.5899</w:t>
            </w:r>
          </w:p>
        </w:tc>
      </w:tr>
      <w:tr w:rsidR="007005BE" w:rsidRPr="007005BE" w14:paraId="3BA5A6C9" w14:textId="77777777" w:rsidTr="007005BE">
        <w:trPr>
          <w:trHeight w:val="300"/>
        </w:trPr>
        <w:tc>
          <w:tcPr>
            <w:tcW w:w="0" w:type="auto"/>
            <w:noWrap/>
            <w:hideMark/>
          </w:tcPr>
          <w:p w14:paraId="487ADFFA" w14:textId="77777777" w:rsidR="007005BE" w:rsidRPr="007005BE" w:rsidRDefault="007005BE" w:rsidP="007005BE">
            <w:r w:rsidRPr="007005BE">
              <w:t>620000</w:t>
            </w:r>
          </w:p>
        </w:tc>
        <w:tc>
          <w:tcPr>
            <w:tcW w:w="0" w:type="auto"/>
            <w:noWrap/>
            <w:hideMark/>
          </w:tcPr>
          <w:p w14:paraId="2CEF584E" w14:textId="77777777" w:rsidR="007005BE" w:rsidRPr="007005BE" w:rsidRDefault="007005BE" w:rsidP="007005BE">
            <w:r w:rsidRPr="007005BE">
              <w:t>12.262</w:t>
            </w:r>
          </w:p>
        </w:tc>
        <w:tc>
          <w:tcPr>
            <w:tcW w:w="0" w:type="auto"/>
            <w:noWrap/>
            <w:hideMark/>
          </w:tcPr>
          <w:p w14:paraId="751B840C" w14:textId="77777777" w:rsidR="007005BE" w:rsidRPr="007005BE" w:rsidRDefault="007005BE" w:rsidP="007005BE">
            <w:r w:rsidRPr="007005BE">
              <w:t>70.9853</w:t>
            </w:r>
          </w:p>
        </w:tc>
      </w:tr>
      <w:tr w:rsidR="007005BE" w:rsidRPr="007005BE" w14:paraId="784B5D87" w14:textId="77777777" w:rsidTr="007005BE">
        <w:trPr>
          <w:trHeight w:val="300"/>
        </w:trPr>
        <w:tc>
          <w:tcPr>
            <w:tcW w:w="0" w:type="auto"/>
            <w:noWrap/>
            <w:hideMark/>
          </w:tcPr>
          <w:p w14:paraId="5CFC528C" w14:textId="77777777" w:rsidR="007005BE" w:rsidRPr="007005BE" w:rsidRDefault="007005BE" w:rsidP="007005BE">
            <w:r w:rsidRPr="007005BE">
              <w:t>630000</w:t>
            </w:r>
          </w:p>
        </w:tc>
        <w:tc>
          <w:tcPr>
            <w:tcW w:w="0" w:type="auto"/>
            <w:noWrap/>
            <w:hideMark/>
          </w:tcPr>
          <w:p w14:paraId="56F7A36B" w14:textId="77777777" w:rsidR="007005BE" w:rsidRPr="007005BE" w:rsidRDefault="007005BE" w:rsidP="007005BE">
            <w:r w:rsidRPr="007005BE">
              <w:t>12.6553</w:t>
            </w:r>
          </w:p>
        </w:tc>
        <w:tc>
          <w:tcPr>
            <w:tcW w:w="0" w:type="auto"/>
            <w:noWrap/>
            <w:hideMark/>
          </w:tcPr>
          <w:p w14:paraId="7545228C" w14:textId="77777777" w:rsidR="007005BE" w:rsidRPr="007005BE" w:rsidRDefault="007005BE" w:rsidP="007005BE">
            <w:r w:rsidRPr="007005BE">
              <w:t>70.3056</w:t>
            </w:r>
          </w:p>
        </w:tc>
      </w:tr>
      <w:tr w:rsidR="007005BE" w:rsidRPr="007005BE" w14:paraId="2A568B38" w14:textId="77777777" w:rsidTr="007005BE">
        <w:trPr>
          <w:trHeight w:val="300"/>
        </w:trPr>
        <w:tc>
          <w:tcPr>
            <w:tcW w:w="0" w:type="auto"/>
            <w:noWrap/>
            <w:hideMark/>
          </w:tcPr>
          <w:p w14:paraId="7E4FE9DE" w14:textId="77777777" w:rsidR="007005BE" w:rsidRPr="007005BE" w:rsidRDefault="007005BE" w:rsidP="007005BE">
            <w:r w:rsidRPr="007005BE">
              <w:t>640000</w:t>
            </w:r>
          </w:p>
        </w:tc>
        <w:tc>
          <w:tcPr>
            <w:tcW w:w="0" w:type="auto"/>
            <w:noWrap/>
            <w:hideMark/>
          </w:tcPr>
          <w:p w14:paraId="5ACBE428" w14:textId="77777777" w:rsidR="007005BE" w:rsidRPr="007005BE" w:rsidRDefault="007005BE" w:rsidP="007005BE">
            <w:r w:rsidRPr="007005BE">
              <w:t>12.8127</w:t>
            </w:r>
          </w:p>
        </w:tc>
        <w:tc>
          <w:tcPr>
            <w:tcW w:w="0" w:type="auto"/>
            <w:noWrap/>
            <w:hideMark/>
          </w:tcPr>
          <w:p w14:paraId="5AFCABC5" w14:textId="77777777" w:rsidR="007005BE" w:rsidRPr="007005BE" w:rsidRDefault="007005BE" w:rsidP="007005BE">
            <w:r w:rsidRPr="007005BE">
              <w:t>69.4322</w:t>
            </w:r>
          </w:p>
        </w:tc>
      </w:tr>
      <w:tr w:rsidR="007005BE" w:rsidRPr="007005BE" w14:paraId="2C3D35C7" w14:textId="77777777" w:rsidTr="007005BE">
        <w:trPr>
          <w:trHeight w:val="300"/>
        </w:trPr>
        <w:tc>
          <w:tcPr>
            <w:tcW w:w="0" w:type="auto"/>
            <w:noWrap/>
            <w:hideMark/>
          </w:tcPr>
          <w:p w14:paraId="5527B756" w14:textId="77777777" w:rsidR="007005BE" w:rsidRPr="007005BE" w:rsidRDefault="007005BE" w:rsidP="007005BE">
            <w:r w:rsidRPr="007005BE">
              <w:t>650000</w:t>
            </w:r>
          </w:p>
        </w:tc>
        <w:tc>
          <w:tcPr>
            <w:tcW w:w="0" w:type="auto"/>
            <w:noWrap/>
            <w:hideMark/>
          </w:tcPr>
          <w:p w14:paraId="6FB14FD5" w14:textId="77777777" w:rsidR="007005BE" w:rsidRPr="007005BE" w:rsidRDefault="007005BE" w:rsidP="007005BE">
            <w:r w:rsidRPr="007005BE">
              <w:t>13</w:t>
            </w:r>
          </w:p>
        </w:tc>
        <w:tc>
          <w:tcPr>
            <w:tcW w:w="0" w:type="auto"/>
            <w:noWrap/>
            <w:hideMark/>
          </w:tcPr>
          <w:p w14:paraId="0050864F" w14:textId="77777777" w:rsidR="007005BE" w:rsidRPr="007005BE" w:rsidRDefault="007005BE" w:rsidP="007005BE">
            <w:r w:rsidRPr="007005BE">
              <w:t>67.8879</w:t>
            </w:r>
          </w:p>
        </w:tc>
      </w:tr>
      <w:tr w:rsidR="007005BE" w:rsidRPr="007005BE" w14:paraId="14BDC5A3" w14:textId="77777777" w:rsidTr="007005BE">
        <w:trPr>
          <w:trHeight w:val="300"/>
        </w:trPr>
        <w:tc>
          <w:tcPr>
            <w:tcW w:w="0" w:type="auto"/>
            <w:noWrap/>
            <w:hideMark/>
          </w:tcPr>
          <w:p w14:paraId="4344EC29" w14:textId="77777777" w:rsidR="007005BE" w:rsidRPr="007005BE" w:rsidRDefault="007005BE" w:rsidP="007005BE">
            <w:r w:rsidRPr="007005BE">
              <w:t>660000</w:t>
            </w:r>
          </w:p>
        </w:tc>
        <w:tc>
          <w:tcPr>
            <w:tcW w:w="0" w:type="auto"/>
            <w:noWrap/>
            <w:hideMark/>
          </w:tcPr>
          <w:p w14:paraId="4624B317" w14:textId="77777777" w:rsidR="007005BE" w:rsidRPr="007005BE" w:rsidRDefault="007005BE" w:rsidP="007005BE">
            <w:r w:rsidRPr="007005BE">
              <w:t>13.006</w:t>
            </w:r>
          </w:p>
        </w:tc>
        <w:tc>
          <w:tcPr>
            <w:tcW w:w="0" w:type="auto"/>
            <w:noWrap/>
            <w:hideMark/>
          </w:tcPr>
          <w:p w14:paraId="08F75D2A" w14:textId="77777777" w:rsidR="007005BE" w:rsidRPr="007005BE" w:rsidRDefault="007005BE" w:rsidP="007005BE">
            <w:r w:rsidRPr="007005BE">
              <w:t>67.2411</w:t>
            </w:r>
          </w:p>
        </w:tc>
      </w:tr>
      <w:tr w:rsidR="007005BE" w:rsidRPr="007005BE" w14:paraId="268974DA" w14:textId="77777777" w:rsidTr="007005BE">
        <w:trPr>
          <w:trHeight w:val="300"/>
        </w:trPr>
        <w:tc>
          <w:tcPr>
            <w:tcW w:w="0" w:type="auto"/>
            <w:noWrap/>
            <w:hideMark/>
          </w:tcPr>
          <w:p w14:paraId="4F53CC97" w14:textId="77777777" w:rsidR="007005BE" w:rsidRPr="007005BE" w:rsidRDefault="007005BE" w:rsidP="007005BE">
            <w:r w:rsidRPr="007005BE">
              <w:t>670000</w:t>
            </w:r>
          </w:p>
        </w:tc>
        <w:tc>
          <w:tcPr>
            <w:tcW w:w="0" w:type="auto"/>
            <w:noWrap/>
            <w:hideMark/>
          </w:tcPr>
          <w:p w14:paraId="5CDC968B" w14:textId="77777777" w:rsidR="007005BE" w:rsidRPr="007005BE" w:rsidRDefault="007005BE" w:rsidP="007005BE">
            <w:r w:rsidRPr="007005BE">
              <w:t>13.0721</w:t>
            </w:r>
          </w:p>
        </w:tc>
        <w:tc>
          <w:tcPr>
            <w:tcW w:w="0" w:type="auto"/>
            <w:noWrap/>
            <w:hideMark/>
          </w:tcPr>
          <w:p w14:paraId="15883C99" w14:textId="77777777" w:rsidR="007005BE" w:rsidRPr="007005BE" w:rsidRDefault="007005BE" w:rsidP="007005BE">
            <w:r w:rsidRPr="007005BE">
              <w:t>66.5414</w:t>
            </w:r>
          </w:p>
        </w:tc>
      </w:tr>
      <w:tr w:rsidR="007005BE" w:rsidRPr="007005BE" w14:paraId="241EF652" w14:textId="77777777" w:rsidTr="007005BE">
        <w:trPr>
          <w:trHeight w:val="300"/>
        </w:trPr>
        <w:tc>
          <w:tcPr>
            <w:tcW w:w="0" w:type="auto"/>
            <w:noWrap/>
            <w:hideMark/>
          </w:tcPr>
          <w:p w14:paraId="02549CAD" w14:textId="77777777" w:rsidR="007005BE" w:rsidRPr="007005BE" w:rsidRDefault="007005BE" w:rsidP="007005BE">
            <w:r w:rsidRPr="007005BE">
              <w:t>680000</w:t>
            </w:r>
          </w:p>
        </w:tc>
        <w:tc>
          <w:tcPr>
            <w:tcW w:w="0" w:type="auto"/>
            <w:noWrap/>
            <w:hideMark/>
          </w:tcPr>
          <w:p w14:paraId="030B4549" w14:textId="77777777" w:rsidR="007005BE" w:rsidRPr="007005BE" w:rsidRDefault="007005BE" w:rsidP="007005BE">
            <w:r w:rsidRPr="007005BE">
              <w:t>13.9713</w:t>
            </w:r>
          </w:p>
        </w:tc>
        <w:tc>
          <w:tcPr>
            <w:tcW w:w="0" w:type="auto"/>
            <w:noWrap/>
            <w:hideMark/>
          </w:tcPr>
          <w:p w14:paraId="626DA9FB" w14:textId="77777777" w:rsidR="007005BE" w:rsidRPr="007005BE" w:rsidRDefault="007005BE" w:rsidP="007005BE">
            <w:r w:rsidRPr="007005BE">
              <w:t>62.9798</w:t>
            </w:r>
          </w:p>
        </w:tc>
      </w:tr>
      <w:tr w:rsidR="007005BE" w:rsidRPr="007005BE" w14:paraId="494B47B1" w14:textId="77777777" w:rsidTr="007005BE">
        <w:trPr>
          <w:trHeight w:val="300"/>
        </w:trPr>
        <w:tc>
          <w:tcPr>
            <w:tcW w:w="0" w:type="auto"/>
            <w:noWrap/>
            <w:hideMark/>
          </w:tcPr>
          <w:p w14:paraId="52DC6874" w14:textId="77777777" w:rsidR="007005BE" w:rsidRPr="007005BE" w:rsidRDefault="007005BE" w:rsidP="007005BE">
            <w:r w:rsidRPr="007005BE">
              <w:t>690000</w:t>
            </w:r>
          </w:p>
        </w:tc>
        <w:tc>
          <w:tcPr>
            <w:tcW w:w="0" w:type="auto"/>
            <w:noWrap/>
            <w:hideMark/>
          </w:tcPr>
          <w:p w14:paraId="6C9FFA9C" w14:textId="77777777" w:rsidR="007005BE" w:rsidRPr="007005BE" w:rsidRDefault="007005BE" w:rsidP="007005BE">
            <w:r w:rsidRPr="007005BE">
              <w:t>13.8978</w:t>
            </w:r>
          </w:p>
        </w:tc>
        <w:tc>
          <w:tcPr>
            <w:tcW w:w="0" w:type="auto"/>
            <w:noWrap/>
            <w:hideMark/>
          </w:tcPr>
          <w:p w14:paraId="505E3605" w14:textId="77777777" w:rsidR="007005BE" w:rsidRPr="007005BE" w:rsidRDefault="007005BE" w:rsidP="007005BE">
            <w:r w:rsidRPr="007005BE">
              <w:t>64.6484</w:t>
            </w:r>
          </w:p>
        </w:tc>
      </w:tr>
      <w:tr w:rsidR="007005BE" w:rsidRPr="007005BE" w14:paraId="4D955FD2" w14:textId="77777777" w:rsidTr="007005BE">
        <w:trPr>
          <w:trHeight w:val="300"/>
        </w:trPr>
        <w:tc>
          <w:tcPr>
            <w:tcW w:w="0" w:type="auto"/>
            <w:noWrap/>
            <w:hideMark/>
          </w:tcPr>
          <w:p w14:paraId="680A1E06" w14:textId="77777777" w:rsidR="007005BE" w:rsidRPr="007005BE" w:rsidRDefault="007005BE" w:rsidP="007005BE">
            <w:r w:rsidRPr="007005BE">
              <w:t>700000</w:t>
            </w:r>
          </w:p>
        </w:tc>
        <w:tc>
          <w:tcPr>
            <w:tcW w:w="0" w:type="auto"/>
            <w:noWrap/>
            <w:hideMark/>
          </w:tcPr>
          <w:p w14:paraId="672ECC61" w14:textId="77777777" w:rsidR="007005BE" w:rsidRPr="007005BE" w:rsidRDefault="007005BE" w:rsidP="007005BE">
            <w:r w:rsidRPr="007005BE">
              <w:t>14</w:t>
            </w:r>
          </w:p>
        </w:tc>
        <w:tc>
          <w:tcPr>
            <w:tcW w:w="0" w:type="auto"/>
            <w:noWrap/>
            <w:hideMark/>
          </w:tcPr>
          <w:p w14:paraId="09639D47" w14:textId="77777777" w:rsidR="007005BE" w:rsidRPr="007005BE" w:rsidRDefault="007005BE" w:rsidP="007005BE">
            <w:r w:rsidRPr="007005BE">
              <w:t>64.0603</w:t>
            </w:r>
          </w:p>
        </w:tc>
      </w:tr>
      <w:tr w:rsidR="007005BE" w:rsidRPr="007005BE" w14:paraId="0C617DB1" w14:textId="77777777" w:rsidTr="007005BE">
        <w:trPr>
          <w:trHeight w:val="300"/>
        </w:trPr>
        <w:tc>
          <w:tcPr>
            <w:tcW w:w="0" w:type="auto"/>
            <w:noWrap/>
            <w:hideMark/>
          </w:tcPr>
          <w:p w14:paraId="7689C983" w14:textId="77777777" w:rsidR="007005BE" w:rsidRPr="007005BE" w:rsidRDefault="007005BE" w:rsidP="007005BE">
            <w:r w:rsidRPr="007005BE">
              <w:t>710000</w:t>
            </w:r>
          </w:p>
        </w:tc>
        <w:tc>
          <w:tcPr>
            <w:tcW w:w="0" w:type="auto"/>
            <w:noWrap/>
            <w:hideMark/>
          </w:tcPr>
          <w:p w14:paraId="1F0498B5" w14:textId="77777777" w:rsidR="007005BE" w:rsidRPr="007005BE" w:rsidRDefault="007005BE" w:rsidP="007005BE">
            <w:r w:rsidRPr="007005BE">
              <w:t>14.0382</w:t>
            </w:r>
          </w:p>
        </w:tc>
        <w:tc>
          <w:tcPr>
            <w:tcW w:w="0" w:type="auto"/>
            <w:noWrap/>
            <w:hideMark/>
          </w:tcPr>
          <w:p w14:paraId="0E6323CF" w14:textId="77777777" w:rsidR="007005BE" w:rsidRPr="007005BE" w:rsidRDefault="007005BE" w:rsidP="007005BE">
            <w:r w:rsidRPr="007005BE">
              <w:t>62.7822</w:t>
            </w:r>
          </w:p>
        </w:tc>
      </w:tr>
      <w:tr w:rsidR="007005BE" w:rsidRPr="007005BE" w14:paraId="4B6C67F0" w14:textId="77777777" w:rsidTr="007005BE">
        <w:trPr>
          <w:trHeight w:val="300"/>
        </w:trPr>
        <w:tc>
          <w:tcPr>
            <w:tcW w:w="0" w:type="auto"/>
            <w:noWrap/>
            <w:hideMark/>
          </w:tcPr>
          <w:p w14:paraId="131F9957" w14:textId="77777777" w:rsidR="007005BE" w:rsidRPr="007005BE" w:rsidRDefault="007005BE" w:rsidP="007005BE">
            <w:r w:rsidRPr="007005BE">
              <w:t>720000</w:t>
            </w:r>
          </w:p>
        </w:tc>
        <w:tc>
          <w:tcPr>
            <w:tcW w:w="0" w:type="auto"/>
            <w:noWrap/>
            <w:hideMark/>
          </w:tcPr>
          <w:p w14:paraId="3E4A4E43" w14:textId="77777777" w:rsidR="007005BE" w:rsidRPr="007005BE" w:rsidRDefault="007005BE" w:rsidP="007005BE">
            <w:r w:rsidRPr="007005BE">
              <w:t>14.1543</w:t>
            </w:r>
          </w:p>
        </w:tc>
        <w:tc>
          <w:tcPr>
            <w:tcW w:w="0" w:type="auto"/>
            <w:noWrap/>
            <w:hideMark/>
          </w:tcPr>
          <w:p w14:paraId="43A927E5" w14:textId="77777777" w:rsidR="007005BE" w:rsidRPr="007005BE" w:rsidRDefault="007005BE" w:rsidP="007005BE">
            <w:r w:rsidRPr="007005BE">
              <w:t>62.184</w:t>
            </w:r>
          </w:p>
        </w:tc>
      </w:tr>
      <w:tr w:rsidR="007005BE" w:rsidRPr="007005BE" w14:paraId="7F8CD46A" w14:textId="77777777" w:rsidTr="007005BE">
        <w:trPr>
          <w:trHeight w:val="300"/>
        </w:trPr>
        <w:tc>
          <w:tcPr>
            <w:tcW w:w="0" w:type="auto"/>
            <w:noWrap/>
            <w:hideMark/>
          </w:tcPr>
          <w:p w14:paraId="18DC43AC" w14:textId="77777777" w:rsidR="007005BE" w:rsidRPr="007005BE" w:rsidRDefault="007005BE" w:rsidP="007005BE">
            <w:r w:rsidRPr="007005BE">
              <w:t>730000</w:t>
            </w:r>
          </w:p>
        </w:tc>
        <w:tc>
          <w:tcPr>
            <w:tcW w:w="0" w:type="auto"/>
            <w:noWrap/>
            <w:hideMark/>
          </w:tcPr>
          <w:p w14:paraId="551CDD06" w14:textId="77777777" w:rsidR="007005BE" w:rsidRPr="007005BE" w:rsidRDefault="007005BE" w:rsidP="007005BE">
            <w:r w:rsidRPr="007005BE">
              <w:t>14.7143</w:t>
            </w:r>
          </w:p>
        </w:tc>
        <w:tc>
          <w:tcPr>
            <w:tcW w:w="0" w:type="auto"/>
            <w:noWrap/>
            <w:hideMark/>
          </w:tcPr>
          <w:p w14:paraId="4F580A38" w14:textId="77777777" w:rsidR="007005BE" w:rsidRPr="007005BE" w:rsidRDefault="007005BE" w:rsidP="007005BE">
            <w:r w:rsidRPr="007005BE">
              <w:t>61.5595</w:t>
            </w:r>
          </w:p>
        </w:tc>
      </w:tr>
      <w:tr w:rsidR="007005BE" w:rsidRPr="007005BE" w14:paraId="538C9307" w14:textId="77777777" w:rsidTr="007005BE">
        <w:trPr>
          <w:trHeight w:val="300"/>
        </w:trPr>
        <w:tc>
          <w:tcPr>
            <w:tcW w:w="0" w:type="auto"/>
            <w:noWrap/>
            <w:hideMark/>
          </w:tcPr>
          <w:p w14:paraId="58BDF10D" w14:textId="77777777" w:rsidR="007005BE" w:rsidRPr="007005BE" w:rsidRDefault="007005BE" w:rsidP="007005BE">
            <w:r w:rsidRPr="007005BE">
              <w:t>740000</w:t>
            </w:r>
          </w:p>
        </w:tc>
        <w:tc>
          <w:tcPr>
            <w:tcW w:w="0" w:type="auto"/>
            <w:noWrap/>
            <w:hideMark/>
          </w:tcPr>
          <w:p w14:paraId="09D55405" w14:textId="77777777" w:rsidR="007005BE" w:rsidRPr="007005BE" w:rsidRDefault="007005BE" w:rsidP="007005BE">
            <w:r w:rsidRPr="007005BE">
              <w:t>14.9868</w:t>
            </w:r>
          </w:p>
        </w:tc>
        <w:tc>
          <w:tcPr>
            <w:tcW w:w="0" w:type="auto"/>
            <w:noWrap/>
            <w:hideMark/>
          </w:tcPr>
          <w:p w14:paraId="5805048E" w14:textId="77777777" w:rsidR="007005BE" w:rsidRPr="007005BE" w:rsidRDefault="007005BE" w:rsidP="007005BE">
            <w:r w:rsidRPr="007005BE">
              <w:t>60.4675</w:t>
            </w:r>
          </w:p>
        </w:tc>
      </w:tr>
      <w:tr w:rsidR="007005BE" w:rsidRPr="007005BE" w14:paraId="2E3E3BE1" w14:textId="77777777" w:rsidTr="007005BE">
        <w:trPr>
          <w:trHeight w:val="300"/>
        </w:trPr>
        <w:tc>
          <w:tcPr>
            <w:tcW w:w="0" w:type="auto"/>
            <w:noWrap/>
            <w:hideMark/>
          </w:tcPr>
          <w:p w14:paraId="52F14C68" w14:textId="77777777" w:rsidR="007005BE" w:rsidRPr="007005BE" w:rsidRDefault="007005BE" w:rsidP="007005BE">
            <w:r w:rsidRPr="007005BE">
              <w:t>750000</w:t>
            </w:r>
          </w:p>
        </w:tc>
        <w:tc>
          <w:tcPr>
            <w:tcW w:w="0" w:type="auto"/>
            <w:noWrap/>
            <w:hideMark/>
          </w:tcPr>
          <w:p w14:paraId="0E0D1BF5" w14:textId="77777777" w:rsidR="007005BE" w:rsidRPr="007005BE" w:rsidRDefault="007005BE" w:rsidP="007005BE">
            <w:r w:rsidRPr="007005BE">
              <w:t>15</w:t>
            </w:r>
          </w:p>
        </w:tc>
        <w:tc>
          <w:tcPr>
            <w:tcW w:w="0" w:type="auto"/>
            <w:noWrap/>
            <w:hideMark/>
          </w:tcPr>
          <w:p w14:paraId="27F6483E" w14:textId="77777777" w:rsidR="007005BE" w:rsidRPr="007005BE" w:rsidRDefault="007005BE" w:rsidP="007005BE">
            <w:r w:rsidRPr="007005BE">
              <w:t>60.0224</w:t>
            </w:r>
          </w:p>
        </w:tc>
      </w:tr>
      <w:tr w:rsidR="007005BE" w:rsidRPr="007005BE" w14:paraId="31D0FC72" w14:textId="77777777" w:rsidTr="007005BE">
        <w:trPr>
          <w:trHeight w:val="300"/>
        </w:trPr>
        <w:tc>
          <w:tcPr>
            <w:tcW w:w="0" w:type="auto"/>
            <w:noWrap/>
            <w:hideMark/>
          </w:tcPr>
          <w:p w14:paraId="248BF9E9" w14:textId="77777777" w:rsidR="007005BE" w:rsidRPr="007005BE" w:rsidRDefault="007005BE" w:rsidP="007005BE">
            <w:r w:rsidRPr="007005BE">
              <w:t>760000</w:t>
            </w:r>
          </w:p>
        </w:tc>
        <w:tc>
          <w:tcPr>
            <w:tcW w:w="0" w:type="auto"/>
            <w:noWrap/>
            <w:hideMark/>
          </w:tcPr>
          <w:p w14:paraId="28FF2AF3" w14:textId="77777777" w:rsidR="007005BE" w:rsidRPr="007005BE" w:rsidRDefault="007005BE" w:rsidP="007005BE">
            <w:r w:rsidRPr="007005BE">
              <w:t>15</w:t>
            </w:r>
          </w:p>
        </w:tc>
        <w:tc>
          <w:tcPr>
            <w:tcW w:w="0" w:type="auto"/>
            <w:noWrap/>
            <w:hideMark/>
          </w:tcPr>
          <w:p w14:paraId="601F74CE" w14:textId="77777777" w:rsidR="007005BE" w:rsidRPr="007005BE" w:rsidRDefault="007005BE" w:rsidP="007005BE">
            <w:r w:rsidRPr="007005BE">
              <w:t>59.4243</w:t>
            </w:r>
          </w:p>
        </w:tc>
      </w:tr>
      <w:tr w:rsidR="007005BE" w:rsidRPr="007005BE" w14:paraId="7326C763" w14:textId="77777777" w:rsidTr="007005BE">
        <w:trPr>
          <w:trHeight w:val="300"/>
        </w:trPr>
        <w:tc>
          <w:tcPr>
            <w:tcW w:w="0" w:type="auto"/>
            <w:noWrap/>
            <w:hideMark/>
          </w:tcPr>
          <w:p w14:paraId="397173B0" w14:textId="77777777" w:rsidR="007005BE" w:rsidRPr="007005BE" w:rsidRDefault="007005BE" w:rsidP="007005BE">
            <w:r w:rsidRPr="007005BE">
              <w:t>770000</w:t>
            </w:r>
          </w:p>
        </w:tc>
        <w:tc>
          <w:tcPr>
            <w:tcW w:w="0" w:type="auto"/>
            <w:noWrap/>
            <w:hideMark/>
          </w:tcPr>
          <w:p w14:paraId="506FEB59" w14:textId="77777777" w:rsidR="007005BE" w:rsidRPr="007005BE" w:rsidRDefault="007005BE" w:rsidP="007005BE">
            <w:r w:rsidRPr="007005BE">
              <w:t>15.099</w:t>
            </w:r>
          </w:p>
        </w:tc>
        <w:tc>
          <w:tcPr>
            <w:tcW w:w="0" w:type="auto"/>
            <w:noWrap/>
            <w:hideMark/>
          </w:tcPr>
          <w:p w14:paraId="70A488F3" w14:textId="77777777" w:rsidR="007005BE" w:rsidRPr="007005BE" w:rsidRDefault="007005BE" w:rsidP="007005BE">
            <w:r w:rsidRPr="007005BE">
              <w:t>58.5295</w:t>
            </w:r>
          </w:p>
        </w:tc>
      </w:tr>
      <w:tr w:rsidR="007005BE" w:rsidRPr="007005BE" w14:paraId="732BD998" w14:textId="77777777" w:rsidTr="007005BE">
        <w:trPr>
          <w:trHeight w:val="300"/>
        </w:trPr>
        <w:tc>
          <w:tcPr>
            <w:tcW w:w="0" w:type="auto"/>
            <w:noWrap/>
            <w:hideMark/>
          </w:tcPr>
          <w:p w14:paraId="31BC1D92" w14:textId="77777777" w:rsidR="007005BE" w:rsidRPr="007005BE" w:rsidRDefault="007005BE" w:rsidP="007005BE">
            <w:r w:rsidRPr="007005BE">
              <w:t>780000</w:t>
            </w:r>
          </w:p>
        </w:tc>
        <w:tc>
          <w:tcPr>
            <w:tcW w:w="0" w:type="auto"/>
            <w:noWrap/>
            <w:hideMark/>
          </w:tcPr>
          <w:p w14:paraId="18C74694" w14:textId="77777777" w:rsidR="007005BE" w:rsidRPr="007005BE" w:rsidRDefault="007005BE" w:rsidP="007005BE">
            <w:r w:rsidRPr="007005BE">
              <w:t>15.6678</w:t>
            </w:r>
          </w:p>
        </w:tc>
        <w:tc>
          <w:tcPr>
            <w:tcW w:w="0" w:type="auto"/>
            <w:noWrap/>
            <w:hideMark/>
          </w:tcPr>
          <w:p w14:paraId="2FEB5BC1" w14:textId="77777777" w:rsidR="007005BE" w:rsidRPr="007005BE" w:rsidRDefault="007005BE" w:rsidP="007005BE">
            <w:r w:rsidRPr="007005BE">
              <w:t>57.7857</w:t>
            </w:r>
          </w:p>
        </w:tc>
      </w:tr>
      <w:tr w:rsidR="007005BE" w:rsidRPr="007005BE" w14:paraId="5D425EB9" w14:textId="77777777" w:rsidTr="007005BE">
        <w:trPr>
          <w:trHeight w:val="300"/>
        </w:trPr>
        <w:tc>
          <w:tcPr>
            <w:tcW w:w="0" w:type="auto"/>
            <w:noWrap/>
            <w:hideMark/>
          </w:tcPr>
          <w:p w14:paraId="74479E4B" w14:textId="77777777" w:rsidR="007005BE" w:rsidRPr="007005BE" w:rsidRDefault="007005BE" w:rsidP="007005BE">
            <w:r w:rsidRPr="007005BE">
              <w:t>790000</w:t>
            </w:r>
          </w:p>
        </w:tc>
        <w:tc>
          <w:tcPr>
            <w:tcW w:w="0" w:type="auto"/>
            <w:noWrap/>
            <w:hideMark/>
          </w:tcPr>
          <w:p w14:paraId="7A9089AB" w14:textId="77777777" w:rsidR="007005BE" w:rsidRPr="007005BE" w:rsidRDefault="007005BE" w:rsidP="007005BE">
            <w:r w:rsidRPr="007005BE">
              <w:t>15.986</w:t>
            </w:r>
          </w:p>
        </w:tc>
        <w:tc>
          <w:tcPr>
            <w:tcW w:w="0" w:type="auto"/>
            <w:noWrap/>
            <w:hideMark/>
          </w:tcPr>
          <w:p w14:paraId="15FE7104" w14:textId="77777777" w:rsidR="007005BE" w:rsidRPr="007005BE" w:rsidRDefault="007005BE" w:rsidP="007005BE">
            <w:r w:rsidRPr="007005BE">
              <w:t>56.9418</w:t>
            </w:r>
          </w:p>
        </w:tc>
      </w:tr>
      <w:tr w:rsidR="007005BE" w:rsidRPr="007005BE" w14:paraId="22A4539F" w14:textId="77777777" w:rsidTr="007005BE">
        <w:trPr>
          <w:trHeight w:val="300"/>
        </w:trPr>
        <w:tc>
          <w:tcPr>
            <w:tcW w:w="0" w:type="auto"/>
            <w:noWrap/>
            <w:hideMark/>
          </w:tcPr>
          <w:p w14:paraId="5638C8DB" w14:textId="77777777" w:rsidR="007005BE" w:rsidRPr="007005BE" w:rsidRDefault="007005BE" w:rsidP="007005BE">
            <w:r w:rsidRPr="007005BE">
              <w:t>800000</w:t>
            </w:r>
          </w:p>
        </w:tc>
        <w:tc>
          <w:tcPr>
            <w:tcW w:w="0" w:type="auto"/>
            <w:noWrap/>
            <w:hideMark/>
          </w:tcPr>
          <w:p w14:paraId="5B7E57BE" w14:textId="77777777" w:rsidR="007005BE" w:rsidRPr="007005BE" w:rsidRDefault="007005BE" w:rsidP="007005BE">
            <w:r w:rsidRPr="007005BE">
              <w:t>16</w:t>
            </w:r>
          </w:p>
        </w:tc>
        <w:tc>
          <w:tcPr>
            <w:tcW w:w="0" w:type="auto"/>
            <w:noWrap/>
            <w:hideMark/>
          </w:tcPr>
          <w:p w14:paraId="18F8FA3A" w14:textId="77777777" w:rsidR="007005BE" w:rsidRPr="007005BE" w:rsidRDefault="007005BE" w:rsidP="007005BE">
            <w:r w:rsidRPr="007005BE">
              <w:t>56.5405</w:t>
            </w:r>
          </w:p>
        </w:tc>
      </w:tr>
      <w:tr w:rsidR="007005BE" w:rsidRPr="007005BE" w14:paraId="3D9D962A" w14:textId="77777777" w:rsidTr="007005BE">
        <w:trPr>
          <w:trHeight w:val="300"/>
        </w:trPr>
        <w:tc>
          <w:tcPr>
            <w:tcW w:w="0" w:type="auto"/>
            <w:noWrap/>
            <w:hideMark/>
          </w:tcPr>
          <w:p w14:paraId="1528B85B" w14:textId="77777777" w:rsidR="007005BE" w:rsidRPr="007005BE" w:rsidRDefault="007005BE" w:rsidP="007005BE">
            <w:r w:rsidRPr="007005BE">
              <w:lastRenderedPageBreak/>
              <w:t>810000</w:t>
            </w:r>
          </w:p>
        </w:tc>
        <w:tc>
          <w:tcPr>
            <w:tcW w:w="0" w:type="auto"/>
            <w:noWrap/>
            <w:hideMark/>
          </w:tcPr>
          <w:p w14:paraId="56353A5F" w14:textId="77777777" w:rsidR="007005BE" w:rsidRPr="007005BE" w:rsidRDefault="007005BE" w:rsidP="007005BE">
            <w:r w:rsidRPr="007005BE">
              <w:t>16</w:t>
            </w:r>
          </w:p>
        </w:tc>
        <w:tc>
          <w:tcPr>
            <w:tcW w:w="0" w:type="auto"/>
            <w:noWrap/>
            <w:hideMark/>
          </w:tcPr>
          <w:p w14:paraId="530D3B02" w14:textId="77777777" w:rsidR="007005BE" w:rsidRPr="007005BE" w:rsidRDefault="007005BE" w:rsidP="007005BE">
            <w:r w:rsidRPr="007005BE">
              <w:t>55.9218</w:t>
            </w:r>
          </w:p>
        </w:tc>
      </w:tr>
      <w:tr w:rsidR="007005BE" w:rsidRPr="007005BE" w14:paraId="1CCF7C08" w14:textId="77777777" w:rsidTr="007005BE">
        <w:trPr>
          <w:trHeight w:val="300"/>
        </w:trPr>
        <w:tc>
          <w:tcPr>
            <w:tcW w:w="0" w:type="auto"/>
            <w:noWrap/>
            <w:hideMark/>
          </w:tcPr>
          <w:p w14:paraId="6196AC50" w14:textId="77777777" w:rsidR="007005BE" w:rsidRPr="007005BE" w:rsidRDefault="007005BE" w:rsidP="007005BE">
            <w:r w:rsidRPr="007005BE">
              <w:t>820000</w:t>
            </w:r>
          </w:p>
        </w:tc>
        <w:tc>
          <w:tcPr>
            <w:tcW w:w="0" w:type="auto"/>
            <w:noWrap/>
            <w:hideMark/>
          </w:tcPr>
          <w:p w14:paraId="6C5D57D8" w14:textId="77777777" w:rsidR="007005BE" w:rsidRPr="007005BE" w:rsidRDefault="007005BE" w:rsidP="007005BE">
            <w:r w:rsidRPr="007005BE">
              <w:t>16.4218</w:t>
            </w:r>
          </w:p>
        </w:tc>
        <w:tc>
          <w:tcPr>
            <w:tcW w:w="0" w:type="auto"/>
            <w:noWrap/>
            <w:hideMark/>
          </w:tcPr>
          <w:p w14:paraId="53FFF10E" w14:textId="77777777" w:rsidR="007005BE" w:rsidRPr="007005BE" w:rsidRDefault="007005BE" w:rsidP="007005BE">
            <w:r w:rsidRPr="007005BE">
              <w:t>54.9518</w:t>
            </w:r>
          </w:p>
        </w:tc>
      </w:tr>
      <w:tr w:rsidR="007005BE" w:rsidRPr="007005BE" w14:paraId="75A85AFF" w14:textId="77777777" w:rsidTr="007005BE">
        <w:trPr>
          <w:trHeight w:val="300"/>
        </w:trPr>
        <w:tc>
          <w:tcPr>
            <w:tcW w:w="0" w:type="auto"/>
            <w:noWrap/>
            <w:hideMark/>
          </w:tcPr>
          <w:p w14:paraId="5ED5FF7E" w14:textId="77777777" w:rsidR="007005BE" w:rsidRPr="007005BE" w:rsidRDefault="007005BE" w:rsidP="007005BE">
            <w:r w:rsidRPr="007005BE">
              <w:t>830000</w:t>
            </w:r>
          </w:p>
        </w:tc>
        <w:tc>
          <w:tcPr>
            <w:tcW w:w="0" w:type="auto"/>
            <w:noWrap/>
            <w:hideMark/>
          </w:tcPr>
          <w:p w14:paraId="52B774A4" w14:textId="77777777" w:rsidR="007005BE" w:rsidRPr="007005BE" w:rsidRDefault="007005BE" w:rsidP="007005BE">
            <w:r w:rsidRPr="007005BE">
              <w:t>16.7656</w:t>
            </w:r>
          </w:p>
        </w:tc>
        <w:tc>
          <w:tcPr>
            <w:tcW w:w="0" w:type="auto"/>
            <w:noWrap/>
            <w:hideMark/>
          </w:tcPr>
          <w:p w14:paraId="630298AF" w14:textId="77777777" w:rsidR="007005BE" w:rsidRPr="007005BE" w:rsidRDefault="007005BE" w:rsidP="007005BE">
            <w:r w:rsidRPr="007005BE">
              <w:t>54.5481</w:t>
            </w:r>
          </w:p>
        </w:tc>
      </w:tr>
      <w:tr w:rsidR="007005BE" w:rsidRPr="007005BE" w14:paraId="368D56C5" w14:textId="77777777" w:rsidTr="007005BE">
        <w:trPr>
          <w:trHeight w:val="300"/>
        </w:trPr>
        <w:tc>
          <w:tcPr>
            <w:tcW w:w="0" w:type="auto"/>
            <w:noWrap/>
            <w:hideMark/>
          </w:tcPr>
          <w:p w14:paraId="56B7D847" w14:textId="77777777" w:rsidR="007005BE" w:rsidRPr="007005BE" w:rsidRDefault="007005BE" w:rsidP="007005BE">
            <w:r w:rsidRPr="007005BE">
              <w:t>840000</w:t>
            </w:r>
          </w:p>
        </w:tc>
        <w:tc>
          <w:tcPr>
            <w:tcW w:w="0" w:type="auto"/>
            <w:noWrap/>
            <w:hideMark/>
          </w:tcPr>
          <w:p w14:paraId="65F10E82" w14:textId="77777777" w:rsidR="007005BE" w:rsidRPr="007005BE" w:rsidRDefault="007005BE" w:rsidP="007005BE">
            <w:r w:rsidRPr="007005BE">
              <w:t>16.9852</w:t>
            </w:r>
          </w:p>
        </w:tc>
        <w:tc>
          <w:tcPr>
            <w:tcW w:w="0" w:type="auto"/>
            <w:noWrap/>
            <w:hideMark/>
          </w:tcPr>
          <w:p w14:paraId="6BC66E96" w14:textId="77777777" w:rsidR="007005BE" w:rsidRPr="007005BE" w:rsidRDefault="007005BE" w:rsidP="007005BE">
            <w:r w:rsidRPr="007005BE">
              <w:t>54.2069</w:t>
            </w:r>
          </w:p>
        </w:tc>
      </w:tr>
      <w:tr w:rsidR="007005BE" w:rsidRPr="007005BE" w14:paraId="3F4E288C" w14:textId="77777777" w:rsidTr="007005BE">
        <w:trPr>
          <w:trHeight w:val="300"/>
        </w:trPr>
        <w:tc>
          <w:tcPr>
            <w:tcW w:w="0" w:type="auto"/>
            <w:noWrap/>
            <w:hideMark/>
          </w:tcPr>
          <w:p w14:paraId="67469B28" w14:textId="77777777" w:rsidR="007005BE" w:rsidRPr="007005BE" w:rsidRDefault="007005BE" w:rsidP="007005BE">
            <w:r w:rsidRPr="007005BE">
              <w:t>850000</w:t>
            </w:r>
          </w:p>
        </w:tc>
        <w:tc>
          <w:tcPr>
            <w:tcW w:w="0" w:type="auto"/>
            <w:noWrap/>
            <w:hideMark/>
          </w:tcPr>
          <w:p w14:paraId="1ABB3456" w14:textId="77777777" w:rsidR="007005BE" w:rsidRPr="007005BE" w:rsidRDefault="007005BE" w:rsidP="007005BE">
            <w:r w:rsidRPr="007005BE">
              <w:t>17</w:t>
            </w:r>
          </w:p>
        </w:tc>
        <w:tc>
          <w:tcPr>
            <w:tcW w:w="0" w:type="auto"/>
            <w:noWrap/>
            <w:hideMark/>
          </w:tcPr>
          <w:p w14:paraId="1AD382D0" w14:textId="77777777" w:rsidR="007005BE" w:rsidRPr="007005BE" w:rsidRDefault="007005BE" w:rsidP="007005BE">
            <w:r w:rsidRPr="007005BE">
              <w:t>53.2026</w:t>
            </w:r>
          </w:p>
        </w:tc>
      </w:tr>
      <w:tr w:rsidR="007005BE" w:rsidRPr="007005BE" w14:paraId="2D77EB3F" w14:textId="77777777" w:rsidTr="007005BE">
        <w:trPr>
          <w:trHeight w:val="300"/>
        </w:trPr>
        <w:tc>
          <w:tcPr>
            <w:tcW w:w="0" w:type="auto"/>
            <w:noWrap/>
            <w:hideMark/>
          </w:tcPr>
          <w:p w14:paraId="34766B89" w14:textId="77777777" w:rsidR="007005BE" w:rsidRPr="007005BE" w:rsidRDefault="007005BE" w:rsidP="007005BE">
            <w:r w:rsidRPr="007005BE">
              <w:t>860000</w:t>
            </w:r>
          </w:p>
        </w:tc>
        <w:tc>
          <w:tcPr>
            <w:tcW w:w="0" w:type="auto"/>
            <w:noWrap/>
            <w:hideMark/>
          </w:tcPr>
          <w:p w14:paraId="3E083718" w14:textId="77777777" w:rsidR="007005BE" w:rsidRPr="007005BE" w:rsidRDefault="007005BE" w:rsidP="007005BE">
            <w:r w:rsidRPr="007005BE">
              <w:t>17</w:t>
            </w:r>
          </w:p>
        </w:tc>
        <w:tc>
          <w:tcPr>
            <w:tcW w:w="0" w:type="auto"/>
            <w:noWrap/>
            <w:hideMark/>
          </w:tcPr>
          <w:p w14:paraId="5C3662C4" w14:textId="77777777" w:rsidR="007005BE" w:rsidRPr="007005BE" w:rsidRDefault="007005BE" w:rsidP="007005BE">
            <w:r w:rsidRPr="007005BE">
              <w:t>52.9988</w:t>
            </w:r>
          </w:p>
        </w:tc>
      </w:tr>
      <w:tr w:rsidR="007005BE" w:rsidRPr="007005BE" w14:paraId="40E0C3DD" w14:textId="77777777" w:rsidTr="007005BE">
        <w:trPr>
          <w:trHeight w:val="300"/>
        </w:trPr>
        <w:tc>
          <w:tcPr>
            <w:tcW w:w="0" w:type="auto"/>
            <w:noWrap/>
            <w:hideMark/>
          </w:tcPr>
          <w:p w14:paraId="6C8894E5" w14:textId="77777777" w:rsidR="007005BE" w:rsidRPr="007005BE" w:rsidRDefault="007005BE" w:rsidP="007005BE">
            <w:r w:rsidRPr="007005BE">
              <w:t>870000</w:t>
            </w:r>
          </w:p>
        </w:tc>
        <w:tc>
          <w:tcPr>
            <w:tcW w:w="0" w:type="auto"/>
            <w:noWrap/>
            <w:hideMark/>
          </w:tcPr>
          <w:p w14:paraId="4EC4FA32" w14:textId="77777777" w:rsidR="007005BE" w:rsidRPr="007005BE" w:rsidRDefault="007005BE" w:rsidP="007005BE">
            <w:r w:rsidRPr="007005BE">
              <w:t>17.0496</w:t>
            </w:r>
          </w:p>
        </w:tc>
        <w:tc>
          <w:tcPr>
            <w:tcW w:w="0" w:type="auto"/>
            <w:noWrap/>
            <w:hideMark/>
          </w:tcPr>
          <w:p w14:paraId="75BF244E" w14:textId="77777777" w:rsidR="007005BE" w:rsidRPr="007005BE" w:rsidRDefault="007005BE" w:rsidP="007005BE">
            <w:r w:rsidRPr="007005BE">
              <w:t>52.4</w:t>
            </w:r>
          </w:p>
        </w:tc>
      </w:tr>
      <w:tr w:rsidR="007005BE" w:rsidRPr="007005BE" w14:paraId="18195773" w14:textId="77777777" w:rsidTr="007005BE">
        <w:trPr>
          <w:trHeight w:val="300"/>
        </w:trPr>
        <w:tc>
          <w:tcPr>
            <w:tcW w:w="0" w:type="auto"/>
            <w:noWrap/>
            <w:hideMark/>
          </w:tcPr>
          <w:p w14:paraId="09C6D51F" w14:textId="77777777" w:rsidR="007005BE" w:rsidRPr="007005BE" w:rsidRDefault="007005BE" w:rsidP="007005BE">
            <w:r w:rsidRPr="007005BE">
              <w:t>880000</w:t>
            </w:r>
          </w:p>
        </w:tc>
        <w:tc>
          <w:tcPr>
            <w:tcW w:w="0" w:type="auto"/>
            <w:noWrap/>
            <w:hideMark/>
          </w:tcPr>
          <w:p w14:paraId="2BEAC5F4" w14:textId="77777777" w:rsidR="007005BE" w:rsidRPr="007005BE" w:rsidRDefault="007005BE" w:rsidP="007005BE">
            <w:r w:rsidRPr="007005BE">
              <w:t>17.9109</w:t>
            </w:r>
          </w:p>
        </w:tc>
        <w:tc>
          <w:tcPr>
            <w:tcW w:w="0" w:type="auto"/>
            <w:noWrap/>
            <w:hideMark/>
          </w:tcPr>
          <w:p w14:paraId="68B8E440" w14:textId="77777777" w:rsidR="007005BE" w:rsidRPr="007005BE" w:rsidRDefault="007005BE" w:rsidP="007005BE">
            <w:r w:rsidRPr="007005BE">
              <w:t>51.5835</w:t>
            </w:r>
          </w:p>
        </w:tc>
      </w:tr>
      <w:tr w:rsidR="007005BE" w:rsidRPr="007005BE" w14:paraId="261014F5" w14:textId="77777777" w:rsidTr="007005BE">
        <w:trPr>
          <w:trHeight w:val="300"/>
        </w:trPr>
        <w:tc>
          <w:tcPr>
            <w:tcW w:w="0" w:type="auto"/>
            <w:noWrap/>
            <w:hideMark/>
          </w:tcPr>
          <w:p w14:paraId="1F3C9558" w14:textId="77777777" w:rsidR="007005BE" w:rsidRPr="007005BE" w:rsidRDefault="007005BE" w:rsidP="007005BE">
            <w:r w:rsidRPr="007005BE">
              <w:t>890000</w:t>
            </w:r>
          </w:p>
        </w:tc>
        <w:tc>
          <w:tcPr>
            <w:tcW w:w="0" w:type="auto"/>
            <w:noWrap/>
            <w:hideMark/>
          </w:tcPr>
          <w:p w14:paraId="723A1E24" w14:textId="77777777" w:rsidR="007005BE" w:rsidRPr="007005BE" w:rsidRDefault="007005BE" w:rsidP="007005BE">
            <w:r w:rsidRPr="007005BE">
              <w:t>17.965</w:t>
            </w:r>
          </w:p>
        </w:tc>
        <w:tc>
          <w:tcPr>
            <w:tcW w:w="0" w:type="auto"/>
            <w:noWrap/>
            <w:hideMark/>
          </w:tcPr>
          <w:p w14:paraId="3AA34EBA" w14:textId="77777777" w:rsidR="007005BE" w:rsidRPr="007005BE" w:rsidRDefault="007005BE" w:rsidP="007005BE">
            <w:r w:rsidRPr="007005BE">
              <w:t>51.1929</w:t>
            </w:r>
          </w:p>
        </w:tc>
      </w:tr>
      <w:tr w:rsidR="007005BE" w:rsidRPr="007005BE" w14:paraId="0DC263BB" w14:textId="77777777" w:rsidTr="007005BE">
        <w:trPr>
          <w:trHeight w:val="300"/>
        </w:trPr>
        <w:tc>
          <w:tcPr>
            <w:tcW w:w="0" w:type="auto"/>
            <w:noWrap/>
            <w:hideMark/>
          </w:tcPr>
          <w:p w14:paraId="5200B73F" w14:textId="77777777" w:rsidR="007005BE" w:rsidRPr="007005BE" w:rsidRDefault="007005BE" w:rsidP="007005BE">
            <w:r w:rsidRPr="007005BE">
              <w:t>900000</w:t>
            </w:r>
          </w:p>
        </w:tc>
        <w:tc>
          <w:tcPr>
            <w:tcW w:w="0" w:type="auto"/>
            <w:noWrap/>
            <w:hideMark/>
          </w:tcPr>
          <w:p w14:paraId="0082C73A" w14:textId="77777777" w:rsidR="007005BE" w:rsidRPr="007005BE" w:rsidRDefault="007005BE" w:rsidP="007005BE">
            <w:r w:rsidRPr="007005BE">
              <w:t>18</w:t>
            </w:r>
          </w:p>
        </w:tc>
        <w:tc>
          <w:tcPr>
            <w:tcW w:w="0" w:type="auto"/>
            <w:noWrap/>
            <w:hideMark/>
          </w:tcPr>
          <w:p w14:paraId="3421BFA8" w14:textId="77777777" w:rsidR="007005BE" w:rsidRPr="007005BE" w:rsidRDefault="007005BE" w:rsidP="007005BE">
            <w:r w:rsidRPr="007005BE">
              <w:t>50.6199</w:t>
            </w:r>
          </w:p>
        </w:tc>
      </w:tr>
      <w:tr w:rsidR="007005BE" w:rsidRPr="007005BE" w14:paraId="42C6E16E" w14:textId="77777777" w:rsidTr="007005BE">
        <w:trPr>
          <w:trHeight w:val="300"/>
        </w:trPr>
        <w:tc>
          <w:tcPr>
            <w:tcW w:w="0" w:type="auto"/>
            <w:noWrap/>
            <w:hideMark/>
          </w:tcPr>
          <w:p w14:paraId="7578B7C9" w14:textId="77777777" w:rsidR="007005BE" w:rsidRPr="007005BE" w:rsidRDefault="007005BE" w:rsidP="007005BE">
            <w:r w:rsidRPr="007005BE">
              <w:t>910000</w:t>
            </w:r>
          </w:p>
        </w:tc>
        <w:tc>
          <w:tcPr>
            <w:tcW w:w="0" w:type="auto"/>
            <w:noWrap/>
            <w:hideMark/>
          </w:tcPr>
          <w:p w14:paraId="332FA114" w14:textId="77777777" w:rsidR="007005BE" w:rsidRPr="007005BE" w:rsidRDefault="007005BE" w:rsidP="007005BE">
            <w:r w:rsidRPr="007005BE">
              <w:t>18.004</w:t>
            </w:r>
          </w:p>
        </w:tc>
        <w:tc>
          <w:tcPr>
            <w:tcW w:w="0" w:type="auto"/>
            <w:noWrap/>
            <w:hideMark/>
          </w:tcPr>
          <w:p w14:paraId="454352A8" w14:textId="77777777" w:rsidR="007005BE" w:rsidRPr="007005BE" w:rsidRDefault="007005BE" w:rsidP="007005BE">
            <w:r w:rsidRPr="007005BE">
              <w:t>50.0821</w:t>
            </w:r>
          </w:p>
        </w:tc>
      </w:tr>
      <w:tr w:rsidR="007005BE" w:rsidRPr="007005BE" w14:paraId="4EE87A61" w14:textId="77777777" w:rsidTr="007005BE">
        <w:trPr>
          <w:trHeight w:val="300"/>
        </w:trPr>
        <w:tc>
          <w:tcPr>
            <w:tcW w:w="0" w:type="auto"/>
            <w:noWrap/>
            <w:hideMark/>
          </w:tcPr>
          <w:p w14:paraId="62C3101A" w14:textId="77777777" w:rsidR="007005BE" w:rsidRPr="007005BE" w:rsidRDefault="007005BE" w:rsidP="007005BE">
            <w:r w:rsidRPr="007005BE">
              <w:t>920000</w:t>
            </w:r>
          </w:p>
        </w:tc>
        <w:tc>
          <w:tcPr>
            <w:tcW w:w="0" w:type="auto"/>
            <w:noWrap/>
            <w:hideMark/>
          </w:tcPr>
          <w:p w14:paraId="704D98CC" w14:textId="77777777" w:rsidR="007005BE" w:rsidRPr="007005BE" w:rsidRDefault="007005BE" w:rsidP="007005BE">
            <w:r w:rsidRPr="007005BE">
              <w:t>18.1526</w:t>
            </w:r>
          </w:p>
        </w:tc>
        <w:tc>
          <w:tcPr>
            <w:tcW w:w="0" w:type="auto"/>
            <w:noWrap/>
            <w:hideMark/>
          </w:tcPr>
          <w:p w14:paraId="6BEBC4C4" w14:textId="77777777" w:rsidR="007005BE" w:rsidRPr="007005BE" w:rsidRDefault="007005BE" w:rsidP="007005BE">
            <w:r w:rsidRPr="007005BE">
              <w:t>49.8006</w:t>
            </w:r>
          </w:p>
        </w:tc>
      </w:tr>
      <w:tr w:rsidR="007005BE" w:rsidRPr="007005BE" w14:paraId="5DF6D190" w14:textId="77777777" w:rsidTr="007005BE">
        <w:trPr>
          <w:trHeight w:val="300"/>
        </w:trPr>
        <w:tc>
          <w:tcPr>
            <w:tcW w:w="0" w:type="auto"/>
            <w:noWrap/>
            <w:hideMark/>
          </w:tcPr>
          <w:p w14:paraId="47ABB9B9" w14:textId="77777777" w:rsidR="007005BE" w:rsidRPr="007005BE" w:rsidRDefault="007005BE" w:rsidP="007005BE">
            <w:r w:rsidRPr="007005BE">
              <w:t>930000</w:t>
            </w:r>
          </w:p>
        </w:tc>
        <w:tc>
          <w:tcPr>
            <w:tcW w:w="0" w:type="auto"/>
            <w:noWrap/>
            <w:hideMark/>
          </w:tcPr>
          <w:p w14:paraId="2200C9EC" w14:textId="77777777" w:rsidR="007005BE" w:rsidRPr="007005BE" w:rsidRDefault="007005BE" w:rsidP="007005BE">
            <w:r w:rsidRPr="007005BE">
              <w:t>18.9795</w:t>
            </w:r>
          </w:p>
        </w:tc>
        <w:tc>
          <w:tcPr>
            <w:tcW w:w="0" w:type="auto"/>
            <w:noWrap/>
            <w:hideMark/>
          </w:tcPr>
          <w:p w14:paraId="134F22CD" w14:textId="77777777" w:rsidR="007005BE" w:rsidRPr="007005BE" w:rsidRDefault="007005BE" w:rsidP="007005BE">
            <w:r w:rsidRPr="007005BE">
              <w:t>48.9075</w:t>
            </w:r>
          </w:p>
        </w:tc>
      </w:tr>
      <w:tr w:rsidR="007005BE" w:rsidRPr="007005BE" w14:paraId="23B31548" w14:textId="77777777" w:rsidTr="007005BE">
        <w:trPr>
          <w:trHeight w:val="300"/>
        </w:trPr>
        <w:tc>
          <w:tcPr>
            <w:tcW w:w="0" w:type="auto"/>
            <w:noWrap/>
            <w:hideMark/>
          </w:tcPr>
          <w:p w14:paraId="60D258E7" w14:textId="77777777" w:rsidR="007005BE" w:rsidRPr="007005BE" w:rsidRDefault="007005BE" w:rsidP="007005BE">
            <w:r w:rsidRPr="007005BE">
              <w:t>940000</w:t>
            </w:r>
          </w:p>
        </w:tc>
        <w:tc>
          <w:tcPr>
            <w:tcW w:w="0" w:type="auto"/>
            <w:noWrap/>
            <w:hideMark/>
          </w:tcPr>
          <w:p w14:paraId="00A97CB9" w14:textId="77777777" w:rsidR="007005BE" w:rsidRPr="007005BE" w:rsidRDefault="007005BE" w:rsidP="007005BE">
            <w:r w:rsidRPr="007005BE">
              <w:t>19</w:t>
            </w:r>
          </w:p>
        </w:tc>
        <w:tc>
          <w:tcPr>
            <w:tcW w:w="0" w:type="auto"/>
            <w:noWrap/>
            <w:hideMark/>
          </w:tcPr>
          <w:p w14:paraId="012280C7" w14:textId="77777777" w:rsidR="007005BE" w:rsidRPr="007005BE" w:rsidRDefault="007005BE" w:rsidP="007005BE">
            <w:r w:rsidRPr="007005BE">
              <w:t>48.6464</w:t>
            </w:r>
          </w:p>
        </w:tc>
      </w:tr>
      <w:tr w:rsidR="007005BE" w:rsidRPr="007005BE" w14:paraId="37CD8791" w14:textId="77777777" w:rsidTr="007005BE">
        <w:trPr>
          <w:trHeight w:val="300"/>
        </w:trPr>
        <w:tc>
          <w:tcPr>
            <w:tcW w:w="0" w:type="auto"/>
            <w:noWrap/>
            <w:hideMark/>
          </w:tcPr>
          <w:p w14:paraId="284438F8" w14:textId="77777777" w:rsidR="007005BE" w:rsidRPr="007005BE" w:rsidRDefault="007005BE" w:rsidP="007005BE">
            <w:r w:rsidRPr="007005BE">
              <w:t>950000</w:t>
            </w:r>
          </w:p>
        </w:tc>
        <w:tc>
          <w:tcPr>
            <w:tcW w:w="0" w:type="auto"/>
            <w:noWrap/>
            <w:hideMark/>
          </w:tcPr>
          <w:p w14:paraId="5C4A4A10" w14:textId="77777777" w:rsidR="007005BE" w:rsidRPr="007005BE" w:rsidRDefault="007005BE" w:rsidP="007005BE">
            <w:r w:rsidRPr="007005BE">
              <w:t>19</w:t>
            </w:r>
          </w:p>
        </w:tc>
        <w:tc>
          <w:tcPr>
            <w:tcW w:w="0" w:type="auto"/>
            <w:noWrap/>
            <w:hideMark/>
          </w:tcPr>
          <w:p w14:paraId="29082058" w14:textId="77777777" w:rsidR="007005BE" w:rsidRPr="007005BE" w:rsidRDefault="007005BE" w:rsidP="007005BE">
            <w:r w:rsidRPr="007005BE">
              <w:t>48.3145</w:t>
            </w:r>
          </w:p>
        </w:tc>
      </w:tr>
      <w:tr w:rsidR="007005BE" w:rsidRPr="007005BE" w14:paraId="22CDC211" w14:textId="77777777" w:rsidTr="007005BE">
        <w:trPr>
          <w:trHeight w:val="300"/>
        </w:trPr>
        <w:tc>
          <w:tcPr>
            <w:tcW w:w="0" w:type="auto"/>
            <w:noWrap/>
            <w:hideMark/>
          </w:tcPr>
          <w:p w14:paraId="62D696F9" w14:textId="77777777" w:rsidR="007005BE" w:rsidRPr="007005BE" w:rsidRDefault="007005BE" w:rsidP="007005BE">
            <w:r w:rsidRPr="007005BE">
              <w:t>960000</w:t>
            </w:r>
          </w:p>
        </w:tc>
        <w:tc>
          <w:tcPr>
            <w:tcW w:w="0" w:type="auto"/>
            <w:noWrap/>
            <w:hideMark/>
          </w:tcPr>
          <w:p w14:paraId="5D6AAB5E" w14:textId="77777777" w:rsidR="007005BE" w:rsidRPr="007005BE" w:rsidRDefault="007005BE" w:rsidP="007005BE">
            <w:r w:rsidRPr="007005BE">
              <w:t>19</w:t>
            </w:r>
          </w:p>
        </w:tc>
        <w:tc>
          <w:tcPr>
            <w:tcW w:w="0" w:type="auto"/>
            <w:noWrap/>
            <w:hideMark/>
          </w:tcPr>
          <w:p w14:paraId="603D17FA" w14:textId="77777777" w:rsidR="007005BE" w:rsidRPr="007005BE" w:rsidRDefault="007005BE" w:rsidP="007005BE">
            <w:r w:rsidRPr="007005BE">
              <w:t>47.4984</w:t>
            </w:r>
          </w:p>
        </w:tc>
      </w:tr>
      <w:tr w:rsidR="007005BE" w:rsidRPr="007005BE" w14:paraId="29C9FE00" w14:textId="77777777" w:rsidTr="007005BE">
        <w:trPr>
          <w:trHeight w:val="300"/>
        </w:trPr>
        <w:tc>
          <w:tcPr>
            <w:tcW w:w="0" w:type="auto"/>
            <w:noWrap/>
            <w:hideMark/>
          </w:tcPr>
          <w:p w14:paraId="4A9ABD66" w14:textId="77777777" w:rsidR="007005BE" w:rsidRPr="007005BE" w:rsidRDefault="007005BE" w:rsidP="007005BE">
            <w:r w:rsidRPr="007005BE">
              <w:t>970000</w:t>
            </w:r>
          </w:p>
        </w:tc>
        <w:tc>
          <w:tcPr>
            <w:tcW w:w="0" w:type="auto"/>
            <w:noWrap/>
            <w:hideMark/>
          </w:tcPr>
          <w:p w14:paraId="2D60C6E0" w14:textId="77777777" w:rsidR="007005BE" w:rsidRPr="007005BE" w:rsidRDefault="007005BE" w:rsidP="007005BE">
            <w:r w:rsidRPr="007005BE">
              <w:t>19.1392</w:t>
            </w:r>
          </w:p>
        </w:tc>
        <w:tc>
          <w:tcPr>
            <w:tcW w:w="0" w:type="auto"/>
            <w:noWrap/>
            <w:hideMark/>
          </w:tcPr>
          <w:p w14:paraId="74BA4A86" w14:textId="77777777" w:rsidR="007005BE" w:rsidRPr="007005BE" w:rsidRDefault="007005BE" w:rsidP="007005BE">
            <w:r w:rsidRPr="007005BE">
              <w:t>47.3666</w:t>
            </w:r>
          </w:p>
        </w:tc>
      </w:tr>
      <w:tr w:rsidR="007005BE" w:rsidRPr="007005BE" w14:paraId="7A1457AA" w14:textId="77777777" w:rsidTr="007005BE">
        <w:trPr>
          <w:trHeight w:val="300"/>
        </w:trPr>
        <w:tc>
          <w:tcPr>
            <w:tcW w:w="0" w:type="auto"/>
            <w:noWrap/>
            <w:hideMark/>
          </w:tcPr>
          <w:p w14:paraId="452221A3" w14:textId="77777777" w:rsidR="007005BE" w:rsidRPr="007005BE" w:rsidRDefault="007005BE" w:rsidP="007005BE">
            <w:r w:rsidRPr="007005BE">
              <w:t>980000</w:t>
            </w:r>
          </w:p>
        </w:tc>
        <w:tc>
          <w:tcPr>
            <w:tcW w:w="0" w:type="auto"/>
            <w:noWrap/>
            <w:hideMark/>
          </w:tcPr>
          <w:p w14:paraId="497149AC" w14:textId="77777777" w:rsidR="007005BE" w:rsidRPr="007005BE" w:rsidRDefault="007005BE" w:rsidP="007005BE">
            <w:r w:rsidRPr="007005BE">
              <w:t>19.9615</w:t>
            </w:r>
          </w:p>
        </w:tc>
        <w:tc>
          <w:tcPr>
            <w:tcW w:w="0" w:type="auto"/>
            <w:noWrap/>
            <w:hideMark/>
          </w:tcPr>
          <w:p w14:paraId="1A243510" w14:textId="77777777" w:rsidR="007005BE" w:rsidRPr="007005BE" w:rsidRDefault="007005BE" w:rsidP="007005BE">
            <w:r w:rsidRPr="007005BE">
              <w:t>46.8638</w:t>
            </w:r>
          </w:p>
        </w:tc>
      </w:tr>
      <w:tr w:rsidR="007005BE" w:rsidRPr="007005BE" w14:paraId="5FD1A308" w14:textId="77777777" w:rsidTr="007005BE">
        <w:trPr>
          <w:trHeight w:val="300"/>
        </w:trPr>
        <w:tc>
          <w:tcPr>
            <w:tcW w:w="0" w:type="auto"/>
            <w:noWrap/>
            <w:hideMark/>
          </w:tcPr>
          <w:p w14:paraId="7973FF14" w14:textId="77777777" w:rsidR="007005BE" w:rsidRPr="007005BE" w:rsidRDefault="007005BE" w:rsidP="007005BE">
            <w:r w:rsidRPr="007005BE">
              <w:t>990000</w:t>
            </w:r>
          </w:p>
        </w:tc>
        <w:tc>
          <w:tcPr>
            <w:tcW w:w="0" w:type="auto"/>
            <w:noWrap/>
            <w:hideMark/>
          </w:tcPr>
          <w:p w14:paraId="720D98E0" w14:textId="77777777" w:rsidR="007005BE" w:rsidRPr="007005BE" w:rsidRDefault="007005BE" w:rsidP="007005BE">
            <w:r w:rsidRPr="007005BE">
              <w:t>20</w:t>
            </w:r>
          </w:p>
        </w:tc>
        <w:tc>
          <w:tcPr>
            <w:tcW w:w="0" w:type="auto"/>
            <w:noWrap/>
            <w:hideMark/>
          </w:tcPr>
          <w:p w14:paraId="0EAEB7E6" w14:textId="77777777" w:rsidR="007005BE" w:rsidRPr="007005BE" w:rsidRDefault="007005BE" w:rsidP="007005BE">
            <w:r w:rsidRPr="007005BE">
              <w:t>46.2802</w:t>
            </w:r>
          </w:p>
        </w:tc>
      </w:tr>
      <w:tr w:rsidR="007005BE" w:rsidRPr="007005BE" w14:paraId="30286C78" w14:textId="77777777" w:rsidTr="007005BE">
        <w:trPr>
          <w:trHeight w:val="300"/>
        </w:trPr>
        <w:tc>
          <w:tcPr>
            <w:tcW w:w="0" w:type="auto"/>
            <w:noWrap/>
            <w:hideMark/>
          </w:tcPr>
          <w:p w14:paraId="086857C1" w14:textId="77777777" w:rsidR="007005BE" w:rsidRPr="007005BE" w:rsidRDefault="007005BE" w:rsidP="007005BE">
            <w:r w:rsidRPr="007005BE">
              <w:t>1000000</w:t>
            </w:r>
          </w:p>
        </w:tc>
        <w:tc>
          <w:tcPr>
            <w:tcW w:w="0" w:type="auto"/>
            <w:noWrap/>
            <w:hideMark/>
          </w:tcPr>
          <w:p w14:paraId="25FB4588" w14:textId="77777777" w:rsidR="007005BE" w:rsidRPr="007005BE" w:rsidRDefault="007005BE" w:rsidP="007005BE">
            <w:r w:rsidRPr="007005BE">
              <w:t>20</w:t>
            </w:r>
          </w:p>
        </w:tc>
        <w:tc>
          <w:tcPr>
            <w:tcW w:w="0" w:type="auto"/>
            <w:noWrap/>
            <w:hideMark/>
          </w:tcPr>
          <w:p w14:paraId="33A731A6" w14:textId="77777777" w:rsidR="007005BE" w:rsidRPr="007005BE" w:rsidRDefault="007005BE" w:rsidP="007005BE">
            <w:r w:rsidRPr="007005BE">
              <w:t>46.0061</w:t>
            </w:r>
          </w:p>
        </w:tc>
      </w:tr>
    </w:tbl>
    <w:p w14:paraId="2E306EE3" w14:textId="77777777" w:rsidR="00C3165F" w:rsidRDefault="007005BE" w:rsidP="00972AD2">
      <w:pPr>
        <w:pStyle w:val="Heading2"/>
      </w:pPr>
      <w:r w:rsidRPr="007005BE">
        <w:t xml:space="preserve"> </w:t>
      </w:r>
      <w:bookmarkStart w:id="116" w:name="_Toc8905127"/>
    </w:p>
    <w:p w14:paraId="6D433C8F" w14:textId="7A47C3D3" w:rsidR="00972AD2" w:rsidRDefault="00972AD2" w:rsidP="00972AD2">
      <w:pPr>
        <w:pStyle w:val="Heading2"/>
      </w:pPr>
      <w:r>
        <w:t>Appendix B:</w:t>
      </w:r>
      <w:bookmarkEnd w:id="116"/>
    </w:p>
    <w:p w14:paraId="7FCD73F2" w14:textId="697E686D" w:rsidR="00F11662" w:rsidRPr="00F11662" w:rsidRDefault="00F11662" w:rsidP="00F11662">
      <w:proofErr w:type="spellStart"/>
      <w:r>
        <w:t>Doxygen</w:t>
      </w:r>
      <w:proofErr w:type="spellEnd"/>
      <w:r>
        <w:t xml:space="preserve"> Documentation</w:t>
      </w:r>
    </w:p>
    <w:p w14:paraId="39DD0305" w14:textId="33492915" w:rsidR="00D379AF" w:rsidRDefault="00972AD2" w:rsidP="00F11662">
      <w:pPr>
        <w:rPr>
          <w:b/>
          <w:sz w:val="48"/>
          <w:szCs w:val="48"/>
        </w:rPr>
      </w:pPr>
      <w:hyperlink r:id="rId44" w:history="1">
        <w:r>
          <w:rPr>
            <w:rStyle w:val="Hyperlink"/>
          </w:rPr>
          <w:t>https://alasdairh.github.io/SnopenGL/</w:t>
        </w:r>
      </w:hyperlink>
      <w:bookmarkStart w:id="117" w:name="_GoBack"/>
      <w:bookmarkEnd w:id="117"/>
      <w:r w:rsidR="00D379AF">
        <w:br w:type="page"/>
      </w:r>
    </w:p>
    <w:p w14:paraId="3213C009" w14:textId="2741F89F" w:rsidR="00D379AF" w:rsidRPr="00D379AF" w:rsidRDefault="00D379AF" w:rsidP="00D379AF"/>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5483" w14:textId="77777777" w:rsidR="00BA2759" w:rsidRDefault="00BA2759" w:rsidP="00B92B7F">
      <w:pPr>
        <w:spacing w:after="0" w:line="240" w:lineRule="auto"/>
      </w:pPr>
      <w:r>
        <w:separator/>
      </w:r>
    </w:p>
  </w:endnote>
  <w:endnote w:type="continuationSeparator" w:id="0">
    <w:p w14:paraId="385FF8DB" w14:textId="77777777" w:rsidR="00BA2759" w:rsidRDefault="00BA2759"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D5162A" w:rsidRDefault="00D5162A">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1BD5" w14:textId="77777777" w:rsidR="00BA2759" w:rsidRDefault="00BA2759" w:rsidP="00B92B7F">
      <w:pPr>
        <w:spacing w:after="0" w:line="240" w:lineRule="auto"/>
      </w:pPr>
      <w:r>
        <w:separator/>
      </w:r>
    </w:p>
  </w:footnote>
  <w:footnote w:type="continuationSeparator" w:id="0">
    <w:p w14:paraId="634B6BFD" w14:textId="77777777" w:rsidR="00BA2759" w:rsidRDefault="00BA2759"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204A"/>
    <w:rsid w:val="00065DDE"/>
    <w:rsid w:val="00067931"/>
    <w:rsid w:val="000A0A54"/>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669EF"/>
    <w:rsid w:val="001715EA"/>
    <w:rsid w:val="0017407E"/>
    <w:rsid w:val="00177920"/>
    <w:rsid w:val="0018230D"/>
    <w:rsid w:val="001932BF"/>
    <w:rsid w:val="00193C32"/>
    <w:rsid w:val="001A049D"/>
    <w:rsid w:val="001B0B29"/>
    <w:rsid w:val="001B0C63"/>
    <w:rsid w:val="001C35DA"/>
    <w:rsid w:val="001C56C4"/>
    <w:rsid w:val="001D48DC"/>
    <w:rsid w:val="00206EFA"/>
    <w:rsid w:val="00213162"/>
    <w:rsid w:val="00216166"/>
    <w:rsid w:val="002302C0"/>
    <w:rsid w:val="0023156B"/>
    <w:rsid w:val="00235A21"/>
    <w:rsid w:val="00237134"/>
    <w:rsid w:val="00246C68"/>
    <w:rsid w:val="00254E14"/>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27389"/>
    <w:rsid w:val="00540825"/>
    <w:rsid w:val="00544266"/>
    <w:rsid w:val="00546A88"/>
    <w:rsid w:val="005550C7"/>
    <w:rsid w:val="00557C6E"/>
    <w:rsid w:val="005760BD"/>
    <w:rsid w:val="005A017C"/>
    <w:rsid w:val="005F7581"/>
    <w:rsid w:val="00602042"/>
    <w:rsid w:val="00603976"/>
    <w:rsid w:val="00613C07"/>
    <w:rsid w:val="00615635"/>
    <w:rsid w:val="0062687B"/>
    <w:rsid w:val="00630A88"/>
    <w:rsid w:val="006347ED"/>
    <w:rsid w:val="0066071A"/>
    <w:rsid w:val="00662E7F"/>
    <w:rsid w:val="00665BD4"/>
    <w:rsid w:val="006A3233"/>
    <w:rsid w:val="006A4AB4"/>
    <w:rsid w:val="006B5645"/>
    <w:rsid w:val="006C2C3B"/>
    <w:rsid w:val="006D427A"/>
    <w:rsid w:val="006D5E6B"/>
    <w:rsid w:val="006D7835"/>
    <w:rsid w:val="006E3A3F"/>
    <w:rsid w:val="006F154C"/>
    <w:rsid w:val="007005BE"/>
    <w:rsid w:val="0071585E"/>
    <w:rsid w:val="00716C90"/>
    <w:rsid w:val="00727A5A"/>
    <w:rsid w:val="00732CA0"/>
    <w:rsid w:val="007364BE"/>
    <w:rsid w:val="00743165"/>
    <w:rsid w:val="00757274"/>
    <w:rsid w:val="00761966"/>
    <w:rsid w:val="00762A93"/>
    <w:rsid w:val="007636A0"/>
    <w:rsid w:val="00767336"/>
    <w:rsid w:val="00767A93"/>
    <w:rsid w:val="00783C88"/>
    <w:rsid w:val="007A74AD"/>
    <w:rsid w:val="007B4815"/>
    <w:rsid w:val="007C23B5"/>
    <w:rsid w:val="007C3347"/>
    <w:rsid w:val="007D4544"/>
    <w:rsid w:val="00800030"/>
    <w:rsid w:val="00802685"/>
    <w:rsid w:val="008038D9"/>
    <w:rsid w:val="00813C08"/>
    <w:rsid w:val="00827195"/>
    <w:rsid w:val="00833A0A"/>
    <w:rsid w:val="008B22C6"/>
    <w:rsid w:val="008B2B10"/>
    <w:rsid w:val="008D16F1"/>
    <w:rsid w:val="008D2AAB"/>
    <w:rsid w:val="008D4A45"/>
    <w:rsid w:val="008D6293"/>
    <w:rsid w:val="008D645D"/>
    <w:rsid w:val="008E7F0A"/>
    <w:rsid w:val="008F106B"/>
    <w:rsid w:val="008F59B3"/>
    <w:rsid w:val="00900580"/>
    <w:rsid w:val="00920BFB"/>
    <w:rsid w:val="00927A33"/>
    <w:rsid w:val="00930801"/>
    <w:rsid w:val="0093706C"/>
    <w:rsid w:val="0095000C"/>
    <w:rsid w:val="009622F6"/>
    <w:rsid w:val="00965816"/>
    <w:rsid w:val="00972AD2"/>
    <w:rsid w:val="00973663"/>
    <w:rsid w:val="00974BBD"/>
    <w:rsid w:val="0097660B"/>
    <w:rsid w:val="009844C5"/>
    <w:rsid w:val="00985C63"/>
    <w:rsid w:val="00987101"/>
    <w:rsid w:val="009C6F7C"/>
    <w:rsid w:val="009C7DF4"/>
    <w:rsid w:val="009C7FD1"/>
    <w:rsid w:val="009D01C1"/>
    <w:rsid w:val="009D0D40"/>
    <w:rsid w:val="009D4749"/>
    <w:rsid w:val="00A0351C"/>
    <w:rsid w:val="00A159CC"/>
    <w:rsid w:val="00A25E2A"/>
    <w:rsid w:val="00A275EC"/>
    <w:rsid w:val="00A308C9"/>
    <w:rsid w:val="00A411CC"/>
    <w:rsid w:val="00A77203"/>
    <w:rsid w:val="00A80078"/>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0562"/>
    <w:rsid w:val="00B81B2F"/>
    <w:rsid w:val="00B84B3A"/>
    <w:rsid w:val="00B92B7F"/>
    <w:rsid w:val="00B937D8"/>
    <w:rsid w:val="00B93B17"/>
    <w:rsid w:val="00BA2759"/>
    <w:rsid w:val="00BA499B"/>
    <w:rsid w:val="00BE19C1"/>
    <w:rsid w:val="00BE19E0"/>
    <w:rsid w:val="00BE4703"/>
    <w:rsid w:val="00BE5C77"/>
    <w:rsid w:val="00BF1244"/>
    <w:rsid w:val="00C07A0A"/>
    <w:rsid w:val="00C15CD3"/>
    <w:rsid w:val="00C27E95"/>
    <w:rsid w:val="00C3165F"/>
    <w:rsid w:val="00C61206"/>
    <w:rsid w:val="00C73D4F"/>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21908"/>
    <w:rsid w:val="00D355B5"/>
    <w:rsid w:val="00D379AF"/>
    <w:rsid w:val="00D409C5"/>
    <w:rsid w:val="00D42B41"/>
    <w:rsid w:val="00D5162A"/>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1666"/>
    <w:rsid w:val="00E951A1"/>
    <w:rsid w:val="00EA1B95"/>
    <w:rsid w:val="00EC0D22"/>
    <w:rsid w:val="00EE4C18"/>
    <w:rsid w:val="00F11662"/>
    <w:rsid w:val="00F20199"/>
    <w:rsid w:val="00F20D59"/>
    <w:rsid w:val="00F53E9C"/>
    <w:rsid w:val="00F5547F"/>
    <w:rsid w:val="00F60932"/>
    <w:rsid w:val="00F67399"/>
    <w:rsid w:val="00F7294D"/>
    <w:rsid w:val="00F85B7B"/>
    <w:rsid w:val="00F95D72"/>
    <w:rsid w:val="00FA0EFC"/>
    <w:rsid w:val="00FA4EEE"/>
    <w:rsid w:val="00FA6422"/>
    <w:rsid w:val="00FC436F"/>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70310084">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82810718">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2068588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asdairh.github.io/Snopen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
    <b:Tag>Han11</b:Tag>
    <b:SourceType>ConferenceProceedings</b:SourceType>
    <b:Guid>{ABD0C817-1B73-4E5E-A1A6-39BDE8256032}</b:Guid>
    <b:Title>Reducing branch divergence in GPU programs</b:Title>
    <b:Year>2011</b:Year>
    <b:City>Newport Beach</b:City>
    <b:Publisher>ACM International Conference</b:Publisher>
    <b:Author>
      <b:Author>
        <b:NameList>
          <b:Person>
            <b:Last>Han</b:Last>
            <b:First>Tianyi</b:First>
            <b:Middle>David</b:Middle>
          </b:Person>
          <b:Person>
            <b:Last>S. Abdelrahman</b:Last>
            <b:First>Tarek</b:First>
          </b:Person>
        </b:NameList>
      </b:Author>
    </b:Author>
    <b:ConferenceName>ACM International Conference Proceeding Series</b:ConferenceName>
    <b:DOI>10.1145/1964179.1964184</b:DOI>
    <b:RefOrder>22</b:RefOrder>
  </b:Source>
  <b:Source>
    <b:Tag>Eve14</b:Tag>
    <b:SourceType>Misc</b:SourceType>
    <b:Guid>{DFD3DDD6-C52F-4AFE-9116-7512B6114014}</b:Guid>
    <b:Author>
      <b:Author>
        <b:NameList>
          <b:Person>
            <b:Last>Everitt</b:Last>
            <b:First>Cass</b:First>
          </b:Person>
          <b:Person>
            <b:Last>Foley</b:Last>
            <b:First>Tim</b:First>
          </b:Person>
          <b:Person>
            <b:Last>McDonald</b:Last>
            <b:First>John</b:First>
          </b:Person>
          <b:Person>
            <b:Last>Sellers</b:Last>
            <b:First>Graham</b:First>
          </b:Person>
        </b:NameList>
      </b:Author>
    </b:Author>
    <b:Title>Approaching Zero Driver Overhead in OpenGL</b:Title>
    <b:Year>2014</b:Year>
    <b:City>San Francisco</b:City>
    <b:Publisher>Game Developers Conference</b:Publisher>
    <b:Medium>Presentation</b:Medium>
    <b:StateProvince>California</b:StateProvince>
    <b:YearAccessed>2019</b:YearAccessed>
    <b:MonthAccessed>05</b:MonthAccessed>
    <b:DayAccessed>13</b:DayAccessed>
    <b:URL>https://www.gdcvault.com/play/1020791/Approaching-Zero-Driver-Overhead-in</b:URL>
    <b:RefOrder>23</b:RefOrder>
  </b:Source>
</b:Sources>
</file>

<file path=customXml/itemProps1.xml><?xml version="1.0" encoding="utf-8"?>
<ds:datastoreItem xmlns:ds="http://schemas.openxmlformats.org/officeDocument/2006/customXml" ds:itemID="{D5D3F773-15B7-48CB-BE45-436B84C2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20</Words>
  <Characters>5540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5</cp:revision>
  <dcterms:created xsi:type="dcterms:W3CDTF">2019-05-16T12:17:00Z</dcterms:created>
  <dcterms:modified xsi:type="dcterms:W3CDTF">2019-05-16T12:24:00Z</dcterms:modified>
</cp:coreProperties>
</file>